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95A81" w14:textId="63618DC3" w:rsidR="007B7EF1" w:rsidRPr="00FA3661" w:rsidRDefault="00A25E65" w:rsidP="007B7EF1">
      <w:pPr>
        <w:spacing w:after="0" w:line="240" w:lineRule="auto"/>
        <w:jc w:val="both"/>
        <w:rPr>
          <w:rFonts w:ascii="Arial Narrow" w:hAnsi="Arial Narrow"/>
        </w:rPr>
      </w:pPr>
      <w:r w:rsidRPr="00FA3661">
        <w:rPr>
          <w:rFonts w:ascii="Arial Narrow" w:hAnsi="Arial Narrow"/>
          <w:b/>
        </w:rPr>
        <w:t xml:space="preserve">Punto número uno. </w:t>
      </w:r>
      <w:r w:rsidRPr="00FA3661">
        <w:rPr>
          <w:rFonts w:ascii="Arial Narrow" w:hAnsi="Arial Narrow"/>
        </w:rPr>
        <w:t>Datos de quienes asumen la administración de la cuenta bancaria en forma mancomunada.</w:t>
      </w:r>
    </w:p>
    <w:p w14:paraId="0156571D" w14:textId="77777777" w:rsidR="00461120" w:rsidRPr="00FA3661" w:rsidRDefault="00461120" w:rsidP="007B7EF1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BA402F5" w14:textId="5D7C36FC" w:rsidR="00461120" w:rsidRPr="00FA3661" w:rsidRDefault="00461120" w:rsidP="007B7EF1">
      <w:pPr>
        <w:spacing w:after="0" w:line="240" w:lineRule="auto"/>
        <w:jc w:val="both"/>
        <w:rPr>
          <w:rFonts w:ascii="Arial Narrow" w:hAnsi="Arial Narrow"/>
        </w:rPr>
      </w:pPr>
      <w:r w:rsidRPr="00FA3661">
        <w:rPr>
          <w:rFonts w:ascii="Arial Narrow" w:hAnsi="Arial Narrow"/>
          <w:b/>
          <w:bCs/>
        </w:rPr>
        <w:t>Responsables Institucionales</w:t>
      </w:r>
    </w:p>
    <w:p w14:paraId="17F0CA11" w14:textId="77777777" w:rsidR="00200BFB" w:rsidRPr="00FA3661" w:rsidRDefault="00200BFB" w:rsidP="007B7EF1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4463"/>
      </w:tblGrid>
      <w:tr w:rsidR="00A25E65" w:rsidRPr="00FA3661" w14:paraId="6F3F6476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FC0E7B2" w14:textId="77777777" w:rsidR="00A25E65" w:rsidRPr="00FA3661" w:rsidRDefault="00A25E65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Tipo de Firma: </w:t>
            </w:r>
          </w:p>
        </w:tc>
        <w:tc>
          <w:tcPr>
            <w:tcW w:w="4463" w:type="dxa"/>
          </w:tcPr>
          <w:p w14:paraId="26859F5C" w14:textId="4E508207" w:rsidR="00A25E65" w:rsidRPr="00FA3661" w:rsidRDefault="00A25E65" w:rsidP="000347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“</w:t>
            </w:r>
            <w:r w:rsidRPr="00AA53AB">
              <w:rPr>
                <w:rFonts w:ascii="Arial Narrow" w:hAnsi="Arial Narrow"/>
                <w:color w:val="auto"/>
              </w:rPr>
              <w:t xml:space="preserve">A”  (  </w:t>
            </w:r>
            <w:r w:rsidR="00AA53AB" w:rsidRPr="00AA53AB">
              <w:rPr>
                <w:rFonts w:ascii="Arial Narrow" w:hAnsi="Arial Narrow"/>
                <w:color w:val="auto"/>
              </w:rPr>
              <w:t>X</w:t>
            </w:r>
            <w:r w:rsidRPr="00AA53AB">
              <w:rPr>
                <w:rFonts w:ascii="Arial Narrow" w:hAnsi="Arial Narrow"/>
                <w:color w:val="auto"/>
              </w:rPr>
              <w:t xml:space="preserve">  )</w:t>
            </w:r>
            <w:r w:rsidR="00AA53AB">
              <w:rPr>
                <w:rFonts w:ascii="Arial Narrow" w:hAnsi="Arial Narrow"/>
                <w:color w:val="auto"/>
              </w:rPr>
              <w:t xml:space="preserve"> </w:t>
            </w:r>
            <w:r w:rsidRPr="00AA53AB">
              <w:rPr>
                <w:rFonts w:ascii="Arial Narrow" w:hAnsi="Arial Narrow"/>
                <w:color w:val="auto"/>
              </w:rPr>
              <w:t>”B”  (    )</w:t>
            </w:r>
          </w:p>
        </w:tc>
      </w:tr>
      <w:tr w:rsidR="00882A63" w:rsidRPr="00FA3661" w14:paraId="2865CDDC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DFDED1D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1.-</w:t>
            </w:r>
            <w:r w:rsidRPr="00FA3661">
              <w:rPr>
                <w:rFonts w:ascii="Arial Narrow" w:hAnsi="Arial Narrow"/>
                <w:color w:val="auto"/>
              </w:rPr>
              <w:t xml:space="preserve"> Nombre  completo:</w:t>
            </w:r>
          </w:p>
        </w:tc>
        <w:tc>
          <w:tcPr>
            <w:tcW w:w="4463" w:type="dxa"/>
          </w:tcPr>
          <w:p w14:paraId="417E6141" w14:textId="5CB76F64" w:rsidR="00882A63" w:rsidRPr="00FA3661" w:rsidRDefault="00882A63" w:rsidP="00034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82A63" w:rsidRPr="00FA3661" w14:paraId="17857006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4974331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2.-</w:t>
            </w:r>
            <w:r w:rsidRPr="00FA3661">
              <w:rPr>
                <w:rFonts w:ascii="Arial Narrow" w:hAnsi="Arial Narrow"/>
                <w:color w:val="auto"/>
              </w:rPr>
              <w:t xml:space="preserve"> RFC con </w:t>
            </w:r>
            <w:proofErr w:type="spellStart"/>
            <w:r w:rsidRPr="00FA3661">
              <w:rPr>
                <w:rFonts w:ascii="Arial Narrow" w:hAnsi="Arial Narrow"/>
                <w:color w:val="auto"/>
              </w:rPr>
              <w:t>homoclave</w:t>
            </w:r>
            <w:proofErr w:type="spellEnd"/>
            <w:r w:rsidRPr="00FA3661"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4463" w:type="dxa"/>
          </w:tcPr>
          <w:p w14:paraId="19F99994" w14:textId="0439341C" w:rsidR="00882A63" w:rsidRPr="00FA3661" w:rsidRDefault="00882A63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82A63" w:rsidRPr="00FA3661" w14:paraId="5B84FA21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764ED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3.-</w:t>
            </w:r>
            <w:r w:rsidRPr="00FA3661">
              <w:rPr>
                <w:rFonts w:ascii="Arial Narrow" w:hAnsi="Arial Narrow"/>
                <w:color w:val="auto"/>
              </w:rPr>
              <w:t xml:space="preserve"> CURP:</w:t>
            </w:r>
          </w:p>
        </w:tc>
        <w:tc>
          <w:tcPr>
            <w:tcW w:w="4463" w:type="dxa"/>
          </w:tcPr>
          <w:p w14:paraId="0357D4A2" w14:textId="2190D56A" w:rsidR="00882A63" w:rsidRPr="00FA3661" w:rsidRDefault="00882A63" w:rsidP="00B814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82A63" w:rsidRPr="00FA3661" w14:paraId="5D0247E2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77CB56F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4.-</w:t>
            </w:r>
            <w:r w:rsidRPr="00FA3661">
              <w:rPr>
                <w:rFonts w:ascii="Arial Narrow" w:hAnsi="Arial Narrow"/>
                <w:color w:val="auto"/>
              </w:rPr>
              <w:t xml:space="preserve"> Número de personal:</w:t>
            </w:r>
          </w:p>
        </w:tc>
        <w:tc>
          <w:tcPr>
            <w:tcW w:w="4463" w:type="dxa"/>
          </w:tcPr>
          <w:p w14:paraId="264916F4" w14:textId="4C5802AC" w:rsidR="00882A63" w:rsidRPr="00FA3661" w:rsidRDefault="00882A63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82A63" w:rsidRPr="00FA3661" w14:paraId="4F8E15CC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B8CA09D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5.-</w:t>
            </w:r>
            <w:r w:rsidRPr="00FA3661">
              <w:rPr>
                <w:rFonts w:ascii="Arial Narrow" w:hAnsi="Arial Narrow"/>
                <w:color w:val="auto"/>
              </w:rPr>
              <w:t xml:space="preserve"> Puesto y categoría de contratación:</w:t>
            </w:r>
          </w:p>
        </w:tc>
        <w:tc>
          <w:tcPr>
            <w:tcW w:w="4463" w:type="dxa"/>
          </w:tcPr>
          <w:p w14:paraId="1CFA7603" w14:textId="67358521" w:rsidR="00882A63" w:rsidRPr="00FA3661" w:rsidRDefault="00B8149D" w:rsidP="00034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ecretaria</w:t>
            </w:r>
            <w:r w:rsidR="00882A63">
              <w:rPr>
                <w:rFonts w:ascii="Arial Narrow" w:hAnsi="Arial Narrow"/>
                <w:color w:val="auto"/>
              </w:rPr>
              <w:t xml:space="preserve"> de Administración y Finanzas</w:t>
            </w:r>
          </w:p>
        </w:tc>
      </w:tr>
      <w:tr w:rsidR="00882A63" w:rsidRPr="00FA3661" w14:paraId="5D97A911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8E7229B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6.-</w:t>
            </w:r>
            <w:r w:rsidRPr="00FA3661">
              <w:rPr>
                <w:rFonts w:ascii="Arial Narrow" w:hAnsi="Arial Narrow"/>
                <w:color w:val="auto"/>
              </w:rPr>
              <w:t xml:space="preserve"> Adscripción:</w:t>
            </w:r>
          </w:p>
        </w:tc>
        <w:tc>
          <w:tcPr>
            <w:tcW w:w="4463" w:type="dxa"/>
          </w:tcPr>
          <w:p w14:paraId="76275292" w14:textId="0C17A9F6" w:rsidR="00882A63" w:rsidRPr="00FA3661" w:rsidRDefault="00882A63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ecretaría de Administración y Finanzas</w:t>
            </w:r>
          </w:p>
        </w:tc>
      </w:tr>
      <w:tr w:rsidR="00882A63" w:rsidRPr="00FA3661" w14:paraId="30EDC1B7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E3DDF19" w14:textId="77777777" w:rsidR="00882A63" w:rsidRPr="00FA3661" w:rsidRDefault="00882A63" w:rsidP="00A25E65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7.-</w:t>
            </w:r>
            <w:r w:rsidRPr="00FA3661">
              <w:rPr>
                <w:rFonts w:ascii="Arial Narrow" w:hAnsi="Arial Narrow"/>
                <w:color w:val="auto"/>
              </w:rPr>
              <w:t xml:space="preserve"> Dirección institucional:</w:t>
            </w:r>
          </w:p>
        </w:tc>
        <w:tc>
          <w:tcPr>
            <w:tcW w:w="4463" w:type="dxa"/>
          </w:tcPr>
          <w:p w14:paraId="46A48777" w14:textId="646E7692" w:rsidR="00882A63" w:rsidRPr="00FA3661" w:rsidRDefault="00882A63" w:rsidP="00034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Lomas del Estadio S/N Edificio “A”,</w:t>
            </w:r>
            <w:r w:rsidRPr="007A1F7F">
              <w:rPr>
                <w:rFonts w:ascii="Arial Narrow" w:hAnsi="Arial Narrow"/>
                <w:color w:val="auto"/>
              </w:rPr>
              <w:t xml:space="preserve"> 4to piso</w:t>
            </w:r>
            <w:r>
              <w:rPr>
                <w:rFonts w:ascii="Arial Narrow" w:hAnsi="Arial Narrow"/>
                <w:color w:val="auto"/>
              </w:rPr>
              <w:t>, Zona Universitaria</w:t>
            </w:r>
          </w:p>
        </w:tc>
      </w:tr>
      <w:tr w:rsidR="00882A63" w:rsidRPr="00FA3661" w14:paraId="096DE2A3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C2D4905" w14:textId="77777777" w:rsidR="00882A63" w:rsidRPr="00FA3661" w:rsidRDefault="00882A63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1.8.-</w:t>
            </w:r>
            <w:r w:rsidRPr="00FA3661">
              <w:rPr>
                <w:rFonts w:ascii="Arial Narrow" w:hAnsi="Arial Narrow"/>
                <w:color w:val="auto"/>
              </w:rPr>
              <w:t xml:space="preserve"> Números telefónicos de localización: </w:t>
            </w:r>
          </w:p>
        </w:tc>
        <w:tc>
          <w:tcPr>
            <w:tcW w:w="4463" w:type="dxa"/>
          </w:tcPr>
          <w:p w14:paraId="60571FDA" w14:textId="1320B74F" w:rsidR="00882A63" w:rsidRPr="00FA3661" w:rsidRDefault="00882A63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842 17 00 Ext. </w:t>
            </w:r>
            <w:r w:rsidRPr="00394326">
              <w:rPr>
                <w:rFonts w:ascii="Arial Narrow" w:hAnsi="Arial Narrow"/>
                <w:color w:val="auto"/>
              </w:rPr>
              <w:t>11719, 11767, 11253</w:t>
            </w:r>
          </w:p>
        </w:tc>
      </w:tr>
    </w:tbl>
    <w:p w14:paraId="579C4508" w14:textId="77777777" w:rsidR="00A25E65" w:rsidRPr="00FA3661" w:rsidRDefault="00A25E65" w:rsidP="007B7EF1">
      <w:pPr>
        <w:spacing w:after="0" w:line="240" w:lineRule="auto"/>
        <w:jc w:val="both"/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418"/>
      </w:tblGrid>
      <w:tr w:rsidR="00A25E65" w:rsidRPr="00FA3661" w14:paraId="0D1AE50B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21111821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Tipo de Firma: </w:t>
            </w:r>
          </w:p>
        </w:tc>
        <w:tc>
          <w:tcPr>
            <w:tcW w:w="4418" w:type="dxa"/>
          </w:tcPr>
          <w:p w14:paraId="27D763C3" w14:textId="0199191F" w:rsidR="00A25E65" w:rsidRPr="00FA3661" w:rsidRDefault="00A25E65" w:rsidP="007753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“A”  (    ) ”B”  (  </w:t>
            </w:r>
            <w:r w:rsidR="00AA53AB">
              <w:rPr>
                <w:rFonts w:ascii="Arial Narrow" w:hAnsi="Arial Narrow"/>
                <w:color w:val="auto"/>
              </w:rPr>
              <w:t>X</w:t>
            </w:r>
            <w:r w:rsidRPr="00FA3661">
              <w:rPr>
                <w:rFonts w:ascii="Arial Narrow" w:hAnsi="Arial Narrow"/>
                <w:color w:val="auto"/>
              </w:rPr>
              <w:t xml:space="preserve">  ) </w:t>
            </w:r>
          </w:p>
        </w:tc>
      </w:tr>
      <w:tr w:rsidR="00882A63" w:rsidRPr="00FA3661" w14:paraId="0CE928D9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5BD1891F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1- </w:t>
            </w:r>
            <w:r w:rsidRPr="00FA3661">
              <w:rPr>
                <w:rFonts w:ascii="Arial Narrow" w:hAnsi="Arial Narrow"/>
                <w:color w:val="auto"/>
              </w:rPr>
              <w:t>Nombre completo:</w:t>
            </w:r>
          </w:p>
        </w:tc>
        <w:tc>
          <w:tcPr>
            <w:tcW w:w="4418" w:type="dxa"/>
          </w:tcPr>
          <w:p w14:paraId="108657F6" w14:textId="374F81DA" w:rsidR="00882A63" w:rsidRPr="00FA3661" w:rsidRDefault="00882A63" w:rsidP="00775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882A63" w:rsidRPr="00FA3661" w14:paraId="00174EB6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67D0D450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2- </w:t>
            </w:r>
            <w:r w:rsidRPr="00FA3661">
              <w:rPr>
                <w:rFonts w:ascii="Arial Narrow" w:hAnsi="Arial Narrow"/>
                <w:color w:val="auto"/>
              </w:rPr>
              <w:t xml:space="preserve">RFC con </w:t>
            </w:r>
            <w:proofErr w:type="spellStart"/>
            <w:r w:rsidRPr="00FA3661">
              <w:rPr>
                <w:rFonts w:ascii="Arial Narrow" w:hAnsi="Arial Narrow"/>
                <w:color w:val="auto"/>
              </w:rPr>
              <w:t>homoclave</w:t>
            </w:r>
            <w:proofErr w:type="spellEnd"/>
            <w:r w:rsidRPr="00FA3661"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4418" w:type="dxa"/>
          </w:tcPr>
          <w:p w14:paraId="516DE5D7" w14:textId="003559DF" w:rsidR="00882A63" w:rsidRPr="00FA3661" w:rsidRDefault="00882A63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882A63" w:rsidRPr="00FA3661" w14:paraId="0E31D7D2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19335B49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3- </w:t>
            </w:r>
            <w:r w:rsidRPr="00FA3661">
              <w:rPr>
                <w:rFonts w:ascii="Arial Narrow" w:hAnsi="Arial Narrow"/>
                <w:color w:val="auto"/>
              </w:rPr>
              <w:t>CURP</w:t>
            </w:r>
            <w:r w:rsidRPr="00FA3661">
              <w:rPr>
                <w:rFonts w:ascii="Arial Narrow" w:hAnsi="Arial Narrow"/>
                <w:b w:val="0"/>
                <w:color w:val="auto"/>
              </w:rPr>
              <w:t>:</w:t>
            </w:r>
          </w:p>
        </w:tc>
        <w:tc>
          <w:tcPr>
            <w:tcW w:w="4418" w:type="dxa"/>
          </w:tcPr>
          <w:p w14:paraId="6241B7B7" w14:textId="19C5730A" w:rsidR="00882A63" w:rsidRPr="00FA3661" w:rsidRDefault="00882A63" w:rsidP="00775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882A63" w:rsidRPr="00FA3661" w14:paraId="0D73889D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2931499D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4- </w:t>
            </w:r>
            <w:r w:rsidRPr="00FA3661">
              <w:rPr>
                <w:rFonts w:ascii="Arial Narrow" w:hAnsi="Arial Narrow"/>
                <w:color w:val="auto"/>
              </w:rPr>
              <w:t>Número de personal:</w:t>
            </w:r>
          </w:p>
        </w:tc>
        <w:tc>
          <w:tcPr>
            <w:tcW w:w="4418" w:type="dxa"/>
          </w:tcPr>
          <w:p w14:paraId="62E1D9F5" w14:textId="46DB14DC" w:rsidR="00882A63" w:rsidRPr="00FA3661" w:rsidRDefault="00882A63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</w:tc>
      </w:tr>
      <w:tr w:rsidR="00882A63" w:rsidRPr="00FA3661" w14:paraId="4C5856E7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244CA523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5- </w:t>
            </w:r>
            <w:r w:rsidRPr="00FA3661">
              <w:rPr>
                <w:rFonts w:ascii="Arial Narrow" w:hAnsi="Arial Narrow"/>
                <w:color w:val="auto"/>
              </w:rPr>
              <w:t>Puesto y categoría de contratación:</w:t>
            </w:r>
          </w:p>
        </w:tc>
        <w:tc>
          <w:tcPr>
            <w:tcW w:w="4418" w:type="dxa"/>
          </w:tcPr>
          <w:p w14:paraId="2B67E8BD" w14:textId="09334342" w:rsidR="00882A63" w:rsidRPr="00FA3661" w:rsidRDefault="00882A63" w:rsidP="00AA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394326">
              <w:rPr>
                <w:rFonts w:ascii="Arial Narrow" w:hAnsi="Arial Narrow"/>
                <w:color w:val="auto"/>
              </w:rPr>
              <w:t>Director General de Recursos Financieros</w:t>
            </w:r>
          </w:p>
        </w:tc>
      </w:tr>
      <w:tr w:rsidR="00882A63" w:rsidRPr="00FA3661" w14:paraId="5DABC228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740AB741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6- </w:t>
            </w:r>
            <w:r w:rsidRPr="00FA3661">
              <w:rPr>
                <w:rFonts w:ascii="Arial Narrow" w:hAnsi="Arial Narrow"/>
                <w:color w:val="auto"/>
              </w:rPr>
              <w:t>Adscripción:</w:t>
            </w:r>
          </w:p>
        </w:tc>
        <w:tc>
          <w:tcPr>
            <w:tcW w:w="4418" w:type="dxa"/>
          </w:tcPr>
          <w:p w14:paraId="5A252290" w14:textId="5D9B90FB" w:rsidR="00882A63" w:rsidRPr="00FA3661" w:rsidRDefault="00882A63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394326">
              <w:rPr>
                <w:rFonts w:ascii="Arial Narrow" w:hAnsi="Arial Narrow"/>
                <w:color w:val="auto"/>
              </w:rPr>
              <w:t>Dirección General de Recursos Financieros</w:t>
            </w:r>
          </w:p>
        </w:tc>
      </w:tr>
      <w:tr w:rsidR="00882A63" w:rsidRPr="00FA3661" w14:paraId="23328C25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21445C30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7- </w:t>
            </w:r>
            <w:r w:rsidRPr="00FA3661">
              <w:rPr>
                <w:rFonts w:ascii="Arial Narrow" w:hAnsi="Arial Narrow"/>
                <w:color w:val="auto"/>
              </w:rPr>
              <w:t>Dirección institucional:</w:t>
            </w:r>
          </w:p>
        </w:tc>
        <w:tc>
          <w:tcPr>
            <w:tcW w:w="4418" w:type="dxa"/>
          </w:tcPr>
          <w:p w14:paraId="5691673E" w14:textId="4497AACC" w:rsidR="00882A63" w:rsidRPr="00FA3661" w:rsidRDefault="00882A63" w:rsidP="00775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7A1F7F">
              <w:rPr>
                <w:rFonts w:ascii="Arial Narrow" w:hAnsi="Arial Narrow"/>
                <w:color w:val="auto"/>
              </w:rPr>
              <w:t>Lomas del Estadio S/N Edificio “A”, 4to piso, Zona Universitaria</w:t>
            </w:r>
          </w:p>
        </w:tc>
      </w:tr>
      <w:tr w:rsidR="00882A63" w:rsidRPr="00FA3661" w14:paraId="7E0037B2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65371A04" w14:textId="77777777" w:rsidR="00882A63" w:rsidRPr="00FA3661" w:rsidRDefault="00882A63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2.8- </w:t>
            </w:r>
            <w:r w:rsidRPr="00FA3661">
              <w:rPr>
                <w:rFonts w:ascii="Arial Narrow" w:hAnsi="Arial Narrow"/>
                <w:color w:val="auto"/>
              </w:rPr>
              <w:t>Números telefónicos de localización:</w:t>
            </w:r>
            <w:r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</w:p>
        </w:tc>
        <w:tc>
          <w:tcPr>
            <w:tcW w:w="4418" w:type="dxa"/>
          </w:tcPr>
          <w:p w14:paraId="0DEDFC99" w14:textId="157B146F" w:rsidR="00882A63" w:rsidRPr="00FA3661" w:rsidRDefault="00882A63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842 17 00 Ext. </w:t>
            </w:r>
            <w:r w:rsidRPr="007A1F7F">
              <w:rPr>
                <w:rFonts w:ascii="Arial Narrow" w:hAnsi="Arial Narrow"/>
                <w:color w:val="auto"/>
              </w:rPr>
              <w:t>11720, 11201, 11205</w:t>
            </w:r>
          </w:p>
        </w:tc>
      </w:tr>
    </w:tbl>
    <w:p w14:paraId="5E00ADD8" w14:textId="77777777" w:rsidR="00FA3661" w:rsidRDefault="00FA3661" w:rsidP="00D00024">
      <w:pPr>
        <w:tabs>
          <w:tab w:val="left" w:pos="2430"/>
        </w:tabs>
        <w:spacing w:after="0" w:line="240" w:lineRule="auto"/>
        <w:jc w:val="both"/>
        <w:rPr>
          <w:rFonts w:ascii="Arial Narrow" w:hAnsi="Arial Narrow"/>
          <w:bCs/>
        </w:rPr>
      </w:pPr>
    </w:p>
    <w:p w14:paraId="56C225CF" w14:textId="607AB1B7" w:rsidR="00D00024" w:rsidRPr="00FA3661" w:rsidRDefault="00D00024" w:rsidP="00D00024">
      <w:pPr>
        <w:tabs>
          <w:tab w:val="left" w:pos="2430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FA3661">
        <w:rPr>
          <w:rFonts w:ascii="Arial Narrow" w:hAnsi="Arial Narrow"/>
          <w:b/>
          <w:bCs/>
        </w:rPr>
        <w:t>Responsable</w:t>
      </w:r>
      <w:r w:rsidR="00461120" w:rsidRPr="00FA3661">
        <w:rPr>
          <w:rFonts w:ascii="Arial Narrow" w:hAnsi="Arial Narrow"/>
          <w:b/>
          <w:bCs/>
        </w:rPr>
        <w:t>s Directos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418"/>
      </w:tblGrid>
      <w:tr w:rsidR="00A25E65" w:rsidRPr="00FA3661" w14:paraId="4F31977E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797BBD1F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Tipo de Firma: </w:t>
            </w:r>
          </w:p>
        </w:tc>
        <w:tc>
          <w:tcPr>
            <w:tcW w:w="4418" w:type="dxa"/>
          </w:tcPr>
          <w:p w14:paraId="1B1351B0" w14:textId="21B56525" w:rsidR="00A25E65" w:rsidRPr="00FA3661" w:rsidRDefault="00A25E65" w:rsidP="007753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“A”  (  </w:t>
            </w:r>
            <w:r w:rsidR="00AA53AB">
              <w:rPr>
                <w:rFonts w:ascii="Arial Narrow" w:hAnsi="Arial Narrow"/>
                <w:color w:val="auto"/>
              </w:rPr>
              <w:t>X</w:t>
            </w:r>
            <w:r w:rsidRPr="00FA3661">
              <w:rPr>
                <w:rFonts w:ascii="Arial Narrow" w:hAnsi="Arial Narrow"/>
                <w:color w:val="auto"/>
              </w:rPr>
              <w:t xml:space="preserve">  ) ”B”  (    )</w:t>
            </w:r>
          </w:p>
        </w:tc>
      </w:tr>
      <w:tr w:rsidR="00A25E65" w:rsidRPr="00FA3661" w14:paraId="55A60C1F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3C8D8C59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3.1- </w:t>
            </w:r>
            <w:r w:rsidRPr="00FA3661">
              <w:rPr>
                <w:rFonts w:ascii="Arial Narrow" w:hAnsi="Arial Narrow"/>
                <w:color w:val="auto"/>
              </w:rPr>
              <w:t>Nombre</w:t>
            </w:r>
            <w:r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="007753E5" w:rsidRPr="00FA3661">
              <w:rPr>
                <w:rFonts w:ascii="Arial Narrow" w:hAnsi="Arial Narrow"/>
                <w:color w:val="auto"/>
              </w:rPr>
              <w:t>completo</w:t>
            </w:r>
            <w:r w:rsidRPr="00FA3661">
              <w:rPr>
                <w:rFonts w:ascii="Arial Narrow" w:hAnsi="Arial Narrow"/>
                <w:b w:val="0"/>
                <w:color w:val="auto"/>
              </w:rPr>
              <w:t>:</w:t>
            </w:r>
          </w:p>
        </w:tc>
        <w:tc>
          <w:tcPr>
            <w:tcW w:w="4418" w:type="dxa"/>
          </w:tcPr>
          <w:p w14:paraId="1D4E086D" w14:textId="08487D73" w:rsidR="00A25E65" w:rsidRPr="00FA3661" w:rsidRDefault="00A25E65" w:rsidP="00DE4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6407E22B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5E2BE8E3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2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 xml:space="preserve">RFC con </w:t>
            </w:r>
            <w:proofErr w:type="spellStart"/>
            <w:r w:rsidRPr="00FA3661">
              <w:rPr>
                <w:rFonts w:ascii="Arial Narrow" w:hAnsi="Arial Narrow"/>
                <w:color w:val="auto"/>
              </w:rPr>
              <w:t>homoclave</w:t>
            </w:r>
            <w:proofErr w:type="spellEnd"/>
            <w:r w:rsidRPr="00FA3661">
              <w:rPr>
                <w:rFonts w:ascii="Arial Narrow" w:hAnsi="Arial Narrow"/>
                <w:b w:val="0"/>
                <w:color w:val="auto"/>
              </w:rPr>
              <w:t>:</w:t>
            </w:r>
          </w:p>
        </w:tc>
        <w:tc>
          <w:tcPr>
            <w:tcW w:w="4418" w:type="dxa"/>
          </w:tcPr>
          <w:p w14:paraId="55922E52" w14:textId="02274837" w:rsidR="00A25E65" w:rsidRPr="00FA3661" w:rsidRDefault="00A25E65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5008FADC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1D7C786B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3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>CURP:</w:t>
            </w:r>
          </w:p>
        </w:tc>
        <w:tc>
          <w:tcPr>
            <w:tcW w:w="4418" w:type="dxa"/>
          </w:tcPr>
          <w:p w14:paraId="4B2470D2" w14:textId="380A28F8" w:rsidR="00A25E65" w:rsidRPr="00FA3661" w:rsidRDefault="00A25E65" w:rsidP="00775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7D4CAA93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038CAA35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4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>Número de personal:</w:t>
            </w:r>
          </w:p>
        </w:tc>
        <w:tc>
          <w:tcPr>
            <w:tcW w:w="4418" w:type="dxa"/>
          </w:tcPr>
          <w:p w14:paraId="466A7664" w14:textId="78D27468" w:rsidR="00A25E65" w:rsidRPr="00FA3661" w:rsidRDefault="00A25E65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12BCFE3B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0138B7DA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3.5- </w:t>
            </w:r>
            <w:r w:rsidRPr="00FA3661">
              <w:rPr>
                <w:rFonts w:ascii="Arial Narrow" w:hAnsi="Arial Narrow"/>
                <w:color w:val="auto"/>
              </w:rPr>
              <w:t>Puesto y categoría de contratación:</w:t>
            </w:r>
          </w:p>
        </w:tc>
        <w:tc>
          <w:tcPr>
            <w:tcW w:w="4418" w:type="dxa"/>
          </w:tcPr>
          <w:p w14:paraId="77F1CFC7" w14:textId="3CC8A11C" w:rsidR="00A25E65" w:rsidRPr="00FA3661" w:rsidRDefault="00A25E65" w:rsidP="00F44E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7247DEB9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7771E2E4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6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>Adscripción:</w:t>
            </w:r>
          </w:p>
        </w:tc>
        <w:tc>
          <w:tcPr>
            <w:tcW w:w="4418" w:type="dxa"/>
          </w:tcPr>
          <w:p w14:paraId="671A2D47" w14:textId="77D9753A" w:rsidR="00A25E65" w:rsidRPr="00FA3661" w:rsidRDefault="00A25E65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15009268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4A38488E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7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="006717A1" w:rsidRPr="00FA3661">
              <w:rPr>
                <w:rFonts w:ascii="Arial Narrow" w:hAnsi="Arial Narrow"/>
                <w:color w:val="auto"/>
              </w:rPr>
              <w:t>Dirección Institucional</w:t>
            </w:r>
            <w:r w:rsidRPr="00FA3661"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4418" w:type="dxa"/>
          </w:tcPr>
          <w:p w14:paraId="6C445869" w14:textId="6C732BE7" w:rsidR="00A25E65" w:rsidRPr="00FA3661" w:rsidRDefault="00A25E65" w:rsidP="00775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25E65" w:rsidRPr="00FA3661" w14:paraId="23F43145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51FD66BD" w14:textId="77777777" w:rsidR="00A25E65" w:rsidRPr="00FA3661" w:rsidRDefault="00A25E65" w:rsidP="007753E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>I.3.8-</w:t>
            </w:r>
            <w:r w:rsidR="007753E5"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>Números telefónicos de localización:</w:t>
            </w:r>
            <w:r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</w:p>
        </w:tc>
        <w:tc>
          <w:tcPr>
            <w:tcW w:w="4418" w:type="dxa"/>
          </w:tcPr>
          <w:p w14:paraId="015B3B07" w14:textId="1968243F" w:rsidR="00A25E65" w:rsidRPr="00FA3661" w:rsidRDefault="00A25E65" w:rsidP="00775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</w:tbl>
    <w:p w14:paraId="6A12E09B" w14:textId="77777777" w:rsidR="00A25E65" w:rsidRPr="00FA3661" w:rsidRDefault="00A25E65" w:rsidP="007B7EF1">
      <w:pPr>
        <w:spacing w:after="0" w:line="240" w:lineRule="auto"/>
        <w:jc w:val="both"/>
        <w:rPr>
          <w:rFonts w:ascii="Arial Narrow" w:hAnsi="Arial Narrow"/>
          <w:bCs/>
          <w:sz w:val="12"/>
        </w:rPr>
      </w:pPr>
    </w:p>
    <w:p w14:paraId="3D8A46CF" w14:textId="7193A9D7" w:rsidR="00D00024" w:rsidRPr="00FA3661" w:rsidRDefault="00D00024" w:rsidP="00794E4E">
      <w:pPr>
        <w:spacing w:after="0"/>
        <w:ind w:firstLine="708"/>
        <w:rPr>
          <w:rFonts w:ascii="Arial Narrow" w:hAnsi="Arial Narrow"/>
          <w:b/>
          <w:bCs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418"/>
      </w:tblGrid>
      <w:tr w:rsidR="007753E5" w:rsidRPr="00FA3661" w14:paraId="7ACCE026" w14:textId="77777777" w:rsidTr="0003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713F9D05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Tipo de Firma: </w:t>
            </w:r>
          </w:p>
        </w:tc>
        <w:tc>
          <w:tcPr>
            <w:tcW w:w="4418" w:type="dxa"/>
          </w:tcPr>
          <w:p w14:paraId="3077B0F8" w14:textId="46F5F6A9" w:rsidR="007753E5" w:rsidRPr="00FA3661" w:rsidRDefault="007753E5" w:rsidP="000347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“A”  (    ) ”B”  (  </w:t>
            </w:r>
            <w:r w:rsidR="00AA53AB">
              <w:rPr>
                <w:rFonts w:ascii="Arial Narrow" w:hAnsi="Arial Narrow"/>
                <w:color w:val="auto"/>
              </w:rPr>
              <w:t>X</w:t>
            </w:r>
            <w:r w:rsidRPr="00FA3661">
              <w:rPr>
                <w:rFonts w:ascii="Arial Narrow" w:hAnsi="Arial Narrow"/>
                <w:color w:val="auto"/>
              </w:rPr>
              <w:t xml:space="preserve">  )</w:t>
            </w:r>
          </w:p>
        </w:tc>
      </w:tr>
      <w:tr w:rsidR="007753E5" w:rsidRPr="00FA3661" w14:paraId="3610C17B" w14:textId="77777777" w:rsidTr="000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20C00BA4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1- </w:t>
            </w:r>
            <w:r w:rsidRPr="00FA3661">
              <w:rPr>
                <w:rFonts w:ascii="Arial Narrow" w:hAnsi="Arial Narrow"/>
                <w:color w:val="auto"/>
              </w:rPr>
              <w:t>Nombre</w:t>
            </w:r>
            <w:r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Pr="00FA3661">
              <w:rPr>
                <w:rFonts w:ascii="Arial Narrow" w:hAnsi="Arial Narrow"/>
                <w:color w:val="auto"/>
              </w:rPr>
              <w:t>completo</w:t>
            </w:r>
            <w:r w:rsidRPr="00FA3661">
              <w:rPr>
                <w:rFonts w:ascii="Arial Narrow" w:hAnsi="Arial Narrow"/>
                <w:b w:val="0"/>
                <w:color w:val="auto"/>
              </w:rPr>
              <w:t>:</w:t>
            </w:r>
          </w:p>
        </w:tc>
        <w:tc>
          <w:tcPr>
            <w:tcW w:w="4418" w:type="dxa"/>
          </w:tcPr>
          <w:p w14:paraId="028B538C" w14:textId="600167B0" w:rsidR="007753E5" w:rsidRPr="00FA3661" w:rsidRDefault="007753E5" w:rsidP="00C7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7753E5" w:rsidRPr="00FA3661" w14:paraId="028208D9" w14:textId="77777777" w:rsidTr="000347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3BDB5830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2- </w:t>
            </w:r>
            <w:r w:rsidRPr="00FA3661">
              <w:rPr>
                <w:rFonts w:ascii="Arial Narrow" w:hAnsi="Arial Narrow"/>
                <w:color w:val="auto"/>
              </w:rPr>
              <w:t xml:space="preserve">RFC con </w:t>
            </w:r>
            <w:proofErr w:type="spellStart"/>
            <w:r w:rsidRPr="00FA3661">
              <w:rPr>
                <w:rFonts w:ascii="Arial Narrow" w:hAnsi="Arial Narrow"/>
                <w:color w:val="auto"/>
              </w:rPr>
              <w:t>homoclave</w:t>
            </w:r>
            <w:proofErr w:type="spellEnd"/>
            <w:r w:rsidRPr="00FA3661">
              <w:rPr>
                <w:rFonts w:ascii="Arial Narrow" w:hAnsi="Arial Narrow"/>
                <w:b w:val="0"/>
                <w:color w:val="auto"/>
              </w:rPr>
              <w:t>:</w:t>
            </w:r>
          </w:p>
        </w:tc>
        <w:tc>
          <w:tcPr>
            <w:tcW w:w="4418" w:type="dxa"/>
          </w:tcPr>
          <w:p w14:paraId="68D3055F" w14:textId="020939C8" w:rsidR="007753E5" w:rsidRPr="00FA3661" w:rsidRDefault="007753E5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7753E5" w:rsidRPr="00FA3661" w14:paraId="08E33200" w14:textId="77777777" w:rsidTr="000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519A1F8F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3- </w:t>
            </w:r>
            <w:r w:rsidRPr="00FA3661">
              <w:rPr>
                <w:rFonts w:ascii="Arial Narrow" w:hAnsi="Arial Narrow"/>
                <w:color w:val="auto"/>
              </w:rPr>
              <w:t>CURP:</w:t>
            </w:r>
          </w:p>
        </w:tc>
        <w:tc>
          <w:tcPr>
            <w:tcW w:w="4418" w:type="dxa"/>
          </w:tcPr>
          <w:p w14:paraId="20B989AB" w14:textId="36FA66FA" w:rsidR="007753E5" w:rsidRPr="00FA3661" w:rsidRDefault="007753E5" w:rsidP="00034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7753E5" w:rsidRPr="00FA3661" w14:paraId="3DFD7354" w14:textId="77777777" w:rsidTr="000347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0F01EB6A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4- </w:t>
            </w:r>
            <w:r w:rsidRPr="00FA3661">
              <w:rPr>
                <w:rFonts w:ascii="Arial Narrow" w:hAnsi="Arial Narrow"/>
                <w:color w:val="auto"/>
              </w:rPr>
              <w:t>Número de personal:</w:t>
            </w:r>
          </w:p>
        </w:tc>
        <w:tc>
          <w:tcPr>
            <w:tcW w:w="4418" w:type="dxa"/>
          </w:tcPr>
          <w:p w14:paraId="57B10AF0" w14:textId="3F4D5CF0" w:rsidR="007753E5" w:rsidRPr="00FA3661" w:rsidRDefault="007753E5" w:rsidP="00034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7753E5" w:rsidRPr="00FA3661" w14:paraId="3DF4338C" w14:textId="77777777" w:rsidTr="000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3F3E24B3" w14:textId="77777777" w:rsidR="007753E5" w:rsidRPr="00FA3661" w:rsidRDefault="007753E5" w:rsidP="00034773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5- </w:t>
            </w:r>
            <w:r w:rsidRPr="00FA3661">
              <w:rPr>
                <w:rFonts w:ascii="Arial Narrow" w:hAnsi="Arial Narrow"/>
                <w:color w:val="auto"/>
              </w:rPr>
              <w:t>Puesto y categoría de contratación:</w:t>
            </w:r>
          </w:p>
        </w:tc>
        <w:tc>
          <w:tcPr>
            <w:tcW w:w="4418" w:type="dxa"/>
          </w:tcPr>
          <w:p w14:paraId="4E12AFEF" w14:textId="15F3450C" w:rsidR="007753E5" w:rsidRPr="00FA3661" w:rsidRDefault="007753E5" w:rsidP="000347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D75085" w:rsidRPr="00FA3661" w14:paraId="69FEF48B" w14:textId="77777777" w:rsidTr="000347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5C6A65E3" w14:textId="77777777" w:rsidR="00D75085" w:rsidRPr="00FA3661" w:rsidRDefault="00D75085" w:rsidP="00D7508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6- </w:t>
            </w:r>
            <w:r w:rsidRPr="00FA3661">
              <w:rPr>
                <w:rFonts w:ascii="Arial Narrow" w:hAnsi="Arial Narrow"/>
                <w:color w:val="auto"/>
              </w:rPr>
              <w:t>Adscripción:</w:t>
            </w:r>
          </w:p>
        </w:tc>
        <w:tc>
          <w:tcPr>
            <w:tcW w:w="4418" w:type="dxa"/>
          </w:tcPr>
          <w:p w14:paraId="78D3A21C" w14:textId="30AC9961" w:rsidR="00D75085" w:rsidRPr="00FA3661" w:rsidRDefault="00D75085" w:rsidP="00D75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D75085" w:rsidRPr="00FA3661" w14:paraId="326E42E3" w14:textId="77777777" w:rsidTr="000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74F879BF" w14:textId="77777777" w:rsidR="00D75085" w:rsidRPr="00FA3661" w:rsidRDefault="00D75085" w:rsidP="00D7508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lastRenderedPageBreak/>
              <w:t xml:space="preserve">I.4.7- </w:t>
            </w:r>
            <w:r w:rsidRPr="00FA3661">
              <w:rPr>
                <w:rFonts w:ascii="Arial Narrow" w:hAnsi="Arial Narrow"/>
                <w:color w:val="auto"/>
              </w:rPr>
              <w:t>Dirección Institucional:</w:t>
            </w:r>
          </w:p>
        </w:tc>
        <w:tc>
          <w:tcPr>
            <w:tcW w:w="4418" w:type="dxa"/>
          </w:tcPr>
          <w:p w14:paraId="7B637AE3" w14:textId="6884E4AB" w:rsidR="00D75085" w:rsidRPr="00FA3661" w:rsidRDefault="00D75085" w:rsidP="00D750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D75085" w:rsidRPr="00FA3661" w14:paraId="008F394E" w14:textId="77777777" w:rsidTr="000347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14:paraId="4B08D202" w14:textId="77777777" w:rsidR="00D75085" w:rsidRPr="00FA3661" w:rsidRDefault="00D75085" w:rsidP="00D75085">
            <w:pPr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FA3661">
              <w:rPr>
                <w:rFonts w:ascii="Arial Narrow" w:hAnsi="Arial Narrow"/>
                <w:b w:val="0"/>
                <w:color w:val="auto"/>
              </w:rPr>
              <w:t xml:space="preserve">I.4.8- </w:t>
            </w:r>
            <w:r w:rsidRPr="00FA3661">
              <w:rPr>
                <w:rFonts w:ascii="Arial Narrow" w:hAnsi="Arial Narrow"/>
                <w:color w:val="auto"/>
              </w:rPr>
              <w:t>Números telefónicos de localización:</w:t>
            </w:r>
            <w:r w:rsidRPr="00FA3661">
              <w:rPr>
                <w:rFonts w:ascii="Arial Narrow" w:hAnsi="Arial Narrow"/>
                <w:b w:val="0"/>
                <w:color w:val="auto"/>
              </w:rPr>
              <w:t xml:space="preserve"> </w:t>
            </w:r>
          </w:p>
        </w:tc>
        <w:tc>
          <w:tcPr>
            <w:tcW w:w="4418" w:type="dxa"/>
          </w:tcPr>
          <w:p w14:paraId="2C6D84DF" w14:textId="4D456A6F" w:rsidR="00D75085" w:rsidRPr="00FA3661" w:rsidRDefault="00D75085" w:rsidP="00D75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</w:tbl>
    <w:p w14:paraId="56DFB700" w14:textId="77777777" w:rsidR="00A25E65" w:rsidRPr="00FA3661" w:rsidRDefault="00A25E65" w:rsidP="007B7EF1">
      <w:pPr>
        <w:spacing w:after="0" w:line="240" w:lineRule="auto"/>
        <w:jc w:val="both"/>
        <w:rPr>
          <w:b/>
        </w:rPr>
      </w:pPr>
      <w:r w:rsidRPr="00FA3661">
        <w:rPr>
          <w:b/>
        </w:rPr>
        <w:t xml:space="preserve">Punto número dos. </w:t>
      </w:r>
      <w:r w:rsidRPr="00FA3661">
        <w:t>Antecedentes</w:t>
      </w:r>
    </w:p>
    <w:p w14:paraId="5F7C4E8B" w14:textId="77777777" w:rsidR="00A25E65" w:rsidRPr="00FA3661" w:rsidRDefault="00DF676E" w:rsidP="007B7EF1">
      <w:pPr>
        <w:spacing w:after="0" w:line="240" w:lineRule="auto"/>
        <w:jc w:val="both"/>
        <w:rPr>
          <w:i/>
        </w:rPr>
      </w:pPr>
      <w:r w:rsidRPr="00FA3661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11C55" wp14:editId="6098F25F">
                <wp:simplePos x="0" y="0"/>
                <wp:positionH relativeFrom="column">
                  <wp:posOffset>926465</wp:posOffset>
                </wp:positionH>
                <wp:positionV relativeFrom="paragraph">
                  <wp:posOffset>24765</wp:posOffset>
                </wp:positionV>
                <wp:extent cx="182880" cy="132080"/>
                <wp:effectExtent l="0" t="0" r="26670" b="2032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208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48EE" w14:textId="77777777" w:rsidR="00DF676E" w:rsidRPr="00DF676E" w:rsidRDefault="00DF676E" w:rsidP="00DF676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11C55" id="Rectángulo redondeado 1" o:spid="_x0000_s1026" style="position:absolute;left:0;text-align:left;margin-left:72.95pt;margin-top:1.95pt;width:14.4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" filled="f" strokecolor="#4f81bd [3204]" strokeweight="1pt">
                <v:textbox>
                  <w:txbxContent>
                    <w:p w14:paraId="260748EE" w14:textId="77777777" w:rsidR="00DF676E" w:rsidRPr="00DF676E" w:rsidRDefault="00DF676E" w:rsidP="00DF676E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3661">
        <w:rPr>
          <w:i/>
        </w:rPr>
        <w:t xml:space="preserve">Marcar con una   x   </w:t>
      </w:r>
      <w:r w:rsidR="00A25E65" w:rsidRPr="00FA3661">
        <w:rPr>
          <w:i/>
        </w:rPr>
        <w:t>el motivo de la apertura de cuenta y describa</w:t>
      </w:r>
    </w:p>
    <w:p w14:paraId="46ACBE80" w14:textId="77777777" w:rsidR="007753E5" w:rsidRPr="00FA3661" w:rsidRDefault="00DF676E">
      <w:r w:rsidRPr="00FA3661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E740B" wp14:editId="6146ADCD">
                <wp:simplePos x="0" y="0"/>
                <wp:positionH relativeFrom="column">
                  <wp:posOffset>384810</wp:posOffset>
                </wp:positionH>
                <wp:positionV relativeFrom="paragraph">
                  <wp:posOffset>346075</wp:posOffset>
                </wp:positionV>
                <wp:extent cx="182880" cy="132080"/>
                <wp:effectExtent l="0" t="0" r="26670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208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7842" w14:textId="77777777" w:rsidR="00DF676E" w:rsidRPr="00DF676E" w:rsidRDefault="00DF676E" w:rsidP="00DF676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E740B" id="Rectángulo redondeado 3" o:spid="_x0000_s1027" style="position:absolute;margin-left:30.3pt;margin-top:27.25pt;width:14.4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" filled="f" strokecolor="#4f81bd [3204]" strokeweight="1pt">
                <v:textbox>
                  <w:txbxContent>
                    <w:p w14:paraId="0ADA7842" w14:textId="77777777" w:rsidR="00DF676E" w:rsidRPr="00DF676E" w:rsidRDefault="00DF676E" w:rsidP="00DF676E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073"/>
      </w:tblGrid>
      <w:tr w:rsidR="007753E5" w:rsidRPr="00FA3661" w14:paraId="3EF8F7A8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C15209F" w14:textId="3B413633" w:rsidR="00A25E65" w:rsidRPr="00FA3661" w:rsidRDefault="00A25E65" w:rsidP="00D00024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I.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1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.- Gestión o colaboración académica:</w:t>
            </w:r>
          </w:p>
        </w:tc>
        <w:tc>
          <w:tcPr>
            <w:tcW w:w="1073" w:type="dxa"/>
          </w:tcPr>
          <w:p w14:paraId="019151BA" w14:textId="77777777" w:rsidR="00A25E65" w:rsidRPr="00FA3661" w:rsidRDefault="00A25E65" w:rsidP="00A25E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</w:p>
        </w:tc>
      </w:tr>
      <w:tr w:rsidR="007753E5" w:rsidRPr="00FA3661" w14:paraId="22842A02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041AC84" w14:textId="77777777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  <w:t>Describa:</w:t>
            </w:r>
          </w:p>
        </w:tc>
      </w:tr>
    </w:tbl>
    <w:p w14:paraId="434C517D" w14:textId="3FA98131" w:rsidR="007753E5" w:rsidRPr="00FA3661" w:rsidRDefault="00A462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7F2C" wp14:editId="7BFF7F05">
                <wp:simplePos x="0" y="0"/>
                <wp:positionH relativeFrom="column">
                  <wp:posOffset>358140</wp:posOffset>
                </wp:positionH>
                <wp:positionV relativeFrom="paragraph">
                  <wp:posOffset>902970</wp:posOffset>
                </wp:positionV>
                <wp:extent cx="337820" cy="23304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4199" w14:textId="77777777" w:rsidR="008C1CFA" w:rsidRDefault="008C1CFA" w:rsidP="008C1CFA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87F2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28.2pt;margin-top:71.1pt;width:26.6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" filled="f" stroked="f" strokeweight=".5pt">
                <v:textbox>
                  <w:txbxContent>
                    <w:p w14:paraId="77EC4199" w14:textId="77777777" w:rsidR="008C1CFA" w:rsidRDefault="008C1CFA" w:rsidP="008C1CFA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676E" w:rsidRPr="00FA3661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866936" wp14:editId="246CEC91">
                <wp:simplePos x="0" y="0"/>
                <wp:positionH relativeFrom="column">
                  <wp:posOffset>393065</wp:posOffset>
                </wp:positionH>
                <wp:positionV relativeFrom="paragraph">
                  <wp:posOffset>761365</wp:posOffset>
                </wp:positionV>
                <wp:extent cx="182880" cy="132080"/>
                <wp:effectExtent l="0" t="0" r="26670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208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597E" w14:textId="77777777" w:rsidR="00DF676E" w:rsidRPr="00DF676E" w:rsidRDefault="00DF676E" w:rsidP="00DF676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6936" id="Rectángulo redondeado 5" o:spid="_x0000_s1029" style="position:absolute;margin-left:30.95pt;margin-top:59.95pt;width:14.4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" filled="f" strokecolor="#4f81bd [3204]" strokeweight="1pt">
                <v:textbox>
                  <w:txbxContent>
                    <w:p w14:paraId="2605597E" w14:textId="77777777" w:rsidR="00DF676E" w:rsidRPr="00DF676E" w:rsidRDefault="00DF676E" w:rsidP="00DF676E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676E" w:rsidRPr="00FA3661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549E6" wp14:editId="5E40CE3A">
                <wp:simplePos x="0" y="0"/>
                <wp:positionH relativeFrom="column">
                  <wp:posOffset>400050</wp:posOffset>
                </wp:positionH>
                <wp:positionV relativeFrom="paragraph">
                  <wp:posOffset>1000125</wp:posOffset>
                </wp:positionV>
                <wp:extent cx="182880" cy="132080"/>
                <wp:effectExtent l="0" t="0" r="26670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208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7ED9F" w14:textId="77777777" w:rsidR="00DF676E" w:rsidRPr="00DF676E" w:rsidRDefault="00DF676E" w:rsidP="00DF676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49E6" id="Rectángulo redondeado 6" o:spid="_x0000_s1030" style="position:absolute;margin-left:31.5pt;margin-top:78.75pt;width:14.4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" filled="f" strokecolor="#4f81bd [3204]" strokeweight="1pt">
                <v:textbox>
                  <w:txbxContent>
                    <w:p w14:paraId="5EE7ED9F" w14:textId="77777777" w:rsidR="00DF676E" w:rsidRPr="00DF676E" w:rsidRDefault="00DF676E" w:rsidP="00DF676E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676E" w:rsidRPr="00FA3661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46075" wp14:editId="2F655D18">
                <wp:simplePos x="0" y="0"/>
                <wp:positionH relativeFrom="column">
                  <wp:posOffset>393065</wp:posOffset>
                </wp:positionH>
                <wp:positionV relativeFrom="paragraph">
                  <wp:posOffset>532765</wp:posOffset>
                </wp:positionV>
                <wp:extent cx="182880" cy="132080"/>
                <wp:effectExtent l="0" t="0" r="26670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208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4EF5" w14:textId="77777777" w:rsidR="00DF676E" w:rsidRPr="00DF676E" w:rsidRDefault="00DF676E" w:rsidP="00DF676E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46075" id="Rectángulo redondeado 4" o:spid="_x0000_s1031" style="position:absolute;margin-left:30.95pt;margin-top:41.95pt;width:14.4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" filled="f" strokecolor="#4f81bd [3204]" strokeweight="1pt">
                <v:textbox>
                  <w:txbxContent>
                    <w:p w14:paraId="7A9E4EF5" w14:textId="77777777" w:rsidR="00DF676E" w:rsidRPr="00DF676E" w:rsidRDefault="00DF676E" w:rsidP="00DF676E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073"/>
      </w:tblGrid>
      <w:tr w:rsidR="007753E5" w:rsidRPr="00FA3661" w14:paraId="427D4D66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1DEFC2E" w14:textId="7035809F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.2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.- Instrumento legal </w:t>
            </w:r>
          </w:p>
        </w:tc>
      </w:tr>
      <w:tr w:rsidR="007753E5" w:rsidRPr="00FA3661" w14:paraId="1068C010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C0F0FFB" w14:textId="063B3584" w:rsidR="00A25E65" w:rsidRPr="00FA3661" w:rsidRDefault="00A25E65" w:rsidP="00D00024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          II.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2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.1- Convenio marco</w:t>
            </w:r>
          </w:p>
        </w:tc>
        <w:tc>
          <w:tcPr>
            <w:tcW w:w="1073" w:type="dxa"/>
          </w:tcPr>
          <w:p w14:paraId="48E4E66D" w14:textId="77777777" w:rsidR="00A25E65" w:rsidRPr="00FA3661" w:rsidRDefault="00A25E65" w:rsidP="00A25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</w:p>
        </w:tc>
      </w:tr>
      <w:tr w:rsidR="007753E5" w:rsidRPr="00FA3661" w14:paraId="52F765E2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D9CDED6" w14:textId="0D34DA5B" w:rsidR="00A25E65" w:rsidRPr="00FA3661" w:rsidRDefault="00D00024" w:rsidP="00A25E65">
            <w:pPr>
              <w:ind w:left="426" w:hanging="426"/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          II.2</w:t>
            </w:r>
            <w:r w:rsidR="00A25E65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.2- Convenio específico (se incluyen las que son utilizadas por la Dirección de Egresos)</w:t>
            </w:r>
          </w:p>
        </w:tc>
        <w:tc>
          <w:tcPr>
            <w:tcW w:w="1073" w:type="dxa"/>
          </w:tcPr>
          <w:p w14:paraId="261D73FD" w14:textId="77777777" w:rsidR="00A25E65" w:rsidRPr="00FA3661" w:rsidRDefault="00A25E65" w:rsidP="00A25E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</w:p>
        </w:tc>
      </w:tr>
      <w:tr w:rsidR="007753E5" w:rsidRPr="00FA3661" w14:paraId="5EFECDAA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80C790C" w14:textId="38625278" w:rsidR="00A25E65" w:rsidRPr="00FA3661" w:rsidRDefault="00D00024" w:rsidP="00A25E65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          II.2</w:t>
            </w:r>
            <w:r w:rsidR="00A25E65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.3-Proyecto de investigación </w:t>
            </w:r>
          </w:p>
        </w:tc>
        <w:tc>
          <w:tcPr>
            <w:tcW w:w="1073" w:type="dxa"/>
          </w:tcPr>
          <w:p w14:paraId="118CBB6C" w14:textId="77777777" w:rsidR="00A25E65" w:rsidRPr="00FA3661" w:rsidRDefault="00A25E65" w:rsidP="00A25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</w:p>
        </w:tc>
      </w:tr>
      <w:tr w:rsidR="007753E5" w:rsidRPr="00FA3661" w14:paraId="73E69947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024CBC5" w14:textId="03A1B2EE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  <w:t>Describa el nombre del o los instrumentos legales:</w:t>
            </w:r>
          </w:p>
          <w:p w14:paraId="4EAA3CAD" w14:textId="30F3ACA5" w:rsidR="00A25E65" w:rsidRPr="00731EF7" w:rsidRDefault="00E92E35" w:rsidP="000A2693">
            <w:pPr>
              <w:autoSpaceDE w:val="0"/>
              <w:autoSpaceDN w:val="0"/>
              <w:adjustRightInd w:val="0"/>
              <w:rPr>
                <w:rFonts w:ascii="Arial Narrow" w:eastAsia="MS Mincho" w:hAnsi="Arial Narrow" w:cs="Times New Roman"/>
                <w:b w:val="0"/>
                <w:color w:val="auto"/>
                <w:lang w:val="es-ES_tradnl" w:eastAsia="es-ES"/>
              </w:rPr>
            </w:pPr>
            <w:r w:rsidRPr="00062F75">
              <w:rPr>
                <w:rFonts w:ascii="Arial Narrow" w:eastAsia="MS Mincho" w:hAnsi="Arial Narrow" w:cs="Times New Roman"/>
                <w:b w:val="0"/>
                <w:color w:val="auto"/>
                <w:lang w:val="es-ES_tradnl" w:eastAsia="es-ES"/>
              </w:rPr>
              <w:t xml:space="preserve">Convenio de Asignación de Recursos </w:t>
            </w:r>
          </w:p>
        </w:tc>
      </w:tr>
    </w:tbl>
    <w:p w14:paraId="7093303A" w14:textId="4CE35A01" w:rsidR="007753E5" w:rsidRPr="00FA3661" w:rsidRDefault="007753E5"/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7753E5" w:rsidRPr="00FA3661" w14:paraId="0598EAB4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9AE0F97" w14:textId="61677F85" w:rsidR="00A25E65" w:rsidRPr="00FA3661" w:rsidRDefault="00A25E65" w:rsidP="00D00024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I.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3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.- Objeto del convenio</w:t>
            </w:r>
          </w:p>
        </w:tc>
      </w:tr>
      <w:tr w:rsidR="007753E5" w:rsidRPr="00FA3661" w14:paraId="39310C01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6709C82" w14:textId="0F330A64" w:rsidR="007753E5" w:rsidRPr="00E0098C" w:rsidRDefault="007753E5" w:rsidP="00C73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9A667F8" w14:textId="2381A7E6" w:rsidR="007753E5" w:rsidRPr="00FA3661" w:rsidRDefault="00FB050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2D1A1" wp14:editId="630C7ADC">
                <wp:simplePos x="0" y="0"/>
                <wp:positionH relativeFrom="column">
                  <wp:posOffset>4961229</wp:posOffset>
                </wp:positionH>
                <wp:positionV relativeFrom="paragraph">
                  <wp:posOffset>270104</wp:posOffset>
                </wp:positionV>
                <wp:extent cx="534010" cy="307238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1DA3" w14:textId="342246A4" w:rsidR="00FB0504" w:rsidRDefault="00FB0504" w:rsidP="00FB0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2D1A1" id="Cuadro de texto 14" o:spid="_x0000_s1032" type="#_x0000_t202" style="position:absolute;margin-left:390.65pt;margin-top:21.25pt;width:42.0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" filled="f" stroked="f" strokeweight=".5pt">
                <v:textbox>
                  <w:txbxContent>
                    <w:p w14:paraId="524C1DA3" w14:textId="342246A4" w:rsidR="00FB0504" w:rsidRDefault="00FB0504" w:rsidP="00FB0504"/>
                  </w:txbxContent>
                </v:textbox>
              </v:shape>
            </w:pict>
          </mc:Fallback>
        </mc:AlternateContent>
      </w:r>
      <w:r w:rsidR="00DA708D">
        <w:t xml:space="preserve"> 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048"/>
        <w:gridCol w:w="945"/>
        <w:gridCol w:w="2993"/>
      </w:tblGrid>
      <w:tr w:rsidR="00C94D18" w:rsidRPr="00FA3661" w14:paraId="4B804689" w14:textId="77777777" w:rsidTr="000C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D9D21EA" w14:textId="77777777" w:rsidR="00C94D18" w:rsidRPr="00FA3661" w:rsidRDefault="00C94D18" w:rsidP="00D00024">
            <w:pPr>
              <w:jc w:val="both"/>
              <w:rPr>
                <w:rFonts w:ascii="Arial Narrow" w:eastAsia="MS Mincho" w:hAnsi="Arial Narrow" w:cs="Times New Roman"/>
                <w:b w:val="0"/>
                <w:bCs w:val="0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I.4.- Vigencia</w:t>
            </w:r>
          </w:p>
        </w:tc>
        <w:tc>
          <w:tcPr>
            <w:tcW w:w="2993" w:type="dxa"/>
            <w:gridSpan w:val="2"/>
          </w:tcPr>
          <w:p w14:paraId="602ACD19" w14:textId="611F2D4E" w:rsidR="00C94D18" w:rsidRPr="00FA3661" w:rsidRDefault="00C94D18" w:rsidP="00D00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b w:val="0"/>
                <w:bCs w:val="0"/>
                <w:i/>
                <w:color w:val="auto"/>
                <w:lang w:val="es-ES_tradnl" w:eastAsia="es-ES"/>
              </w:rPr>
            </w:pPr>
            <w:r w:rsidRPr="00FA3661">
              <w:rPr>
                <w:i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88C1B7" wp14:editId="56EE24B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0795</wp:posOffset>
                      </wp:positionV>
                      <wp:extent cx="182880" cy="132080"/>
                      <wp:effectExtent l="0" t="0" r="26670" b="2032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20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9286B" w14:textId="77777777" w:rsidR="00C94D18" w:rsidRPr="00DF676E" w:rsidRDefault="00C94D18" w:rsidP="00C94D18">
                                  <w:pPr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C1B7" id="Rectángulo redondeado 10" o:spid="_x0000_s1033" style="position:absolute;left:0;text-align:left;margin-left:52.15pt;margin-top:.85pt;width:14.4pt;height:1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" filled="f" strokecolor="#4f81bd [3204]" strokeweight="1pt">
                      <v:textbox>
                        <w:txbxContent>
                          <w:p w14:paraId="43A9286B" w14:textId="77777777" w:rsidR="00C94D18" w:rsidRPr="00DF676E" w:rsidRDefault="00C94D18" w:rsidP="00C94D1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3661">
              <w:rPr>
                <w:rFonts w:ascii="Arial Narrow" w:eastAsia="MS Mincho" w:hAnsi="Arial Narrow" w:cs="Times New Roman"/>
                <w:b w:val="0"/>
                <w:bCs w:val="0"/>
                <w:i/>
                <w:color w:val="auto"/>
                <w:lang w:val="es-ES_tradnl" w:eastAsia="es-ES"/>
              </w:rPr>
              <w:t>Establecida</w:t>
            </w:r>
          </w:p>
        </w:tc>
        <w:tc>
          <w:tcPr>
            <w:tcW w:w="2993" w:type="dxa"/>
          </w:tcPr>
          <w:p w14:paraId="6FEF5441" w14:textId="5D8A7399" w:rsidR="00C94D18" w:rsidRPr="00FA3661" w:rsidRDefault="00C94D18" w:rsidP="00D00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</w:pPr>
            <w:r w:rsidRPr="00FA3661">
              <w:rPr>
                <w:i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3715FE" wp14:editId="44ECB65D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0795</wp:posOffset>
                      </wp:positionV>
                      <wp:extent cx="182880" cy="132080"/>
                      <wp:effectExtent l="0" t="0" r="26670" b="20320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20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959E8" w14:textId="77777777" w:rsidR="00C94D18" w:rsidRPr="00DF676E" w:rsidRDefault="00C94D18" w:rsidP="00C94D18">
                                  <w:pPr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715FE" id="Rectángulo redondeado 2" o:spid="_x0000_s1034" style="position:absolute;left:0;text-align:left;margin-left:41.9pt;margin-top:.85pt;width:14.4pt;height:1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" filled="f" strokecolor="#4f81bd [3204]" strokeweight="1pt">
                      <v:textbox>
                        <w:txbxContent>
                          <w:p w14:paraId="16F959E8" w14:textId="77777777" w:rsidR="00C94D18" w:rsidRPr="00DF676E" w:rsidRDefault="00C94D18" w:rsidP="00C94D1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3661"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  <w:t>Estimada</w:t>
            </w:r>
          </w:p>
        </w:tc>
      </w:tr>
      <w:tr w:rsidR="007753E5" w:rsidRPr="00FA3661" w14:paraId="3AB15D3D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</w:tcPr>
          <w:p w14:paraId="131ED89A" w14:textId="5B644BAE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Día/Mes/Año de inicio:</w:t>
            </w:r>
          </w:p>
        </w:tc>
        <w:tc>
          <w:tcPr>
            <w:tcW w:w="3938" w:type="dxa"/>
            <w:gridSpan w:val="2"/>
          </w:tcPr>
          <w:p w14:paraId="216855D4" w14:textId="2185F8B5" w:rsidR="00A25E65" w:rsidRPr="00FA3661" w:rsidRDefault="00A25E65" w:rsidP="00A25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i/>
                <w:color w:val="auto"/>
                <w:lang w:val="es-ES_tradnl" w:eastAsia="es-ES"/>
              </w:rPr>
            </w:pPr>
          </w:p>
        </w:tc>
      </w:tr>
      <w:tr w:rsidR="007753E5" w:rsidRPr="00FA3661" w14:paraId="59501533" w14:textId="77777777" w:rsidTr="007753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</w:tcPr>
          <w:p w14:paraId="4152C1FB" w14:textId="77777777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Día/Mes/Año de termino:</w:t>
            </w:r>
          </w:p>
        </w:tc>
        <w:tc>
          <w:tcPr>
            <w:tcW w:w="3938" w:type="dxa"/>
            <w:gridSpan w:val="2"/>
          </w:tcPr>
          <w:p w14:paraId="1EE88557" w14:textId="33E98AFE" w:rsidR="00A25E65" w:rsidRPr="00FA3661" w:rsidRDefault="00A25E65" w:rsidP="00A25E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b/>
                <w:color w:val="auto"/>
                <w:lang w:val="es-ES_tradnl" w:eastAsia="es-ES"/>
              </w:rPr>
            </w:pPr>
          </w:p>
        </w:tc>
      </w:tr>
    </w:tbl>
    <w:p w14:paraId="704A2103" w14:textId="582AE182" w:rsidR="007753E5" w:rsidRPr="00FA3661" w:rsidRDefault="00FB050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7ABAD" wp14:editId="63935086">
                <wp:simplePos x="0" y="0"/>
                <wp:positionH relativeFrom="column">
                  <wp:posOffset>3178124</wp:posOffset>
                </wp:positionH>
                <wp:positionV relativeFrom="paragraph">
                  <wp:posOffset>241808</wp:posOffset>
                </wp:positionV>
                <wp:extent cx="534010" cy="307238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247A" w14:textId="21FCD0C8" w:rsidR="00FB0504" w:rsidRDefault="00FB0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7ABAD" id="Cuadro de texto 13" o:spid="_x0000_s1035" type="#_x0000_t202" style="position:absolute;margin-left:250.25pt;margin-top:19.05pt;width:42.05pt;height:24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" filled="f" stroked="f" strokeweight=".5pt">
                <v:textbox>
                  <w:txbxContent>
                    <w:p w14:paraId="2D13247A" w14:textId="21FCD0C8" w:rsidR="00FB0504" w:rsidRDefault="00FB0504"/>
                  </w:txbxContent>
                </v:textbox>
              </v:shape>
            </w:pict>
          </mc:Fallback>
        </mc:AlternateConten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048"/>
        <w:gridCol w:w="945"/>
        <w:gridCol w:w="2993"/>
      </w:tblGrid>
      <w:tr w:rsidR="00F26E3F" w:rsidRPr="00FA3661" w14:paraId="50B4D4B3" w14:textId="77777777" w:rsidTr="0016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8F0EEE5" w14:textId="4DA011FD" w:rsidR="00F26E3F" w:rsidRPr="00FA3661" w:rsidRDefault="00F26E3F" w:rsidP="00F26E3F">
            <w:pPr>
              <w:tabs>
                <w:tab w:val="right" w:pos="2776"/>
              </w:tabs>
              <w:jc w:val="both"/>
              <w:rPr>
                <w:rFonts w:ascii="Arial Narrow" w:eastAsia="MS Mincho" w:hAnsi="Arial Narrow" w:cs="Times New Roman"/>
                <w:bCs w:val="0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Moneda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ab/>
            </w:r>
          </w:p>
        </w:tc>
        <w:tc>
          <w:tcPr>
            <w:tcW w:w="2993" w:type="dxa"/>
            <w:gridSpan w:val="2"/>
          </w:tcPr>
          <w:p w14:paraId="4E09BD47" w14:textId="4D94861B" w:rsidR="00F26E3F" w:rsidRPr="00FA3661" w:rsidRDefault="00F26E3F" w:rsidP="00A25E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b w:val="0"/>
                <w:bCs w:val="0"/>
                <w:i/>
                <w:color w:val="auto"/>
                <w:lang w:val="es-ES_tradnl" w:eastAsia="es-ES"/>
              </w:rPr>
            </w:pPr>
            <w:r w:rsidRPr="00FA3661">
              <w:rPr>
                <w:i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3EB8" wp14:editId="19DE9AC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270</wp:posOffset>
                      </wp:positionV>
                      <wp:extent cx="182880" cy="132080"/>
                      <wp:effectExtent l="0" t="0" r="26670" b="2032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20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DE0AC" w14:textId="77777777" w:rsidR="00F26E3F" w:rsidRPr="00DF676E" w:rsidRDefault="00F26E3F" w:rsidP="00F26E3F">
                                  <w:pPr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B3EB8" id="Rectángulo redondeado 11" o:spid="_x0000_s1036" style="position:absolute;left:0;text-align:left;margin-left:52.15pt;margin-top:.1pt;width:14.4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" filled="f" strokecolor="#4f81bd [3204]" strokeweight="1pt">
                      <v:textbox>
                        <w:txbxContent>
                          <w:p w14:paraId="4D9DE0AC" w14:textId="77777777" w:rsidR="00F26E3F" w:rsidRPr="00DF676E" w:rsidRDefault="00F26E3F" w:rsidP="00F26E3F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3661">
              <w:rPr>
                <w:rFonts w:ascii="Arial Narrow" w:eastAsia="MS Mincho" w:hAnsi="Arial Narrow" w:cs="Times New Roman"/>
                <w:b w:val="0"/>
                <w:bCs w:val="0"/>
                <w:i/>
                <w:color w:val="auto"/>
                <w:lang w:val="es-ES_tradnl" w:eastAsia="es-ES"/>
              </w:rPr>
              <w:t xml:space="preserve">Nacional </w:t>
            </w:r>
          </w:p>
        </w:tc>
        <w:tc>
          <w:tcPr>
            <w:tcW w:w="2993" w:type="dxa"/>
          </w:tcPr>
          <w:p w14:paraId="0D7EB365" w14:textId="5E2A94A6" w:rsidR="00F26E3F" w:rsidRPr="00FA3661" w:rsidRDefault="00F26E3F" w:rsidP="00A25E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</w:pPr>
            <w:r w:rsidRPr="00FA3661">
              <w:rPr>
                <w:i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C0530" wp14:editId="1DFA5D9C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70</wp:posOffset>
                      </wp:positionV>
                      <wp:extent cx="182880" cy="132080"/>
                      <wp:effectExtent l="0" t="0" r="26670" b="2032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20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4A2C1" w14:textId="77777777" w:rsidR="00F26E3F" w:rsidRPr="00DF676E" w:rsidRDefault="00F26E3F" w:rsidP="00F26E3F">
                                  <w:pPr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C0530" id="Rectángulo redondeado 12" o:spid="_x0000_s1037" style="position:absolute;left:0;text-align:left;margin-left:47.2pt;margin-top:.1pt;width:14.4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" filled="f" strokecolor="#4f81bd [3204]" strokeweight="1pt">
                      <v:textbox>
                        <w:txbxContent>
                          <w:p w14:paraId="2C34A2C1" w14:textId="77777777" w:rsidR="00F26E3F" w:rsidRPr="00DF676E" w:rsidRDefault="00F26E3F" w:rsidP="00F26E3F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3661">
              <w:rPr>
                <w:rFonts w:ascii="Arial Narrow" w:eastAsia="MS Mincho" w:hAnsi="Arial Narrow" w:cs="Times New Roman"/>
                <w:b w:val="0"/>
                <w:i/>
                <w:color w:val="auto"/>
                <w:lang w:val="es-ES_tradnl" w:eastAsia="es-ES"/>
              </w:rPr>
              <w:t>Extranjera</w:t>
            </w:r>
          </w:p>
        </w:tc>
      </w:tr>
      <w:tr w:rsidR="007753E5" w:rsidRPr="00FA3661" w14:paraId="1C093EB6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</w:tcPr>
          <w:p w14:paraId="66E167F9" w14:textId="4051B186" w:rsidR="00A25E65" w:rsidRPr="00FA3661" w:rsidRDefault="00A25E65" w:rsidP="00D00024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I.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5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.- Monto del Convenio</w:t>
            </w:r>
          </w:p>
        </w:tc>
        <w:tc>
          <w:tcPr>
            <w:tcW w:w="3938" w:type="dxa"/>
            <w:gridSpan w:val="2"/>
          </w:tcPr>
          <w:p w14:paraId="705EAD45" w14:textId="19B6E787" w:rsidR="00A25E65" w:rsidRPr="00FA3661" w:rsidRDefault="000A292A" w:rsidP="00A25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$</w:t>
            </w:r>
            <w:r w:rsidR="000A2693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 0,00</w:t>
            </w:r>
            <w:r w:rsidR="0006718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0</w:t>
            </w:r>
            <w:r w:rsidR="00DC2B3A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,000.00</w:t>
            </w:r>
          </w:p>
          <w:p w14:paraId="7B2A2CE5" w14:textId="0FA06A13" w:rsidR="0053023C" w:rsidRPr="00FA3661" w:rsidRDefault="00FB0504" w:rsidP="000A2693">
            <w:pPr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(</w:t>
            </w:r>
            <w:r w:rsidR="000A2693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mporte en Letra)</w:t>
            </w:r>
          </w:p>
        </w:tc>
      </w:tr>
    </w:tbl>
    <w:p w14:paraId="283A024A" w14:textId="77777777" w:rsidR="00A16491" w:rsidRPr="00FA3661" w:rsidRDefault="00A16491"/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7753E5" w:rsidRPr="00FA3661" w14:paraId="6785DE9D" w14:textId="77777777" w:rsidTr="0077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76AADE" w14:textId="6E39DE84" w:rsidR="00A25E65" w:rsidRPr="00FA3661" w:rsidRDefault="00A25E65" w:rsidP="00A25E65">
            <w:pPr>
              <w:jc w:val="both"/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</w:pP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</w:t>
            </w:r>
            <w:r w:rsidR="00D00024"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>I.6</w:t>
            </w:r>
            <w:r w:rsidRPr="00FA3661">
              <w:rPr>
                <w:rFonts w:ascii="Arial Narrow" w:eastAsia="MS Mincho" w:hAnsi="Arial Narrow" w:cs="Times New Roman"/>
                <w:color w:val="auto"/>
                <w:lang w:val="es-ES_tradnl" w:eastAsia="es-ES"/>
              </w:rPr>
              <w:t xml:space="preserve">.- Origen del recurso para la operación del proyecto </w:t>
            </w:r>
          </w:p>
        </w:tc>
      </w:tr>
      <w:tr w:rsidR="00A16491" w:rsidRPr="00831F98" w14:paraId="1E10C0C1" w14:textId="77777777" w:rsidTr="0077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5BA1051" w14:textId="546E442D" w:rsidR="00A16491" w:rsidRPr="00A462D2" w:rsidRDefault="00A16491" w:rsidP="000A292A">
            <w:pPr>
              <w:jc w:val="both"/>
              <w:rPr>
                <w:rFonts w:ascii="Arial Narrow" w:eastAsia="MS Mincho" w:hAnsi="Arial Narrow" w:cs="Times New Roman"/>
                <w:b w:val="0"/>
                <w:color w:val="auto"/>
                <w:lang w:val="es-ES_tradnl" w:eastAsia="es-ES"/>
              </w:rPr>
            </w:pPr>
          </w:p>
        </w:tc>
      </w:tr>
    </w:tbl>
    <w:p w14:paraId="03BF70FA" w14:textId="77777777" w:rsidR="00A25E65" w:rsidRPr="00A462D2" w:rsidRDefault="00A25E65" w:rsidP="007B7EF1">
      <w:pPr>
        <w:spacing w:after="0" w:line="240" w:lineRule="auto"/>
        <w:jc w:val="both"/>
        <w:rPr>
          <w:rFonts w:ascii="Arial Narrow" w:eastAsia="MS Mincho" w:hAnsi="Arial Narrow" w:cs="Times New Roman"/>
          <w:bCs/>
          <w:lang w:val="es-ES_tradnl" w:eastAsia="es-ES"/>
        </w:rPr>
      </w:pPr>
    </w:p>
    <w:p w14:paraId="625DD786" w14:textId="77777777" w:rsidR="00A25E65" w:rsidRPr="00FA3661" w:rsidRDefault="00A25E65" w:rsidP="007B7EF1">
      <w:pPr>
        <w:spacing w:after="0" w:line="240" w:lineRule="auto"/>
        <w:jc w:val="both"/>
        <w:rPr>
          <w:b/>
        </w:rPr>
      </w:pPr>
      <w:r w:rsidRPr="00FA3661">
        <w:rPr>
          <w:b/>
        </w:rPr>
        <w:t xml:space="preserve">Punto número tres. </w:t>
      </w:r>
      <w:r w:rsidRPr="00FA3661">
        <w:t>Obligaciones de</w:t>
      </w:r>
      <w:r w:rsidR="008F7356" w:rsidRPr="00FA3661">
        <w:t xml:space="preserve">rivadas de la </w:t>
      </w:r>
      <w:r w:rsidRPr="00FA3661">
        <w:t>administración de cuenta específica</w:t>
      </w:r>
      <w:r w:rsidR="008F7356" w:rsidRPr="00FA3661">
        <w:t xml:space="preserve"> de la Universidad Veracruzana</w:t>
      </w:r>
      <w:r w:rsidRPr="00FA3661">
        <w:t>.</w:t>
      </w:r>
    </w:p>
    <w:p w14:paraId="45220C11" w14:textId="77777777" w:rsidR="00A25E65" w:rsidRPr="00FA3661" w:rsidRDefault="007753E5" w:rsidP="007B7EF1">
      <w:pPr>
        <w:spacing w:after="0" w:line="240" w:lineRule="auto"/>
        <w:jc w:val="both"/>
      </w:pPr>
      <w:r w:rsidRPr="00FA3661">
        <w:t>Datos de la cuenta especifica:</w:t>
      </w:r>
    </w:p>
    <w:p w14:paraId="4635C097" w14:textId="77777777" w:rsidR="007753E5" w:rsidRPr="00FA3661" w:rsidRDefault="007753E5" w:rsidP="007753E5">
      <w:pPr>
        <w:jc w:val="both"/>
        <w:rPr>
          <w:rFonts w:ascii="Arial Narrow" w:hAnsi="Arial Narrow"/>
          <w:i/>
        </w:rPr>
      </w:pPr>
      <w:r w:rsidRPr="00FA3661">
        <w:rPr>
          <w:rFonts w:ascii="Arial Narrow" w:hAnsi="Arial Narrow"/>
          <w:i/>
        </w:rPr>
        <w:t>Mencione, enliste o en su caso anexe documentos de las cuentas.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22"/>
      </w:tblGrid>
      <w:tr w:rsidR="00A16491" w:rsidRPr="00FA3661" w14:paraId="0F6F31D4" w14:textId="77777777" w:rsidTr="00363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1F497D" w:themeColor="text2"/>
            </w:tcBorders>
          </w:tcPr>
          <w:p w14:paraId="172A4796" w14:textId="77777777" w:rsidR="00A16491" w:rsidRPr="00FA3661" w:rsidRDefault="00A16491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>Sucursal y cuenta bancaria:</w:t>
            </w:r>
          </w:p>
        </w:tc>
        <w:tc>
          <w:tcPr>
            <w:tcW w:w="0" w:type="auto"/>
            <w:tcBorders>
              <w:left w:val="single" w:sz="4" w:space="0" w:color="1F497D" w:themeColor="text2"/>
            </w:tcBorders>
          </w:tcPr>
          <w:p w14:paraId="4C08FA17" w14:textId="181205C4" w:rsidR="00A16491" w:rsidRPr="00AC4C70" w:rsidRDefault="00A16491" w:rsidP="000671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  <w:tr w:rsidR="00893A5A" w:rsidRPr="00890598" w14:paraId="0E3FF7B4" w14:textId="77777777" w:rsidTr="00363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1F497D" w:themeColor="text2"/>
            </w:tcBorders>
          </w:tcPr>
          <w:p w14:paraId="37D753F4" w14:textId="77777777" w:rsidR="00A16491" w:rsidRPr="00FA3661" w:rsidRDefault="00A16491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 xml:space="preserve">Denominación de la cuenta: </w:t>
            </w:r>
          </w:p>
        </w:tc>
        <w:tc>
          <w:tcPr>
            <w:tcW w:w="0" w:type="auto"/>
            <w:tcBorders>
              <w:left w:val="single" w:sz="4" w:space="0" w:color="1F497D" w:themeColor="text2"/>
            </w:tcBorders>
          </w:tcPr>
          <w:p w14:paraId="5ABC8B7C" w14:textId="0673DFC9" w:rsidR="00A16491" w:rsidRPr="003200AC" w:rsidRDefault="00A16491" w:rsidP="000671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A16491" w:rsidRPr="00FA3661" w14:paraId="756C4398" w14:textId="77777777" w:rsidTr="00363B6A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  <w:right w:val="single" w:sz="4" w:space="0" w:color="1F497D" w:themeColor="text2"/>
            </w:tcBorders>
          </w:tcPr>
          <w:p w14:paraId="470E7E32" w14:textId="77777777" w:rsidR="00A16491" w:rsidRPr="00FA3661" w:rsidRDefault="00A16491" w:rsidP="00034773">
            <w:pPr>
              <w:jc w:val="both"/>
              <w:rPr>
                <w:rFonts w:ascii="Arial Narrow" w:hAnsi="Arial Narrow"/>
                <w:color w:val="auto"/>
              </w:rPr>
            </w:pPr>
            <w:r w:rsidRPr="00FA3661">
              <w:rPr>
                <w:rFonts w:ascii="Arial Narrow" w:hAnsi="Arial Narrow"/>
                <w:color w:val="auto"/>
              </w:rPr>
              <w:t>CLABE:</w:t>
            </w:r>
          </w:p>
        </w:tc>
        <w:tc>
          <w:tcPr>
            <w:tcW w:w="0" w:type="auto"/>
            <w:tcBorders>
              <w:left w:val="single" w:sz="4" w:space="0" w:color="1F497D" w:themeColor="text2"/>
              <w:bottom w:val="single" w:sz="8" w:space="0" w:color="4F81BD" w:themeColor="accent1"/>
            </w:tcBorders>
          </w:tcPr>
          <w:p w14:paraId="120C1AC9" w14:textId="265CE29C" w:rsidR="00A16491" w:rsidRPr="004C32CE" w:rsidRDefault="00A16491" w:rsidP="000671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</w:tbl>
    <w:p w14:paraId="6A3A31E4" w14:textId="77777777" w:rsidR="00882A63" w:rsidRDefault="00882A63" w:rsidP="00882A63">
      <w:pPr>
        <w:spacing w:after="0" w:line="240" w:lineRule="auto"/>
        <w:jc w:val="both"/>
        <w:rPr>
          <w:rFonts w:ascii="Arial Narrow" w:hAnsi="Arial Narrow"/>
        </w:rPr>
      </w:pPr>
      <w:r w:rsidRPr="00EE7B3F">
        <w:rPr>
          <w:rFonts w:ascii="Arial Narrow" w:hAnsi="Arial Narrow"/>
        </w:rPr>
        <w:t>Responsables de su administración y uso</w:t>
      </w:r>
      <w:r>
        <w:rPr>
          <w:rFonts w:ascii="Arial Narrow" w:hAnsi="Arial Narrow"/>
        </w:rPr>
        <w:t>:</w:t>
      </w:r>
    </w:p>
    <w:p w14:paraId="5598E4C6" w14:textId="77777777" w:rsidR="00882A63" w:rsidRDefault="00882A63" w:rsidP="00882A63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3632"/>
        <w:gridCol w:w="5346"/>
      </w:tblGrid>
      <w:tr w:rsidR="00882A63" w:rsidRPr="00A16491" w14:paraId="02EBCFA6" w14:textId="77777777" w:rsidTr="0034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tcBorders>
              <w:right w:val="single" w:sz="4" w:space="0" w:color="1F497D" w:themeColor="text2"/>
            </w:tcBorders>
          </w:tcPr>
          <w:p w14:paraId="658D5DD0" w14:textId="77777777" w:rsidR="00882A63" w:rsidRPr="00A16491" w:rsidRDefault="00882A63" w:rsidP="003411E6">
            <w:pPr>
              <w:jc w:val="both"/>
              <w:rPr>
                <w:rFonts w:ascii="Arial Narrow" w:hAnsi="Arial Narrow"/>
                <w:color w:val="auto"/>
              </w:rPr>
            </w:pPr>
            <w:r w:rsidRPr="00A16491">
              <w:rPr>
                <w:rFonts w:ascii="Arial Narrow" w:hAnsi="Arial Narrow"/>
                <w:color w:val="auto"/>
              </w:rPr>
              <w:t>Responsable 1 (Nombre y apellidos):</w:t>
            </w:r>
          </w:p>
        </w:tc>
        <w:tc>
          <w:tcPr>
            <w:tcW w:w="5346" w:type="dxa"/>
            <w:tcBorders>
              <w:left w:val="single" w:sz="4" w:space="0" w:color="1F497D" w:themeColor="text2"/>
            </w:tcBorders>
          </w:tcPr>
          <w:p w14:paraId="7B54E540" w14:textId="292A823B" w:rsidR="00882A63" w:rsidRPr="000A2693" w:rsidRDefault="00882A63" w:rsidP="000A2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</w:rPr>
            </w:pPr>
          </w:p>
        </w:tc>
      </w:tr>
      <w:tr w:rsidR="00882A63" w:rsidRPr="00A16491" w14:paraId="6BE35A39" w14:textId="77777777" w:rsidTr="003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tcBorders>
              <w:right w:val="single" w:sz="4" w:space="0" w:color="1F497D" w:themeColor="text2"/>
            </w:tcBorders>
          </w:tcPr>
          <w:p w14:paraId="2B89CF79" w14:textId="2B57EDF5" w:rsidR="00882A63" w:rsidRPr="00A16491" w:rsidRDefault="00882A63" w:rsidP="003411E6">
            <w:pPr>
              <w:jc w:val="both"/>
              <w:rPr>
                <w:rFonts w:ascii="Arial Narrow" w:hAnsi="Arial Narrow"/>
                <w:color w:val="auto"/>
              </w:rPr>
            </w:pPr>
            <w:r w:rsidRPr="00A16491">
              <w:rPr>
                <w:rFonts w:ascii="Arial Narrow" w:hAnsi="Arial Narrow"/>
                <w:color w:val="auto"/>
              </w:rPr>
              <w:t>Responsable 2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A16491">
              <w:rPr>
                <w:rFonts w:ascii="Arial Narrow" w:hAnsi="Arial Narrow"/>
                <w:color w:val="auto"/>
              </w:rPr>
              <w:t>(Nombre y apellidos):</w:t>
            </w:r>
          </w:p>
        </w:tc>
        <w:tc>
          <w:tcPr>
            <w:tcW w:w="5346" w:type="dxa"/>
            <w:tcBorders>
              <w:left w:val="single" w:sz="4" w:space="0" w:color="1F497D" w:themeColor="text2"/>
            </w:tcBorders>
          </w:tcPr>
          <w:p w14:paraId="60E92954" w14:textId="5ED2D41E" w:rsidR="00882A63" w:rsidRPr="00C51E45" w:rsidRDefault="00882A63" w:rsidP="00341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</w:p>
        </w:tc>
      </w:tr>
      <w:tr w:rsidR="00882A63" w:rsidRPr="00A16491" w14:paraId="00B13B6F" w14:textId="77777777" w:rsidTr="003411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tcBorders>
              <w:bottom w:val="single" w:sz="8" w:space="0" w:color="4F81BD" w:themeColor="accent1"/>
              <w:right w:val="single" w:sz="4" w:space="0" w:color="1F497D" w:themeColor="text2"/>
            </w:tcBorders>
          </w:tcPr>
          <w:p w14:paraId="0C092D54" w14:textId="77777777" w:rsidR="00882A63" w:rsidRPr="00A16491" w:rsidRDefault="00882A63" w:rsidP="003411E6">
            <w:pPr>
              <w:jc w:val="both"/>
              <w:rPr>
                <w:rFonts w:ascii="Arial Narrow" w:hAnsi="Arial Narrow"/>
                <w:color w:val="auto"/>
              </w:rPr>
            </w:pPr>
            <w:r w:rsidRPr="00A16491">
              <w:rPr>
                <w:rFonts w:ascii="Arial Narrow" w:hAnsi="Arial Narrow"/>
                <w:color w:val="auto"/>
              </w:rPr>
              <w:t>Uso:</w:t>
            </w:r>
          </w:p>
        </w:tc>
        <w:tc>
          <w:tcPr>
            <w:tcW w:w="5346" w:type="dxa"/>
            <w:tcBorders>
              <w:left w:val="single" w:sz="4" w:space="0" w:color="1F497D" w:themeColor="text2"/>
              <w:bottom w:val="single" w:sz="8" w:space="0" w:color="4F81BD" w:themeColor="accent1"/>
            </w:tcBorders>
          </w:tcPr>
          <w:p w14:paraId="571CA34A" w14:textId="59207610" w:rsidR="00882A63" w:rsidRPr="00A16491" w:rsidRDefault="00882A63" w:rsidP="00E92E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</w:tbl>
    <w:p w14:paraId="2C035027" w14:textId="77777777" w:rsidR="00461120" w:rsidRPr="00FA3661" w:rsidRDefault="00461120" w:rsidP="007B7EF1">
      <w:pPr>
        <w:spacing w:after="0" w:line="240" w:lineRule="auto"/>
        <w:jc w:val="both"/>
        <w:rPr>
          <w:rFonts w:ascii="Arial Narrow" w:hAnsi="Arial Narrow"/>
          <w:b/>
        </w:rPr>
      </w:pPr>
    </w:p>
    <w:p w14:paraId="1626B306" w14:textId="77777777" w:rsidR="00461120" w:rsidRPr="00FA3661" w:rsidRDefault="00461120" w:rsidP="007B7EF1">
      <w:pPr>
        <w:spacing w:after="0" w:line="240" w:lineRule="auto"/>
        <w:jc w:val="both"/>
        <w:rPr>
          <w:rFonts w:ascii="Arial Narrow" w:hAnsi="Arial Narrow"/>
          <w:b/>
        </w:rPr>
      </w:pPr>
    </w:p>
    <w:p w14:paraId="65AEB243" w14:textId="77777777" w:rsidR="00461120" w:rsidRPr="00FA3661" w:rsidRDefault="00461120" w:rsidP="007B7EF1">
      <w:pPr>
        <w:spacing w:after="0" w:line="240" w:lineRule="auto"/>
        <w:jc w:val="both"/>
        <w:rPr>
          <w:rFonts w:ascii="Arial Narrow" w:hAnsi="Arial Narrow"/>
          <w:b/>
        </w:rPr>
      </w:pPr>
    </w:p>
    <w:p w14:paraId="22632642" w14:textId="00314E91" w:rsidR="00BA7B6A" w:rsidRPr="00FA3661" w:rsidRDefault="00BA7B6A" w:rsidP="007B7EF1">
      <w:pPr>
        <w:spacing w:after="0" w:line="240" w:lineRule="auto"/>
        <w:jc w:val="both"/>
        <w:rPr>
          <w:rFonts w:ascii="Arial Narrow" w:hAnsi="Arial Narrow"/>
          <w:b/>
        </w:rPr>
      </w:pPr>
      <w:r w:rsidRPr="00FA3661">
        <w:rPr>
          <w:rFonts w:ascii="Arial Narrow" w:hAnsi="Arial Narrow"/>
          <w:b/>
        </w:rPr>
        <w:t>Punto número cuatro. Declaraciones.</w:t>
      </w:r>
    </w:p>
    <w:p w14:paraId="1A470DCB" w14:textId="77777777" w:rsidR="002036DD" w:rsidRPr="00FA3661" w:rsidRDefault="002036DD" w:rsidP="007B7EF1">
      <w:pPr>
        <w:spacing w:after="0" w:line="240" w:lineRule="auto"/>
        <w:jc w:val="both"/>
        <w:rPr>
          <w:rFonts w:ascii="Arial Narrow" w:hAnsi="Arial Narrow"/>
          <w:b/>
        </w:rPr>
      </w:pPr>
    </w:p>
    <w:p w14:paraId="50BF8153" w14:textId="77777777" w:rsidR="00BA7B6A" w:rsidRPr="00CD0E65" w:rsidRDefault="00BA7B6A" w:rsidP="00BA7B6A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D0E65">
        <w:rPr>
          <w:rFonts w:ascii="Arial Narrow" w:hAnsi="Arial Narrow"/>
          <w:sz w:val="22"/>
          <w:szCs w:val="22"/>
        </w:rPr>
        <w:t xml:space="preserve">Declaramos conocer que una vez que ingresen recursos a la Cuenta Bancaria objeto de este Certificado de Registro, pasan a formar parte de los recursos públicos de que dispone la Universidad Veracruzana para el ejercicio de sus funciones, por lo que atenderán a la legislación vigente en materia de planeación, programación, </w:t>
      </w:r>
      <w:proofErr w:type="spellStart"/>
      <w:r w:rsidRPr="00CD0E65">
        <w:rPr>
          <w:rFonts w:ascii="Arial Narrow" w:hAnsi="Arial Narrow"/>
          <w:sz w:val="22"/>
          <w:szCs w:val="22"/>
        </w:rPr>
        <w:t>presupuestación</w:t>
      </w:r>
      <w:proofErr w:type="spellEnd"/>
      <w:r w:rsidRPr="00CD0E65">
        <w:rPr>
          <w:rFonts w:ascii="Arial Narrow" w:hAnsi="Arial Narrow"/>
          <w:sz w:val="22"/>
          <w:szCs w:val="22"/>
        </w:rPr>
        <w:t>, aprobación, ejercicio, control, seguimiento, evaluación del desempeño, transparencia, rendición de cuentas y máxima publicidad de la información; cierre de la cuenta.</w:t>
      </w:r>
    </w:p>
    <w:p w14:paraId="5DD134B4" w14:textId="77777777" w:rsidR="00BA7B6A" w:rsidRPr="00FA3661" w:rsidRDefault="00BA7B6A" w:rsidP="00BA7B6A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FA3661">
        <w:rPr>
          <w:rFonts w:ascii="Arial Narrow" w:hAnsi="Arial Narrow"/>
          <w:sz w:val="22"/>
          <w:szCs w:val="22"/>
        </w:rPr>
        <w:t>Aceptamos abstenernos de solicitar o admitir más recursos financieros a los establecidos en los convenios suscritos, utilizando la cuenta bancaria objeto de este registro, excepto los rendimientos que en su caso, se generen en la Institución Bancaria donde están radicados.</w:t>
      </w:r>
    </w:p>
    <w:p w14:paraId="3DDFB847" w14:textId="77777777" w:rsidR="00BA7B6A" w:rsidRPr="00FA3661" w:rsidRDefault="00BA7B6A" w:rsidP="00BA7B6A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FA3661">
        <w:rPr>
          <w:rFonts w:ascii="Arial Narrow" w:hAnsi="Arial Narrow"/>
          <w:sz w:val="22"/>
          <w:szCs w:val="22"/>
        </w:rPr>
        <w:t xml:space="preserve">Como Administradores Directos de Cuenta Bancaria de la Universidad, nos comprometemos a cumplir con el </w:t>
      </w:r>
      <w:r w:rsidRPr="00FA3661">
        <w:rPr>
          <w:rFonts w:ascii="Arial Narrow" w:hAnsi="Arial Narrow"/>
          <w:b/>
          <w:sz w:val="22"/>
          <w:szCs w:val="22"/>
        </w:rPr>
        <w:t xml:space="preserve">Procedimiento de Apertura, seguimiento, control y cierre de cuentas bancarias, </w:t>
      </w:r>
      <w:r w:rsidRPr="00FA3661">
        <w:rPr>
          <w:rFonts w:ascii="Arial Narrow" w:hAnsi="Arial Narrow"/>
          <w:sz w:val="22"/>
          <w:szCs w:val="22"/>
        </w:rPr>
        <w:t>obligándonos a</w:t>
      </w:r>
      <w:r w:rsidRPr="00FA3661">
        <w:rPr>
          <w:rFonts w:ascii="Arial Narrow" w:hAnsi="Arial Narrow"/>
          <w:b/>
          <w:sz w:val="22"/>
          <w:szCs w:val="22"/>
        </w:rPr>
        <w:t xml:space="preserve"> </w:t>
      </w:r>
      <w:r w:rsidRPr="00FA3661">
        <w:rPr>
          <w:rFonts w:ascii="Arial Narrow" w:hAnsi="Arial Narrow"/>
          <w:sz w:val="22"/>
          <w:szCs w:val="22"/>
        </w:rPr>
        <w:t xml:space="preserve"> comunicar de inmediato a la Secretaría de Administración y Finanzas de la Universidad Veracruzana, cualquier ingreso y/o egreso no reconocido, para los efectos legales a que haya lugar, así como a registrar los movimientos de la Cuenta Bancaria en el Sistema Integral de Información Universitaria (SIIU), entregando los reportes y conciliaciones señalados en el procedimiento a la Dirección de Contabilidad adscrita a la Dirección General de Recursos Financieros de la Universidad Veracruzana.</w:t>
      </w:r>
    </w:p>
    <w:p w14:paraId="4AAD624B" w14:textId="77777777" w:rsidR="00BA7B6A" w:rsidRPr="00FA3661" w:rsidRDefault="00BA7B6A" w:rsidP="00BA7B6A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FA3661">
        <w:rPr>
          <w:rFonts w:ascii="Arial Narrow" w:hAnsi="Arial Narrow"/>
          <w:sz w:val="22"/>
          <w:szCs w:val="22"/>
        </w:rPr>
        <w:t>Manifestamos conocer la normativa aplicable como servidores públicos de la Universidad Veracruzana y aceptar las responsabilidades y obligaciones derivadas por la administración de cuentas bancarias de la Universidad, lo que se ratifica con la firma del presente Certificado.</w:t>
      </w:r>
    </w:p>
    <w:p w14:paraId="78A0C3AA" w14:textId="77777777" w:rsidR="00BA7B6A" w:rsidRPr="00FA3661" w:rsidRDefault="00BA7B6A" w:rsidP="007B7EF1">
      <w:pPr>
        <w:spacing w:after="0" w:line="240" w:lineRule="auto"/>
        <w:jc w:val="both"/>
        <w:rPr>
          <w:b/>
        </w:rPr>
      </w:pPr>
    </w:p>
    <w:p w14:paraId="4A7F4A97" w14:textId="3C938B5D" w:rsidR="00A57319" w:rsidRPr="00FA3661" w:rsidRDefault="00A57319" w:rsidP="00E64124">
      <w:pPr>
        <w:spacing w:after="120"/>
        <w:jc w:val="both"/>
        <w:rPr>
          <w:rFonts w:ascii="Arial Narrow" w:eastAsia="Times New Roman" w:hAnsi="Arial Narrow" w:cs="Times New Roman"/>
          <w:lang w:eastAsia="es-ES"/>
        </w:rPr>
      </w:pPr>
      <w:r w:rsidRPr="00FA3661">
        <w:rPr>
          <w:rFonts w:ascii="Arial Narrow" w:eastAsia="Times New Roman" w:hAnsi="Arial Narrow" w:cs="Times New Roman"/>
          <w:lang w:eastAsia="es-ES"/>
        </w:rPr>
        <w:t xml:space="preserve">En la ciudad de    </w:t>
      </w:r>
      <w:r w:rsidR="000B4F70" w:rsidRPr="00FA3661">
        <w:rPr>
          <w:rFonts w:ascii="Arial Narrow" w:eastAsia="Times New Roman" w:hAnsi="Arial Narrow" w:cs="Times New Roman"/>
          <w:lang w:eastAsia="es-ES"/>
        </w:rPr>
        <w:t>_</w:t>
      </w:r>
      <w:r w:rsidR="00E92E35">
        <w:rPr>
          <w:rFonts w:ascii="Arial Narrow" w:eastAsia="Times New Roman" w:hAnsi="Arial Narrow" w:cs="Times New Roman"/>
          <w:lang w:eastAsia="es-ES"/>
        </w:rPr>
        <w:t>______</w:t>
      </w:r>
      <w:r w:rsidRPr="00FA3661">
        <w:rPr>
          <w:rFonts w:ascii="Arial Narrow" w:eastAsia="Times New Roman" w:hAnsi="Arial Narrow" w:cs="Times New Roman"/>
          <w:lang w:eastAsia="es-ES"/>
        </w:rPr>
        <w:t xml:space="preserve"> siendo las   </w:t>
      </w:r>
      <w:r w:rsidR="00E92E35">
        <w:rPr>
          <w:rFonts w:ascii="Arial Narrow" w:eastAsia="Times New Roman" w:hAnsi="Arial Narrow" w:cs="Times New Roman"/>
          <w:lang w:eastAsia="es-ES"/>
        </w:rPr>
        <w:t>___</w:t>
      </w:r>
      <w:r w:rsidR="000B4F70" w:rsidRPr="00FA3661">
        <w:rPr>
          <w:rFonts w:ascii="Arial Narrow" w:eastAsia="Times New Roman" w:hAnsi="Arial Narrow" w:cs="Times New Roman"/>
          <w:lang w:eastAsia="es-ES"/>
        </w:rPr>
        <w:t>_</w:t>
      </w:r>
      <w:r w:rsidRPr="00FA3661">
        <w:rPr>
          <w:rFonts w:ascii="Arial Narrow" w:eastAsia="Times New Roman" w:hAnsi="Arial Narrow" w:cs="Times New Roman"/>
          <w:lang w:eastAsia="es-ES"/>
        </w:rPr>
        <w:t xml:space="preserve">  horas del día </w:t>
      </w:r>
      <w:sdt>
        <w:sdtPr>
          <w:rPr>
            <w:rFonts w:ascii="Arial Narrow" w:eastAsia="Times New Roman" w:hAnsi="Arial Narrow" w:cs="Times New Roman"/>
            <w:lang w:eastAsia="es-ES"/>
          </w:rPr>
          <w:tag w:val="día"/>
          <w:id w:val="-751051549"/>
          <w:placeholder>
            <w:docPart w:val="B08344D930BE4BF0AC976933EFFE39C5"/>
          </w:placeholder>
          <w:comboBox>
            <w:listItem w:value="Elija un elemento."/>
            <w:listItem w:displayText="0" w:value="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0B4F70" w:rsidRPr="00FA3661">
            <w:rPr>
              <w:rFonts w:ascii="Arial Narrow" w:eastAsia="Times New Roman" w:hAnsi="Arial Narrow" w:cs="Times New Roman"/>
              <w:lang w:eastAsia="es-ES"/>
            </w:rPr>
            <w:t>automático</w:t>
          </w:r>
        </w:sdtContent>
      </w:sdt>
      <w:r w:rsidRPr="00FA3661">
        <w:rPr>
          <w:rFonts w:ascii="Arial Narrow" w:eastAsia="Times New Roman" w:hAnsi="Arial Narrow" w:cs="Times New Roman"/>
          <w:lang w:eastAsia="es-ES"/>
        </w:rPr>
        <w:t xml:space="preserve">  de  </w:t>
      </w:r>
      <w:sdt>
        <w:sdtPr>
          <w:rPr>
            <w:rFonts w:ascii="Arial Narrow" w:eastAsia="Times New Roman" w:hAnsi="Arial Narrow" w:cs="Times New Roman"/>
            <w:lang w:eastAsia="es-ES"/>
          </w:rPr>
          <w:alias w:val="Mes"/>
          <w:tag w:val="Mes"/>
          <w:id w:val="-2042428671"/>
          <w:placeholder>
            <w:docPart w:val="D1F22CA43BBD4B2995B47EFB13375135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0B4F70" w:rsidRPr="00FA3661">
            <w:rPr>
              <w:rFonts w:ascii="Arial Narrow" w:eastAsia="Times New Roman" w:hAnsi="Arial Narrow" w:cs="Times New Roman"/>
              <w:lang w:eastAsia="es-ES"/>
            </w:rPr>
            <w:t xml:space="preserve">mes, </w:t>
          </w:r>
          <w:r w:rsidR="003D3750" w:rsidRPr="00FA3661">
            <w:rPr>
              <w:rFonts w:ascii="Arial Narrow" w:eastAsia="Times New Roman" w:hAnsi="Arial Narrow" w:cs="Times New Roman"/>
              <w:lang w:eastAsia="es-ES"/>
            </w:rPr>
            <w:t>automático</w:t>
          </w:r>
        </w:sdtContent>
      </w:sdt>
      <w:r w:rsidRPr="00FA3661">
        <w:rPr>
          <w:rFonts w:ascii="Arial Narrow" w:eastAsia="Times New Roman" w:hAnsi="Arial Narrow" w:cs="Times New Roman"/>
          <w:lang w:eastAsia="es-ES"/>
        </w:rPr>
        <w:t xml:space="preserve">  del año </w:t>
      </w:r>
      <w:sdt>
        <w:sdtPr>
          <w:rPr>
            <w:rFonts w:ascii="Arial Narrow" w:eastAsia="Times New Roman" w:hAnsi="Arial Narrow" w:cs="Times New Roman"/>
            <w:lang w:eastAsia="es-ES"/>
          </w:rPr>
          <w:tag w:val="año"/>
          <w:id w:val="296798185"/>
          <w:placeholder>
            <w:docPart w:val="5D35954675EA4DCB96A936B6A3F0878D"/>
          </w:placeholder>
          <w:comboBox>
            <w:listItem w:value="Elija un elemento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0B4F70" w:rsidRPr="00FA3661">
            <w:rPr>
              <w:rFonts w:ascii="Arial Narrow" w:eastAsia="Times New Roman" w:hAnsi="Arial Narrow" w:cs="Times New Roman"/>
              <w:lang w:eastAsia="es-ES"/>
            </w:rPr>
            <w:t>automático</w:t>
          </w:r>
        </w:sdtContent>
      </w:sdt>
      <w:r w:rsidRPr="00FA3661">
        <w:rPr>
          <w:rFonts w:ascii="Arial Narrow" w:eastAsia="Times New Roman" w:hAnsi="Arial Narrow" w:cs="Times New Roman"/>
          <w:lang w:eastAsia="es-ES"/>
        </w:rPr>
        <w:t xml:space="preserve">  , en (lugar)    </w:t>
      </w:r>
      <w:r w:rsidR="00387908">
        <w:rPr>
          <w:rFonts w:ascii="Arial Narrow" w:eastAsia="Times New Roman" w:hAnsi="Arial Narrow" w:cs="Times New Roman"/>
          <w:lang w:eastAsia="es-ES"/>
        </w:rPr>
        <w:t>_</w:t>
      </w:r>
      <w:r w:rsidR="00E92E35">
        <w:rPr>
          <w:rFonts w:ascii="Arial Narrow" w:eastAsia="Times New Roman" w:hAnsi="Arial Narrow" w:cs="Times New Roman"/>
          <w:lang w:eastAsia="es-ES"/>
        </w:rPr>
        <w:t>____________</w:t>
      </w:r>
      <w:r w:rsidR="000B4F70" w:rsidRPr="00FA3661">
        <w:rPr>
          <w:rFonts w:ascii="Arial Narrow" w:eastAsia="Times New Roman" w:hAnsi="Arial Narrow" w:cs="Times New Roman"/>
          <w:lang w:eastAsia="es-ES"/>
        </w:rPr>
        <w:t>__</w:t>
      </w:r>
      <w:r w:rsidRPr="00FA3661">
        <w:rPr>
          <w:rFonts w:ascii="Arial Narrow" w:eastAsia="Times New Roman" w:hAnsi="Arial Narrow" w:cs="Times New Roman"/>
          <w:lang w:eastAsia="es-ES"/>
        </w:rPr>
        <w:t xml:space="preserve">   se reúnen los </w:t>
      </w:r>
      <w:r w:rsidR="00BA7B6A" w:rsidRPr="00FA3661">
        <w:rPr>
          <w:rFonts w:ascii="Arial Narrow" w:eastAsia="Times New Roman" w:hAnsi="Arial Narrow" w:cs="Times New Roman"/>
          <w:lang w:eastAsia="es-ES"/>
        </w:rPr>
        <w:t>responsables directos de la cuenta bancaria:</w:t>
      </w:r>
      <w:r w:rsidRPr="00FA3661">
        <w:rPr>
          <w:rFonts w:ascii="Arial Narrow" w:eastAsia="Times New Roman" w:hAnsi="Arial Narrow" w:cs="Times New Roman"/>
          <w:lang w:eastAsia="es-ES"/>
        </w:rPr>
        <w:t xml:space="preserve"> </w:t>
      </w:r>
      <w:r w:rsidR="00B90688" w:rsidRPr="00FA3661">
        <w:rPr>
          <w:rFonts w:ascii="Arial Narrow" w:eastAsia="Times New Roman" w:hAnsi="Arial Narrow" w:cs="Times New Roman"/>
          <w:lang w:eastAsia="es-ES"/>
        </w:rPr>
        <w:t xml:space="preserve">  </w:t>
      </w:r>
    </w:p>
    <w:tbl>
      <w:tblPr>
        <w:tblStyle w:val="Tablaconcuadrcula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5670"/>
      </w:tblGrid>
      <w:tr w:rsidR="00F40FE5" w:rsidRPr="00FA3661" w14:paraId="48E232F3" w14:textId="77777777" w:rsidTr="00F40FE5">
        <w:tc>
          <w:tcPr>
            <w:tcW w:w="5353" w:type="dxa"/>
            <w:tcBorders>
              <w:bottom w:val="single" w:sz="4" w:space="0" w:color="BFBFBF" w:themeColor="background1" w:themeShade="BF"/>
            </w:tcBorders>
            <w:shd w:val="clear" w:color="auto" w:fill="005BAB"/>
          </w:tcPr>
          <w:p w14:paraId="105D6A2F" w14:textId="77777777" w:rsidR="00F40FE5" w:rsidRPr="00FA3661" w:rsidRDefault="00B11BA8" w:rsidP="00982E6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A3661">
              <w:tab/>
            </w:r>
            <w:r w:rsidR="00BA7B6A" w:rsidRPr="00FA3661">
              <w:rPr>
                <w:b/>
                <w:color w:val="FFFFFF" w:themeColor="background1"/>
                <w:sz w:val="24"/>
                <w:szCs w:val="24"/>
              </w:rPr>
              <w:t>Responsable Técnico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shd w:val="clear" w:color="auto" w:fill="005BAB"/>
          </w:tcPr>
          <w:p w14:paraId="6ABF530E" w14:textId="77777777" w:rsidR="00F40FE5" w:rsidRPr="00FA3661" w:rsidRDefault="00BA7B6A" w:rsidP="00C90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A3661">
              <w:rPr>
                <w:b/>
                <w:color w:val="FFFFFF" w:themeColor="background1"/>
                <w:sz w:val="24"/>
                <w:szCs w:val="24"/>
              </w:rPr>
              <w:t>Responsable Administrativo</w:t>
            </w:r>
          </w:p>
        </w:tc>
      </w:tr>
      <w:tr w:rsidR="00F40FE5" w:rsidRPr="00FA3661" w14:paraId="209D7C43" w14:textId="77777777" w:rsidTr="00F40FE5">
        <w:tc>
          <w:tcPr>
            <w:tcW w:w="5353" w:type="dxa"/>
            <w:tcBorders>
              <w:bottom w:val="nil"/>
            </w:tcBorders>
            <w:vAlign w:val="bottom"/>
          </w:tcPr>
          <w:p w14:paraId="28C97F94" w14:textId="77777777" w:rsidR="00F40FE5" w:rsidRPr="00FA3661" w:rsidRDefault="00F40FE5" w:rsidP="00C90D20">
            <w:pPr>
              <w:jc w:val="center"/>
            </w:pPr>
          </w:p>
          <w:p w14:paraId="55300870" w14:textId="77777777" w:rsidR="00F40FE5" w:rsidRPr="00FA3661" w:rsidRDefault="00F40FE5" w:rsidP="00C90D20">
            <w:pPr>
              <w:jc w:val="center"/>
            </w:pPr>
          </w:p>
          <w:p w14:paraId="2EC088F4" w14:textId="77777777" w:rsidR="00F40FE5" w:rsidRPr="00FA3661" w:rsidRDefault="00F40FE5" w:rsidP="00C90D20">
            <w:pPr>
              <w:jc w:val="center"/>
            </w:pPr>
          </w:p>
          <w:p w14:paraId="2B52D16F" w14:textId="77777777" w:rsidR="00F40FE5" w:rsidRPr="00FA3661" w:rsidRDefault="00F40FE5" w:rsidP="00C90D20">
            <w:pPr>
              <w:jc w:val="center"/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  <w:vAlign w:val="bottom"/>
          </w:tcPr>
          <w:p w14:paraId="23394C2B" w14:textId="77777777" w:rsidR="00F40FE5" w:rsidRPr="00FA3661" w:rsidRDefault="00F40FE5" w:rsidP="00C90D20">
            <w:pPr>
              <w:jc w:val="center"/>
            </w:pPr>
          </w:p>
          <w:p w14:paraId="682BD3FA" w14:textId="77777777" w:rsidR="00F40FE5" w:rsidRPr="00FA3661" w:rsidRDefault="00F40FE5" w:rsidP="00C90D20">
            <w:pPr>
              <w:jc w:val="center"/>
            </w:pPr>
          </w:p>
          <w:p w14:paraId="74700D29" w14:textId="77777777" w:rsidR="00F40FE5" w:rsidRPr="00FA3661" w:rsidRDefault="00F40FE5" w:rsidP="00C90D20">
            <w:pPr>
              <w:jc w:val="center"/>
            </w:pPr>
          </w:p>
          <w:p w14:paraId="09B5DAF4" w14:textId="77777777" w:rsidR="00F40FE5" w:rsidRPr="00FA3661" w:rsidRDefault="00F40FE5" w:rsidP="00C90D20">
            <w:pPr>
              <w:jc w:val="center"/>
            </w:pPr>
          </w:p>
        </w:tc>
      </w:tr>
      <w:tr w:rsidR="00F40FE5" w:rsidRPr="00FA3661" w14:paraId="4EB3AAD0" w14:textId="77777777" w:rsidTr="00F40FE5">
        <w:tc>
          <w:tcPr>
            <w:tcW w:w="5353" w:type="dxa"/>
            <w:tcBorders>
              <w:top w:val="nil"/>
            </w:tcBorders>
            <w:vAlign w:val="bottom"/>
          </w:tcPr>
          <w:p w14:paraId="54B4E3F7" w14:textId="77777777" w:rsidR="00F40FE5" w:rsidRPr="00FA3661" w:rsidRDefault="00F40FE5" w:rsidP="00C90D20">
            <w:pPr>
              <w:jc w:val="center"/>
            </w:pPr>
            <w:r w:rsidRPr="00FA3661">
              <w:t>Nombre y Firma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vAlign w:val="bottom"/>
          </w:tcPr>
          <w:p w14:paraId="3A9A5B77" w14:textId="77777777" w:rsidR="00F40FE5" w:rsidRPr="00FA3661" w:rsidRDefault="00F40FE5" w:rsidP="00C90D20">
            <w:pPr>
              <w:jc w:val="center"/>
            </w:pPr>
            <w:r w:rsidRPr="00FA3661">
              <w:t>Nombre y Firma</w:t>
            </w:r>
          </w:p>
        </w:tc>
      </w:tr>
    </w:tbl>
    <w:p w14:paraId="5DACCB72" w14:textId="77777777" w:rsidR="00982E61" w:rsidRPr="00FA3661" w:rsidRDefault="00982E61" w:rsidP="003845B9">
      <w:pPr>
        <w:spacing w:after="0" w:line="240" w:lineRule="auto"/>
      </w:pPr>
    </w:p>
    <w:p w14:paraId="733C9F1D" w14:textId="2685D0DF" w:rsidR="00600D12" w:rsidRDefault="00600D12" w:rsidP="00600D12"/>
    <w:p w14:paraId="18A9B1F7" w14:textId="77777777" w:rsidR="00600D12" w:rsidRPr="00600D12" w:rsidRDefault="00600D12" w:rsidP="00600D12"/>
    <w:p w14:paraId="127088D5" w14:textId="77777777" w:rsidR="00600D12" w:rsidRPr="00600D12" w:rsidRDefault="00600D12" w:rsidP="00600D12"/>
    <w:p w14:paraId="713B7DCD" w14:textId="02825565" w:rsidR="009427AB" w:rsidRDefault="00600D12" w:rsidP="00600D12">
      <w:pPr>
        <w:tabs>
          <w:tab w:val="left" w:pos="7200"/>
        </w:tabs>
      </w:pPr>
      <w:r>
        <w:tab/>
      </w:r>
    </w:p>
    <w:sectPr w:rsidR="009427AB" w:rsidSect="002B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616" w:bottom="709" w:left="709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3629" w14:textId="77777777" w:rsidR="00E0250A" w:rsidRDefault="00E0250A" w:rsidP="00385EF1">
      <w:pPr>
        <w:spacing w:after="0" w:line="240" w:lineRule="auto"/>
      </w:pPr>
      <w:r>
        <w:separator/>
      </w:r>
    </w:p>
  </w:endnote>
  <w:endnote w:type="continuationSeparator" w:id="0">
    <w:p w14:paraId="11E2B672" w14:textId="77777777" w:rsidR="00E0250A" w:rsidRDefault="00E0250A" w:rsidP="0038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D91E" w14:textId="77777777" w:rsidR="00E87E7F" w:rsidRDefault="00E87E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91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F92C5F" w14:textId="77777777" w:rsidR="00F51074" w:rsidRDefault="00F5107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E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E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83C9C" w14:textId="77777777" w:rsidR="00F51074" w:rsidRDefault="00F51074" w:rsidP="00F5107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26FC" w14:textId="77777777" w:rsidR="00E87E7F" w:rsidRDefault="00E87E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D0DE" w14:textId="77777777" w:rsidR="00E0250A" w:rsidRDefault="00E0250A" w:rsidP="00385EF1">
      <w:pPr>
        <w:spacing w:after="0" w:line="240" w:lineRule="auto"/>
      </w:pPr>
      <w:r>
        <w:separator/>
      </w:r>
    </w:p>
  </w:footnote>
  <w:footnote w:type="continuationSeparator" w:id="0">
    <w:p w14:paraId="397066D5" w14:textId="77777777" w:rsidR="00E0250A" w:rsidRDefault="00E0250A" w:rsidP="0038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05FD1" w14:textId="77777777" w:rsidR="00E87E7F" w:rsidRDefault="00E87E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23" w:type="dxa"/>
      <w:tblBorders>
        <w:top w:val="single" w:sz="4" w:space="0" w:color="FFFFFF" w:themeColor="background1"/>
        <w:left w:val="single" w:sz="4" w:space="0" w:color="BFBFBF" w:themeColor="background1" w:themeShade="BF"/>
        <w:bottom w:val="single" w:sz="4" w:space="0" w:color="FFFFFF" w:themeColor="background1"/>
        <w:right w:val="single" w:sz="4" w:space="0" w:color="BFBFBF" w:themeColor="background1" w:themeShade="BF"/>
        <w:insideH w:val="none" w:sz="0" w:space="0" w:color="auto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266"/>
      <w:gridCol w:w="6072"/>
      <w:gridCol w:w="2126"/>
      <w:gridCol w:w="1559"/>
    </w:tblGrid>
    <w:tr w:rsidR="00812AE1" w14:paraId="7490399E" w14:textId="77777777" w:rsidTr="00BA7B6A">
      <w:trPr>
        <w:trHeight w:val="990"/>
      </w:trPr>
      <w:tc>
        <w:tcPr>
          <w:tcW w:w="1266" w:type="dxa"/>
          <w:vAlign w:val="center"/>
        </w:tcPr>
        <w:p w14:paraId="369F61C7" w14:textId="77777777" w:rsidR="00812AE1" w:rsidRDefault="00812AE1" w:rsidP="00812AE1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2E1039C" wp14:editId="7D544C7D">
                <wp:extent cx="528095" cy="584151"/>
                <wp:effectExtent l="0" t="0" r="5715" b="698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 lis-modif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39" cy="59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7" w:type="dxa"/>
          <w:gridSpan w:val="3"/>
          <w:vAlign w:val="center"/>
        </w:tcPr>
        <w:p w14:paraId="1B76D3DB" w14:textId="77777777" w:rsidR="00812AE1" w:rsidRPr="008C5C19" w:rsidRDefault="00812AE1" w:rsidP="002B3BC2">
          <w:pPr>
            <w:jc w:val="center"/>
            <w:rPr>
              <w:rFonts w:ascii="Gill Sans MT" w:hAnsi="Gill Sans MT"/>
              <w:b/>
              <w:sz w:val="26"/>
              <w:szCs w:val="26"/>
            </w:rPr>
          </w:pPr>
          <w:r w:rsidRPr="008C5C19">
            <w:rPr>
              <w:rFonts w:ascii="Gill Sans MT" w:hAnsi="Gill Sans MT"/>
              <w:b/>
              <w:sz w:val="26"/>
              <w:szCs w:val="26"/>
            </w:rPr>
            <w:t>Universidad Veracruzana</w:t>
          </w:r>
        </w:p>
        <w:p w14:paraId="5902A459" w14:textId="77777777" w:rsidR="00812AE1" w:rsidRDefault="00A25E65" w:rsidP="002B3BC2">
          <w:pPr>
            <w:jc w:val="center"/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>Secretaría de Administración y Finanzas</w:t>
          </w:r>
        </w:p>
        <w:p w14:paraId="38AA33C1" w14:textId="19A9A54E" w:rsidR="00595930" w:rsidRPr="00C9209C" w:rsidRDefault="00E87E7F" w:rsidP="002B3BC2">
          <w:pPr>
            <w:jc w:val="center"/>
            <w:rPr>
              <w:rFonts w:ascii="Gill Sans MT" w:hAnsi="Gill Sans MT"/>
              <w:sz w:val="24"/>
              <w:szCs w:val="24"/>
            </w:rPr>
          </w:pPr>
          <w:r w:rsidRPr="00E87E7F">
            <w:rPr>
              <w:rFonts w:ascii="Gill Sans MT" w:hAnsi="Gill Sans MT"/>
              <w:sz w:val="24"/>
              <w:szCs w:val="24"/>
            </w:rPr>
            <w:t>ARF-OIG-F-02</w:t>
          </w:r>
          <w:bookmarkStart w:id="0" w:name="_GoBack"/>
          <w:bookmarkEnd w:id="0"/>
        </w:p>
      </w:tc>
    </w:tr>
    <w:tr w:rsidR="00BA7B6A" w:rsidRPr="00BA7B6A" w14:paraId="08D7F802" w14:textId="77777777" w:rsidTr="002B3BC2">
      <w:trPr>
        <w:trHeight w:val="136"/>
      </w:trPr>
      <w:tc>
        <w:tcPr>
          <w:tcW w:w="7338" w:type="dxa"/>
          <w:gridSpan w:val="2"/>
          <w:vMerge w:val="restart"/>
          <w:shd w:val="clear" w:color="auto" w:fill="00863D"/>
          <w:vAlign w:val="center"/>
        </w:tcPr>
        <w:p w14:paraId="5BFF5FAD" w14:textId="77777777" w:rsidR="00BA7B6A" w:rsidRPr="002B3BC2" w:rsidRDefault="00BA7B6A" w:rsidP="00BA7B6A">
          <w:pPr>
            <w:jc w:val="right"/>
            <w:rPr>
              <w:rFonts w:ascii="Gill Sans MT" w:hAnsi="Gill Sans MT"/>
              <w:color w:val="FFFFFF" w:themeColor="background1"/>
              <w:sz w:val="18"/>
              <w:szCs w:val="18"/>
            </w:rPr>
          </w:pPr>
        </w:p>
        <w:p w14:paraId="6F0664A9" w14:textId="77777777" w:rsidR="00BA7B6A" w:rsidRPr="002B3BC2" w:rsidRDefault="00BA7B6A" w:rsidP="00BA7B6A">
          <w:pPr>
            <w:jc w:val="right"/>
            <w:rPr>
              <w:rFonts w:ascii="Gill Sans MT" w:hAnsi="Gill Sans MT"/>
              <w:color w:val="FFFFFF" w:themeColor="background1"/>
              <w:sz w:val="18"/>
              <w:szCs w:val="18"/>
            </w:rPr>
          </w:pPr>
        </w:p>
        <w:p w14:paraId="6350880D" w14:textId="77777777" w:rsidR="00BA7B6A" w:rsidRPr="002B3BC2" w:rsidRDefault="00BA7B6A" w:rsidP="00BA7B6A">
          <w:pPr>
            <w:jc w:val="right"/>
            <w:rPr>
              <w:rFonts w:ascii="Gill Sans MT" w:hAnsi="Gill Sans MT"/>
              <w:color w:val="FFFFFF" w:themeColor="background1"/>
              <w:sz w:val="18"/>
              <w:szCs w:val="18"/>
            </w:rPr>
          </w:pPr>
        </w:p>
      </w:tc>
      <w:tc>
        <w:tcPr>
          <w:tcW w:w="2126" w:type="dxa"/>
          <w:shd w:val="clear" w:color="auto" w:fill="00863D"/>
          <w:vAlign w:val="center"/>
        </w:tcPr>
        <w:p w14:paraId="238040DA" w14:textId="77777777" w:rsidR="00BA7B6A" w:rsidRPr="002B3BC2" w:rsidRDefault="00BA7B6A" w:rsidP="00BA7B6A">
          <w:pPr>
            <w:rPr>
              <w:b/>
              <w:color w:val="FFFFFF" w:themeColor="background1"/>
              <w:sz w:val="20"/>
              <w:szCs w:val="20"/>
            </w:rPr>
          </w:pPr>
          <w:r w:rsidRPr="002B3BC2">
            <w:rPr>
              <w:b/>
              <w:color w:val="FFFFFF" w:themeColor="background1"/>
              <w:sz w:val="20"/>
              <w:szCs w:val="20"/>
            </w:rPr>
            <w:t xml:space="preserve">Folio: </w:t>
          </w:r>
        </w:p>
      </w:tc>
      <w:tc>
        <w:tcPr>
          <w:tcW w:w="1559" w:type="dxa"/>
          <w:shd w:val="clear" w:color="auto" w:fill="00863D"/>
          <w:vAlign w:val="center"/>
        </w:tcPr>
        <w:p w14:paraId="0A44B4C7" w14:textId="2F9748BA" w:rsidR="00BA7B6A" w:rsidRPr="00BA7B6A" w:rsidRDefault="00C61839" w:rsidP="00BF441A">
          <w:pPr>
            <w:ind w:left="708" w:hanging="708"/>
            <w:rPr>
              <w:rFonts w:ascii="Gill Sans MT" w:hAnsi="Gill Sans MT"/>
              <w:color w:val="FFFFFF" w:themeColor="background1"/>
            </w:rPr>
          </w:pPr>
          <w:r>
            <w:rPr>
              <w:rFonts w:ascii="Gill Sans MT" w:hAnsi="Gill Sans MT"/>
              <w:color w:val="FFFFFF" w:themeColor="background1"/>
            </w:rPr>
            <w:t>DI1</w:t>
          </w:r>
          <w:r w:rsidR="00067181">
            <w:rPr>
              <w:rFonts w:ascii="Gill Sans MT" w:hAnsi="Gill Sans MT"/>
              <w:color w:val="FFFFFF" w:themeColor="background1"/>
            </w:rPr>
            <w:t>31</w:t>
          </w:r>
          <w:r w:rsidR="00363B6A">
            <w:rPr>
              <w:rFonts w:ascii="Gill Sans MT" w:hAnsi="Gill Sans MT"/>
              <w:color w:val="FFFFFF" w:themeColor="background1"/>
            </w:rPr>
            <w:t>-202</w:t>
          </w:r>
          <w:r w:rsidR="00FB0504">
            <w:rPr>
              <w:rFonts w:ascii="Gill Sans MT" w:hAnsi="Gill Sans MT"/>
              <w:color w:val="FFFFFF" w:themeColor="background1"/>
            </w:rPr>
            <w:t>2</w:t>
          </w:r>
        </w:p>
      </w:tc>
    </w:tr>
    <w:tr w:rsidR="00BA7B6A" w:rsidRPr="00BA7B6A" w14:paraId="362843A4" w14:textId="77777777" w:rsidTr="00BA7B6A">
      <w:trPr>
        <w:trHeight w:val="163"/>
      </w:trPr>
      <w:tc>
        <w:tcPr>
          <w:tcW w:w="7338" w:type="dxa"/>
          <w:gridSpan w:val="2"/>
          <w:vMerge/>
          <w:shd w:val="clear" w:color="auto" w:fill="00863D"/>
          <w:vAlign w:val="center"/>
        </w:tcPr>
        <w:p w14:paraId="605223AA" w14:textId="75F4F059" w:rsidR="00BA7B6A" w:rsidRPr="002B3BC2" w:rsidRDefault="00BA7B6A" w:rsidP="00BA7B6A">
          <w:pPr>
            <w:jc w:val="right"/>
            <w:rPr>
              <w:rFonts w:ascii="Gill Sans MT" w:hAnsi="Gill Sans MT"/>
              <w:color w:val="FFFFFF" w:themeColor="background1"/>
              <w:sz w:val="18"/>
              <w:szCs w:val="18"/>
            </w:rPr>
          </w:pPr>
        </w:p>
      </w:tc>
      <w:tc>
        <w:tcPr>
          <w:tcW w:w="2126" w:type="dxa"/>
          <w:shd w:val="clear" w:color="auto" w:fill="00863D"/>
          <w:vAlign w:val="center"/>
        </w:tcPr>
        <w:p w14:paraId="4A2F20C6" w14:textId="77777777" w:rsidR="00BA7B6A" w:rsidRPr="002B3BC2" w:rsidRDefault="00BA7B6A" w:rsidP="00BA7B6A">
          <w:pPr>
            <w:rPr>
              <w:b/>
              <w:color w:val="FFFFFF" w:themeColor="background1"/>
              <w:sz w:val="20"/>
              <w:szCs w:val="20"/>
            </w:rPr>
          </w:pPr>
          <w:r w:rsidRPr="002B3BC2">
            <w:rPr>
              <w:b/>
              <w:color w:val="FFFFFF" w:themeColor="background1"/>
              <w:sz w:val="20"/>
              <w:szCs w:val="20"/>
            </w:rPr>
            <w:t>Fecha de apertura:</w:t>
          </w:r>
        </w:p>
      </w:tc>
      <w:tc>
        <w:tcPr>
          <w:tcW w:w="1559" w:type="dxa"/>
          <w:shd w:val="clear" w:color="auto" w:fill="00863D"/>
          <w:vAlign w:val="center"/>
        </w:tcPr>
        <w:p w14:paraId="0D093AFA" w14:textId="19047463" w:rsidR="00BA7B6A" w:rsidRPr="00BA7B6A" w:rsidRDefault="00BF441A" w:rsidP="00BF441A">
          <w:pPr>
            <w:rPr>
              <w:rFonts w:ascii="Gill Sans MT" w:hAnsi="Gill Sans MT"/>
              <w:color w:val="FFFFFF" w:themeColor="background1"/>
            </w:rPr>
          </w:pPr>
          <w:r>
            <w:rPr>
              <w:rFonts w:ascii="Gill Sans MT" w:hAnsi="Gill Sans MT"/>
              <w:color w:val="FFFFFF" w:themeColor="background1"/>
            </w:rPr>
            <w:t>10</w:t>
          </w:r>
          <w:r w:rsidR="00E0098C">
            <w:rPr>
              <w:rFonts w:ascii="Gill Sans MT" w:hAnsi="Gill Sans MT"/>
              <w:color w:val="FFFFFF" w:themeColor="background1"/>
            </w:rPr>
            <w:t>/</w:t>
          </w:r>
          <w:r w:rsidR="00067181">
            <w:rPr>
              <w:rFonts w:ascii="Gill Sans MT" w:hAnsi="Gill Sans MT"/>
              <w:color w:val="FFFFFF" w:themeColor="background1"/>
            </w:rPr>
            <w:t>06</w:t>
          </w:r>
          <w:r w:rsidR="00E0098C">
            <w:rPr>
              <w:rFonts w:ascii="Gill Sans MT" w:hAnsi="Gill Sans MT"/>
              <w:color w:val="FFFFFF" w:themeColor="background1"/>
            </w:rPr>
            <w:t>/</w:t>
          </w:r>
          <w:r w:rsidR="00FB0504">
            <w:rPr>
              <w:rFonts w:ascii="Gill Sans MT" w:hAnsi="Gill Sans MT"/>
              <w:color w:val="FFFFFF" w:themeColor="background1"/>
            </w:rPr>
            <w:t>2022</w:t>
          </w:r>
        </w:p>
      </w:tc>
    </w:tr>
    <w:tr w:rsidR="00BA7B6A" w:rsidRPr="00BA7B6A" w14:paraId="60828EE8" w14:textId="77777777" w:rsidTr="00BA7B6A">
      <w:trPr>
        <w:trHeight w:val="196"/>
      </w:trPr>
      <w:tc>
        <w:tcPr>
          <w:tcW w:w="7338" w:type="dxa"/>
          <w:gridSpan w:val="2"/>
          <w:vMerge/>
          <w:shd w:val="clear" w:color="auto" w:fill="00863D"/>
          <w:vAlign w:val="center"/>
        </w:tcPr>
        <w:p w14:paraId="41B7B49C" w14:textId="0F196551" w:rsidR="00BA7B6A" w:rsidRPr="002B3BC2" w:rsidRDefault="00BA7B6A" w:rsidP="00BA7B6A">
          <w:pPr>
            <w:jc w:val="right"/>
            <w:rPr>
              <w:rFonts w:ascii="Gill Sans MT" w:hAnsi="Gill Sans MT"/>
              <w:color w:val="FFFFFF" w:themeColor="background1"/>
              <w:sz w:val="18"/>
              <w:szCs w:val="18"/>
            </w:rPr>
          </w:pPr>
        </w:p>
      </w:tc>
      <w:tc>
        <w:tcPr>
          <w:tcW w:w="2126" w:type="dxa"/>
          <w:shd w:val="clear" w:color="auto" w:fill="00863D"/>
          <w:vAlign w:val="center"/>
        </w:tcPr>
        <w:p w14:paraId="3F9889D5" w14:textId="77777777" w:rsidR="00BA7B6A" w:rsidRPr="002B3BC2" w:rsidRDefault="00BA7B6A" w:rsidP="00BA7B6A">
          <w:pPr>
            <w:rPr>
              <w:b/>
              <w:color w:val="FFFFFF" w:themeColor="background1"/>
              <w:sz w:val="20"/>
              <w:szCs w:val="20"/>
            </w:rPr>
          </w:pPr>
          <w:r w:rsidRPr="002B3BC2">
            <w:rPr>
              <w:b/>
              <w:color w:val="FFFFFF" w:themeColor="background1"/>
              <w:sz w:val="20"/>
              <w:szCs w:val="20"/>
            </w:rPr>
            <w:t>Fecha de cancelación</w:t>
          </w:r>
        </w:p>
      </w:tc>
      <w:tc>
        <w:tcPr>
          <w:tcW w:w="1559" w:type="dxa"/>
          <w:shd w:val="clear" w:color="auto" w:fill="00863D"/>
          <w:vAlign w:val="center"/>
        </w:tcPr>
        <w:p w14:paraId="59EC7CF4" w14:textId="0A803DCC" w:rsidR="00BA7B6A" w:rsidRDefault="00794E4E" w:rsidP="00BA7B6A">
          <w:pPr>
            <w:rPr>
              <w:rFonts w:ascii="Gill Sans MT" w:hAnsi="Gill Sans MT"/>
              <w:color w:val="FFFFFF" w:themeColor="background1"/>
            </w:rPr>
          </w:pPr>
          <w:r>
            <w:rPr>
              <w:rFonts w:ascii="Gill Sans MT" w:hAnsi="Gill Sans MT"/>
              <w:color w:val="FFFFFF" w:themeColor="background1"/>
            </w:rPr>
            <w:t>MM/DD/AA</w:t>
          </w:r>
        </w:p>
      </w:tc>
    </w:tr>
    <w:tr w:rsidR="00812AE1" w14:paraId="282C3ACE" w14:textId="77777777" w:rsidTr="00BA7B6A">
      <w:tc>
        <w:tcPr>
          <w:tcW w:w="11023" w:type="dxa"/>
          <w:gridSpan w:val="4"/>
          <w:shd w:val="clear" w:color="auto" w:fill="005BAB"/>
          <w:vAlign w:val="center"/>
        </w:tcPr>
        <w:p w14:paraId="0BB13433" w14:textId="77777777" w:rsidR="00C9209C" w:rsidRPr="002B3BC2" w:rsidRDefault="002B3BC2" w:rsidP="002B3BC2">
          <w:pPr>
            <w:jc w:val="center"/>
            <w:rPr>
              <w:color w:val="FFFFFF" w:themeColor="background1"/>
              <w:sz w:val="20"/>
              <w:szCs w:val="20"/>
            </w:rPr>
          </w:pPr>
          <w:r w:rsidRPr="002B3BC2">
            <w:rPr>
              <w:b/>
              <w:color w:val="FFFFFF" w:themeColor="background1"/>
              <w:sz w:val="20"/>
              <w:szCs w:val="20"/>
            </w:rPr>
            <w:t>Certificado de Registro de Datos y Conocimiento de Responsabilidades y Obligaciones por la Administración de Cuentas Bancarias de La Universidad Veracruzana.</w:t>
          </w:r>
        </w:p>
      </w:tc>
    </w:tr>
  </w:tbl>
  <w:p w14:paraId="43D8C61B" w14:textId="77777777" w:rsidR="00385EF1" w:rsidRPr="005C308F" w:rsidRDefault="00385EF1" w:rsidP="002B3BC2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D131" w14:textId="77777777" w:rsidR="00E87E7F" w:rsidRDefault="00E87E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9BD"/>
    <w:multiLevelType w:val="multilevel"/>
    <w:tmpl w:val="5BF07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C633A3"/>
    <w:multiLevelType w:val="hybridMultilevel"/>
    <w:tmpl w:val="602608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AB1"/>
    <w:multiLevelType w:val="hybridMultilevel"/>
    <w:tmpl w:val="75C6AD52"/>
    <w:lvl w:ilvl="0" w:tplc="BE2ADF6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948"/>
    <w:multiLevelType w:val="hybridMultilevel"/>
    <w:tmpl w:val="F4B45392"/>
    <w:lvl w:ilvl="0" w:tplc="B8785FD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F15"/>
    <w:multiLevelType w:val="hybridMultilevel"/>
    <w:tmpl w:val="CD3C357A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202C"/>
    <w:multiLevelType w:val="hybridMultilevel"/>
    <w:tmpl w:val="B986E244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E55"/>
    <w:multiLevelType w:val="hybridMultilevel"/>
    <w:tmpl w:val="AD8659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55D"/>
    <w:multiLevelType w:val="hybridMultilevel"/>
    <w:tmpl w:val="8C181B9E"/>
    <w:lvl w:ilvl="0" w:tplc="42E47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9093D"/>
    <w:multiLevelType w:val="hybridMultilevel"/>
    <w:tmpl w:val="2DFEAD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4E5"/>
    <w:multiLevelType w:val="hybridMultilevel"/>
    <w:tmpl w:val="C2C243EC"/>
    <w:lvl w:ilvl="0" w:tplc="B3A0B90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526C9"/>
    <w:multiLevelType w:val="hybridMultilevel"/>
    <w:tmpl w:val="3CEC90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41D2"/>
    <w:multiLevelType w:val="hybridMultilevel"/>
    <w:tmpl w:val="5FACBB9A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966"/>
    <w:multiLevelType w:val="hybridMultilevel"/>
    <w:tmpl w:val="98B607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600B"/>
    <w:multiLevelType w:val="hybridMultilevel"/>
    <w:tmpl w:val="63D8E106"/>
    <w:lvl w:ilvl="0" w:tplc="352C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1C0B"/>
    <w:multiLevelType w:val="hybridMultilevel"/>
    <w:tmpl w:val="2C286002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449B9"/>
    <w:multiLevelType w:val="hybridMultilevel"/>
    <w:tmpl w:val="F3AEE046"/>
    <w:lvl w:ilvl="0" w:tplc="040C8C30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426F"/>
    <w:multiLevelType w:val="hybridMultilevel"/>
    <w:tmpl w:val="A18C03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59BB"/>
    <w:multiLevelType w:val="hybridMultilevel"/>
    <w:tmpl w:val="30024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047"/>
    <w:multiLevelType w:val="hybridMultilevel"/>
    <w:tmpl w:val="BBE6F7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13F2"/>
    <w:multiLevelType w:val="hybridMultilevel"/>
    <w:tmpl w:val="DC9C04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E33"/>
    <w:multiLevelType w:val="hybridMultilevel"/>
    <w:tmpl w:val="6534EA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7AE2"/>
    <w:multiLevelType w:val="hybridMultilevel"/>
    <w:tmpl w:val="29AE3F6A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A0F"/>
    <w:multiLevelType w:val="hybridMultilevel"/>
    <w:tmpl w:val="D1BCBE98"/>
    <w:lvl w:ilvl="0" w:tplc="BA7A6C5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3656F"/>
    <w:multiLevelType w:val="hybridMultilevel"/>
    <w:tmpl w:val="2236F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1966"/>
    <w:multiLevelType w:val="hybridMultilevel"/>
    <w:tmpl w:val="D2BAE15C"/>
    <w:lvl w:ilvl="0" w:tplc="56AA1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91F"/>
    <w:multiLevelType w:val="hybridMultilevel"/>
    <w:tmpl w:val="BF42B980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B35"/>
    <w:multiLevelType w:val="hybridMultilevel"/>
    <w:tmpl w:val="D2BC1084"/>
    <w:lvl w:ilvl="0" w:tplc="B582EF02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23715"/>
    <w:multiLevelType w:val="hybridMultilevel"/>
    <w:tmpl w:val="CAB61B32"/>
    <w:lvl w:ilvl="0" w:tplc="1088B0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37343"/>
    <w:multiLevelType w:val="hybridMultilevel"/>
    <w:tmpl w:val="205833EA"/>
    <w:lvl w:ilvl="0" w:tplc="9B60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6644"/>
    <w:multiLevelType w:val="hybridMultilevel"/>
    <w:tmpl w:val="6B1A3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06AF5"/>
    <w:multiLevelType w:val="hybridMultilevel"/>
    <w:tmpl w:val="6C846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5F69"/>
    <w:multiLevelType w:val="hybridMultilevel"/>
    <w:tmpl w:val="B9709334"/>
    <w:lvl w:ilvl="0" w:tplc="DCCC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786D"/>
    <w:multiLevelType w:val="hybridMultilevel"/>
    <w:tmpl w:val="6C86B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22"/>
  </w:num>
  <w:num w:numId="7">
    <w:abstractNumId w:val="2"/>
  </w:num>
  <w:num w:numId="8">
    <w:abstractNumId w:val="9"/>
  </w:num>
  <w:num w:numId="9">
    <w:abstractNumId w:val="18"/>
  </w:num>
  <w:num w:numId="10">
    <w:abstractNumId w:val="26"/>
  </w:num>
  <w:num w:numId="11">
    <w:abstractNumId w:val="19"/>
  </w:num>
  <w:num w:numId="12">
    <w:abstractNumId w:val="15"/>
  </w:num>
  <w:num w:numId="13">
    <w:abstractNumId w:val="14"/>
  </w:num>
  <w:num w:numId="14">
    <w:abstractNumId w:val="25"/>
  </w:num>
  <w:num w:numId="15">
    <w:abstractNumId w:val="21"/>
  </w:num>
  <w:num w:numId="16">
    <w:abstractNumId w:val="4"/>
  </w:num>
  <w:num w:numId="17">
    <w:abstractNumId w:val="31"/>
  </w:num>
  <w:num w:numId="18">
    <w:abstractNumId w:val="5"/>
  </w:num>
  <w:num w:numId="19">
    <w:abstractNumId w:val="11"/>
  </w:num>
  <w:num w:numId="20">
    <w:abstractNumId w:val="8"/>
  </w:num>
  <w:num w:numId="21">
    <w:abstractNumId w:val="24"/>
  </w:num>
  <w:num w:numId="22">
    <w:abstractNumId w:val="0"/>
  </w:num>
  <w:num w:numId="23">
    <w:abstractNumId w:val="1"/>
  </w:num>
  <w:num w:numId="24">
    <w:abstractNumId w:val="12"/>
  </w:num>
  <w:num w:numId="25">
    <w:abstractNumId w:val="29"/>
  </w:num>
  <w:num w:numId="26">
    <w:abstractNumId w:val="17"/>
  </w:num>
  <w:num w:numId="27">
    <w:abstractNumId w:val="10"/>
  </w:num>
  <w:num w:numId="28">
    <w:abstractNumId w:val="7"/>
  </w:num>
  <w:num w:numId="29">
    <w:abstractNumId w:val="28"/>
  </w:num>
  <w:num w:numId="30">
    <w:abstractNumId w:val="27"/>
  </w:num>
  <w:num w:numId="31">
    <w:abstractNumId w:val="23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2B"/>
    <w:rsid w:val="00007E6B"/>
    <w:rsid w:val="000141C0"/>
    <w:rsid w:val="0001787B"/>
    <w:rsid w:val="00020B0A"/>
    <w:rsid w:val="00020F3B"/>
    <w:rsid w:val="0002340B"/>
    <w:rsid w:val="0003168C"/>
    <w:rsid w:val="000445B4"/>
    <w:rsid w:val="00051469"/>
    <w:rsid w:val="00061461"/>
    <w:rsid w:val="00062CF5"/>
    <w:rsid w:val="00062F75"/>
    <w:rsid w:val="00067181"/>
    <w:rsid w:val="00076367"/>
    <w:rsid w:val="00084688"/>
    <w:rsid w:val="0008551F"/>
    <w:rsid w:val="00086588"/>
    <w:rsid w:val="00086649"/>
    <w:rsid w:val="00086F0C"/>
    <w:rsid w:val="0009128B"/>
    <w:rsid w:val="000A2693"/>
    <w:rsid w:val="000A292A"/>
    <w:rsid w:val="000B2ACB"/>
    <w:rsid w:val="000B4F70"/>
    <w:rsid w:val="000C2341"/>
    <w:rsid w:val="000C7885"/>
    <w:rsid w:val="000D46C9"/>
    <w:rsid w:val="000D4E7A"/>
    <w:rsid w:val="000D5AE4"/>
    <w:rsid w:val="000E0440"/>
    <w:rsid w:val="000F42C8"/>
    <w:rsid w:val="000F541D"/>
    <w:rsid w:val="001225E0"/>
    <w:rsid w:val="00126F83"/>
    <w:rsid w:val="001332C7"/>
    <w:rsid w:val="00135D7F"/>
    <w:rsid w:val="00151444"/>
    <w:rsid w:val="001666C2"/>
    <w:rsid w:val="0016682B"/>
    <w:rsid w:val="0017718B"/>
    <w:rsid w:val="001837A6"/>
    <w:rsid w:val="00183C04"/>
    <w:rsid w:val="00186368"/>
    <w:rsid w:val="001A6A6A"/>
    <w:rsid w:val="001B410D"/>
    <w:rsid w:val="001B54F4"/>
    <w:rsid w:val="001B6504"/>
    <w:rsid w:val="001C6688"/>
    <w:rsid w:val="001D48A0"/>
    <w:rsid w:val="001D564B"/>
    <w:rsid w:val="001E4406"/>
    <w:rsid w:val="001F1A54"/>
    <w:rsid w:val="00200BFB"/>
    <w:rsid w:val="002036DD"/>
    <w:rsid w:val="00204DB4"/>
    <w:rsid w:val="002139DC"/>
    <w:rsid w:val="0021596B"/>
    <w:rsid w:val="00216C8D"/>
    <w:rsid w:val="00220D2A"/>
    <w:rsid w:val="00236272"/>
    <w:rsid w:val="00270F01"/>
    <w:rsid w:val="002737CD"/>
    <w:rsid w:val="00274B1C"/>
    <w:rsid w:val="00277420"/>
    <w:rsid w:val="002858F4"/>
    <w:rsid w:val="00290B40"/>
    <w:rsid w:val="002A594F"/>
    <w:rsid w:val="002A64B0"/>
    <w:rsid w:val="002B3BC2"/>
    <w:rsid w:val="002B56DB"/>
    <w:rsid w:val="002C0935"/>
    <w:rsid w:val="002C3DC1"/>
    <w:rsid w:val="002C42DF"/>
    <w:rsid w:val="002D3EF9"/>
    <w:rsid w:val="002D4114"/>
    <w:rsid w:val="003200AC"/>
    <w:rsid w:val="00325981"/>
    <w:rsid w:val="003341D5"/>
    <w:rsid w:val="0035169E"/>
    <w:rsid w:val="0035211B"/>
    <w:rsid w:val="003530A6"/>
    <w:rsid w:val="003536AC"/>
    <w:rsid w:val="00354AE2"/>
    <w:rsid w:val="003559E0"/>
    <w:rsid w:val="003563CE"/>
    <w:rsid w:val="00360BAB"/>
    <w:rsid w:val="00363B6A"/>
    <w:rsid w:val="0036431B"/>
    <w:rsid w:val="00374107"/>
    <w:rsid w:val="0037485A"/>
    <w:rsid w:val="00381045"/>
    <w:rsid w:val="003810CE"/>
    <w:rsid w:val="00383426"/>
    <w:rsid w:val="003845B9"/>
    <w:rsid w:val="00385EF1"/>
    <w:rsid w:val="003865E1"/>
    <w:rsid w:val="00387908"/>
    <w:rsid w:val="00391A23"/>
    <w:rsid w:val="003932F1"/>
    <w:rsid w:val="003C390A"/>
    <w:rsid w:val="003D3750"/>
    <w:rsid w:val="003D6898"/>
    <w:rsid w:val="003E1F3C"/>
    <w:rsid w:val="003E68F7"/>
    <w:rsid w:val="003F7CCE"/>
    <w:rsid w:val="0041337F"/>
    <w:rsid w:val="00414F9A"/>
    <w:rsid w:val="0043175A"/>
    <w:rsid w:val="00441449"/>
    <w:rsid w:val="004514A0"/>
    <w:rsid w:val="00451F42"/>
    <w:rsid w:val="00461120"/>
    <w:rsid w:val="00462D5F"/>
    <w:rsid w:val="00471D23"/>
    <w:rsid w:val="004808CF"/>
    <w:rsid w:val="0048561A"/>
    <w:rsid w:val="004860A8"/>
    <w:rsid w:val="004944F5"/>
    <w:rsid w:val="0049596C"/>
    <w:rsid w:val="004B6C5F"/>
    <w:rsid w:val="004C04F8"/>
    <w:rsid w:val="004C32CE"/>
    <w:rsid w:val="00501E24"/>
    <w:rsid w:val="00503198"/>
    <w:rsid w:val="00507652"/>
    <w:rsid w:val="005172EF"/>
    <w:rsid w:val="005241A6"/>
    <w:rsid w:val="0052577A"/>
    <w:rsid w:val="0053023C"/>
    <w:rsid w:val="005363A6"/>
    <w:rsid w:val="00543F14"/>
    <w:rsid w:val="0055611A"/>
    <w:rsid w:val="005700D3"/>
    <w:rsid w:val="00572BBA"/>
    <w:rsid w:val="00581250"/>
    <w:rsid w:val="00590216"/>
    <w:rsid w:val="00593322"/>
    <w:rsid w:val="00595930"/>
    <w:rsid w:val="005C308F"/>
    <w:rsid w:val="005C4152"/>
    <w:rsid w:val="005C6297"/>
    <w:rsid w:val="005D24E3"/>
    <w:rsid w:val="005D7DD8"/>
    <w:rsid w:val="005E6C07"/>
    <w:rsid w:val="005F5AD0"/>
    <w:rsid w:val="00600D12"/>
    <w:rsid w:val="006038ED"/>
    <w:rsid w:val="00604F1D"/>
    <w:rsid w:val="0060594E"/>
    <w:rsid w:val="00605C5A"/>
    <w:rsid w:val="00613B19"/>
    <w:rsid w:val="006236A9"/>
    <w:rsid w:val="006261E6"/>
    <w:rsid w:val="0064713B"/>
    <w:rsid w:val="0065648B"/>
    <w:rsid w:val="00667061"/>
    <w:rsid w:val="006717A1"/>
    <w:rsid w:val="00676C41"/>
    <w:rsid w:val="006805D6"/>
    <w:rsid w:val="0069062D"/>
    <w:rsid w:val="006923AA"/>
    <w:rsid w:val="006926BE"/>
    <w:rsid w:val="00696BD9"/>
    <w:rsid w:val="006B1012"/>
    <w:rsid w:val="006B3131"/>
    <w:rsid w:val="006B58DB"/>
    <w:rsid w:val="006C10CA"/>
    <w:rsid w:val="006F0879"/>
    <w:rsid w:val="006F2517"/>
    <w:rsid w:val="00704795"/>
    <w:rsid w:val="00706AFC"/>
    <w:rsid w:val="00706BAA"/>
    <w:rsid w:val="00722F59"/>
    <w:rsid w:val="00731EF7"/>
    <w:rsid w:val="00735C07"/>
    <w:rsid w:val="00743C64"/>
    <w:rsid w:val="00751BAA"/>
    <w:rsid w:val="007577B4"/>
    <w:rsid w:val="007577DA"/>
    <w:rsid w:val="007614FE"/>
    <w:rsid w:val="00770855"/>
    <w:rsid w:val="00770B2A"/>
    <w:rsid w:val="00772C14"/>
    <w:rsid w:val="007753E5"/>
    <w:rsid w:val="00784F90"/>
    <w:rsid w:val="0079049A"/>
    <w:rsid w:val="007907B8"/>
    <w:rsid w:val="00793056"/>
    <w:rsid w:val="00793BD1"/>
    <w:rsid w:val="00794E4E"/>
    <w:rsid w:val="007B039F"/>
    <w:rsid w:val="007B3899"/>
    <w:rsid w:val="007B7EF1"/>
    <w:rsid w:val="007D0A36"/>
    <w:rsid w:val="007D74B8"/>
    <w:rsid w:val="007E2D7A"/>
    <w:rsid w:val="007F0F6D"/>
    <w:rsid w:val="00801816"/>
    <w:rsid w:val="00812AE1"/>
    <w:rsid w:val="00823260"/>
    <w:rsid w:val="00831F98"/>
    <w:rsid w:val="008574D3"/>
    <w:rsid w:val="00857D96"/>
    <w:rsid w:val="00864C4E"/>
    <w:rsid w:val="00882A63"/>
    <w:rsid w:val="0088788D"/>
    <w:rsid w:val="00890598"/>
    <w:rsid w:val="00893A5A"/>
    <w:rsid w:val="00895DE8"/>
    <w:rsid w:val="00896877"/>
    <w:rsid w:val="008A59EE"/>
    <w:rsid w:val="008B2D9C"/>
    <w:rsid w:val="008B4C1C"/>
    <w:rsid w:val="008B5912"/>
    <w:rsid w:val="008C1CFA"/>
    <w:rsid w:val="008C5C19"/>
    <w:rsid w:val="008D0A7F"/>
    <w:rsid w:val="008D1089"/>
    <w:rsid w:val="008D65C2"/>
    <w:rsid w:val="008E1ED5"/>
    <w:rsid w:val="008E3A37"/>
    <w:rsid w:val="008E4843"/>
    <w:rsid w:val="008F08D4"/>
    <w:rsid w:val="008F120C"/>
    <w:rsid w:val="008F2AB2"/>
    <w:rsid w:val="008F7356"/>
    <w:rsid w:val="009012B8"/>
    <w:rsid w:val="00901DC0"/>
    <w:rsid w:val="009040FF"/>
    <w:rsid w:val="00911F50"/>
    <w:rsid w:val="009427AB"/>
    <w:rsid w:val="00943468"/>
    <w:rsid w:val="0097532B"/>
    <w:rsid w:val="00976181"/>
    <w:rsid w:val="00980D04"/>
    <w:rsid w:val="00982E61"/>
    <w:rsid w:val="009948DF"/>
    <w:rsid w:val="00995D41"/>
    <w:rsid w:val="009A7D8E"/>
    <w:rsid w:val="009B7B94"/>
    <w:rsid w:val="009B7F4E"/>
    <w:rsid w:val="009C5929"/>
    <w:rsid w:val="009E1465"/>
    <w:rsid w:val="009E5E2D"/>
    <w:rsid w:val="009F0A2B"/>
    <w:rsid w:val="00A05673"/>
    <w:rsid w:val="00A12D79"/>
    <w:rsid w:val="00A15976"/>
    <w:rsid w:val="00A16491"/>
    <w:rsid w:val="00A25E65"/>
    <w:rsid w:val="00A31258"/>
    <w:rsid w:val="00A438A1"/>
    <w:rsid w:val="00A462D2"/>
    <w:rsid w:val="00A570BB"/>
    <w:rsid w:val="00A57319"/>
    <w:rsid w:val="00A6458C"/>
    <w:rsid w:val="00A65022"/>
    <w:rsid w:val="00A921AA"/>
    <w:rsid w:val="00AA53AB"/>
    <w:rsid w:val="00AA5A82"/>
    <w:rsid w:val="00AB1F11"/>
    <w:rsid w:val="00AB21C6"/>
    <w:rsid w:val="00AC4C70"/>
    <w:rsid w:val="00AC5124"/>
    <w:rsid w:val="00AD5F5A"/>
    <w:rsid w:val="00AF37DD"/>
    <w:rsid w:val="00AF4494"/>
    <w:rsid w:val="00B05387"/>
    <w:rsid w:val="00B11079"/>
    <w:rsid w:val="00B11BA8"/>
    <w:rsid w:val="00B21FE5"/>
    <w:rsid w:val="00B32F4F"/>
    <w:rsid w:val="00B41313"/>
    <w:rsid w:val="00B503B7"/>
    <w:rsid w:val="00B613FD"/>
    <w:rsid w:val="00B64D89"/>
    <w:rsid w:val="00B66FCF"/>
    <w:rsid w:val="00B8149D"/>
    <w:rsid w:val="00B8601D"/>
    <w:rsid w:val="00B90688"/>
    <w:rsid w:val="00B9185F"/>
    <w:rsid w:val="00BA7B6A"/>
    <w:rsid w:val="00BA7FD5"/>
    <w:rsid w:val="00BC74CE"/>
    <w:rsid w:val="00BE58E7"/>
    <w:rsid w:val="00BE6B4F"/>
    <w:rsid w:val="00BF441A"/>
    <w:rsid w:val="00C0667B"/>
    <w:rsid w:val="00C12D05"/>
    <w:rsid w:val="00C14E44"/>
    <w:rsid w:val="00C1625A"/>
    <w:rsid w:val="00C21CD5"/>
    <w:rsid w:val="00C41AD0"/>
    <w:rsid w:val="00C5445A"/>
    <w:rsid w:val="00C613AD"/>
    <w:rsid w:val="00C61839"/>
    <w:rsid w:val="00C734FB"/>
    <w:rsid w:val="00C74C35"/>
    <w:rsid w:val="00C75573"/>
    <w:rsid w:val="00C86D43"/>
    <w:rsid w:val="00C9209C"/>
    <w:rsid w:val="00C94D18"/>
    <w:rsid w:val="00CC09E8"/>
    <w:rsid w:val="00CC0FAC"/>
    <w:rsid w:val="00CC2086"/>
    <w:rsid w:val="00CD0E65"/>
    <w:rsid w:val="00D00024"/>
    <w:rsid w:val="00D01DD2"/>
    <w:rsid w:val="00D04C4E"/>
    <w:rsid w:val="00D13F48"/>
    <w:rsid w:val="00D1626C"/>
    <w:rsid w:val="00D20474"/>
    <w:rsid w:val="00D3474C"/>
    <w:rsid w:val="00D37A64"/>
    <w:rsid w:val="00D44386"/>
    <w:rsid w:val="00D5386A"/>
    <w:rsid w:val="00D57482"/>
    <w:rsid w:val="00D625C5"/>
    <w:rsid w:val="00D75085"/>
    <w:rsid w:val="00D9108E"/>
    <w:rsid w:val="00D93E91"/>
    <w:rsid w:val="00D94BB4"/>
    <w:rsid w:val="00D975C6"/>
    <w:rsid w:val="00DA708D"/>
    <w:rsid w:val="00DB34B0"/>
    <w:rsid w:val="00DB7428"/>
    <w:rsid w:val="00DC2B3A"/>
    <w:rsid w:val="00DE35ED"/>
    <w:rsid w:val="00DE4517"/>
    <w:rsid w:val="00DE6577"/>
    <w:rsid w:val="00DF49F6"/>
    <w:rsid w:val="00DF676E"/>
    <w:rsid w:val="00E0098C"/>
    <w:rsid w:val="00E0250A"/>
    <w:rsid w:val="00E25B83"/>
    <w:rsid w:val="00E262EB"/>
    <w:rsid w:val="00E270C0"/>
    <w:rsid w:val="00E452AA"/>
    <w:rsid w:val="00E54B16"/>
    <w:rsid w:val="00E54C4E"/>
    <w:rsid w:val="00E63F21"/>
    <w:rsid w:val="00E64124"/>
    <w:rsid w:val="00E66D2C"/>
    <w:rsid w:val="00E676EB"/>
    <w:rsid w:val="00E7093B"/>
    <w:rsid w:val="00E743A3"/>
    <w:rsid w:val="00E74C1D"/>
    <w:rsid w:val="00E81ADD"/>
    <w:rsid w:val="00E85C85"/>
    <w:rsid w:val="00E87E7F"/>
    <w:rsid w:val="00E92E35"/>
    <w:rsid w:val="00EA3E10"/>
    <w:rsid w:val="00EB26E8"/>
    <w:rsid w:val="00EB78CE"/>
    <w:rsid w:val="00ED1876"/>
    <w:rsid w:val="00EE46C9"/>
    <w:rsid w:val="00EE77B4"/>
    <w:rsid w:val="00EE7B51"/>
    <w:rsid w:val="00F04934"/>
    <w:rsid w:val="00F05E9E"/>
    <w:rsid w:val="00F13AB4"/>
    <w:rsid w:val="00F16399"/>
    <w:rsid w:val="00F26E3F"/>
    <w:rsid w:val="00F40FE5"/>
    <w:rsid w:val="00F439B5"/>
    <w:rsid w:val="00F44E24"/>
    <w:rsid w:val="00F47A81"/>
    <w:rsid w:val="00F47D12"/>
    <w:rsid w:val="00F51074"/>
    <w:rsid w:val="00F5180E"/>
    <w:rsid w:val="00F71C98"/>
    <w:rsid w:val="00F73661"/>
    <w:rsid w:val="00F8457E"/>
    <w:rsid w:val="00F85074"/>
    <w:rsid w:val="00F90CCB"/>
    <w:rsid w:val="00F91080"/>
    <w:rsid w:val="00F92A46"/>
    <w:rsid w:val="00FA2FB4"/>
    <w:rsid w:val="00FA3661"/>
    <w:rsid w:val="00FB0504"/>
    <w:rsid w:val="00FB0657"/>
    <w:rsid w:val="00FB41AA"/>
    <w:rsid w:val="00FB4F5F"/>
    <w:rsid w:val="00FB75B4"/>
    <w:rsid w:val="00FC2BEA"/>
    <w:rsid w:val="00FD1427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34992"/>
  <w15:docId w15:val="{A3816849-A82D-4DC4-9DEF-057899BE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449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85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F1"/>
  </w:style>
  <w:style w:type="paragraph" w:styleId="Piedepgina">
    <w:name w:val="footer"/>
    <w:basedOn w:val="Normal"/>
    <w:link w:val="PiedepginaCar"/>
    <w:uiPriority w:val="99"/>
    <w:unhideWhenUsed/>
    <w:rsid w:val="00385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F1"/>
  </w:style>
  <w:style w:type="character" w:customStyle="1" w:styleId="normaltextrun">
    <w:name w:val="normaltextrun"/>
    <w:basedOn w:val="Fuentedeprrafopredeter"/>
    <w:rsid w:val="00B11BA8"/>
  </w:style>
  <w:style w:type="character" w:styleId="nfasissutil">
    <w:name w:val="Subtle Emphasis"/>
    <w:basedOn w:val="Fuentedeprrafopredeter"/>
    <w:uiPriority w:val="19"/>
    <w:qFormat/>
    <w:rsid w:val="00696BD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96BD9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96BD9"/>
    <w:rPr>
      <w:b/>
      <w:bCs/>
    </w:rPr>
  </w:style>
  <w:style w:type="character" w:customStyle="1" w:styleId="Estilo1">
    <w:name w:val="Estilo1"/>
    <w:basedOn w:val="Fuentedeprrafopredeter"/>
    <w:uiPriority w:val="1"/>
    <w:qFormat/>
    <w:rsid w:val="00C1625A"/>
    <w:rPr>
      <w:rFonts w:asciiTheme="minorHAnsi" w:hAnsiTheme="minorHAnsi"/>
      <w:b/>
      <w:sz w:val="22"/>
      <w:u w:val="single"/>
    </w:rPr>
  </w:style>
  <w:style w:type="character" w:customStyle="1" w:styleId="Estilo2">
    <w:name w:val="Estilo 2"/>
    <w:basedOn w:val="Fuentedeprrafopredeter"/>
    <w:uiPriority w:val="1"/>
    <w:qFormat/>
    <w:rsid w:val="00C1625A"/>
    <w:rPr>
      <w:rFonts w:asciiTheme="minorHAnsi" w:hAnsiTheme="minorHAnsi"/>
      <w:b/>
      <w:sz w:val="22"/>
      <w:u w:val="single"/>
    </w:rPr>
  </w:style>
  <w:style w:type="character" w:customStyle="1" w:styleId="Estilo3">
    <w:name w:val="Estilo3"/>
    <w:basedOn w:val="Fuentedeprrafopredeter"/>
    <w:uiPriority w:val="1"/>
    <w:qFormat/>
    <w:rsid w:val="00C1625A"/>
    <w:rPr>
      <w:rFonts w:asciiTheme="minorHAnsi" w:hAnsiTheme="minorHAnsi"/>
      <w:b/>
      <w:sz w:val="22"/>
      <w:u w:val="single"/>
    </w:rPr>
  </w:style>
  <w:style w:type="character" w:customStyle="1" w:styleId="Estilo20">
    <w:name w:val="Estilo2"/>
    <w:basedOn w:val="Fuentedeprrafopredeter"/>
    <w:uiPriority w:val="1"/>
    <w:rsid w:val="004944F5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E641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7753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93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3E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3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E91"/>
    <w:rPr>
      <w:b/>
      <w:bCs/>
      <w:sz w:val="20"/>
      <w:szCs w:val="20"/>
    </w:rPr>
  </w:style>
  <w:style w:type="paragraph" w:customStyle="1" w:styleId="Default">
    <w:name w:val="Default"/>
    <w:rsid w:val="00E00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344D930BE4BF0AC976933EFF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F757-527E-4092-924F-C26065E15254}"/>
      </w:docPartPr>
      <w:docPartBody>
        <w:p w:rsidR="003D220E" w:rsidRDefault="003D220E" w:rsidP="003D220E">
          <w:pPr>
            <w:pStyle w:val="B08344D930BE4BF0AC976933EFFE39C54"/>
          </w:pPr>
          <w:r w:rsidRPr="007B1C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1F22CA43BBD4B2995B47EFB1337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D9DA-DA50-4A67-9301-D94245D90D94}"/>
      </w:docPartPr>
      <w:docPartBody>
        <w:p w:rsidR="003D220E" w:rsidRDefault="003D220E" w:rsidP="003D220E">
          <w:pPr>
            <w:pStyle w:val="D1F22CA43BBD4B2995B47EFB133751354"/>
          </w:pPr>
          <w:r w:rsidRPr="007B1C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D35954675EA4DCB96A936B6A3F0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A545-350F-4A1D-953E-6BA5ED54880C}"/>
      </w:docPartPr>
      <w:docPartBody>
        <w:p w:rsidR="003D220E" w:rsidRDefault="003D220E" w:rsidP="003D220E">
          <w:pPr>
            <w:pStyle w:val="5D35954675EA4DCB96A936B6A3F0878D4"/>
          </w:pPr>
          <w:r w:rsidRPr="007B1C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F5"/>
    <w:rsid w:val="00002EA6"/>
    <w:rsid w:val="00043E38"/>
    <w:rsid w:val="00046C00"/>
    <w:rsid w:val="000471B2"/>
    <w:rsid w:val="000869DA"/>
    <w:rsid w:val="00094A93"/>
    <w:rsid w:val="000B3C4F"/>
    <w:rsid w:val="000E1F12"/>
    <w:rsid w:val="00112F01"/>
    <w:rsid w:val="00153A1C"/>
    <w:rsid w:val="00197CF5"/>
    <w:rsid w:val="001B5106"/>
    <w:rsid w:val="001F473E"/>
    <w:rsid w:val="0024258A"/>
    <w:rsid w:val="0025091C"/>
    <w:rsid w:val="00295743"/>
    <w:rsid w:val="002B373C"/>
    <w:rsid w:val="002C5DDC"/>
    <w:rsid w:val="002D5DC9"/>
    <w:rsid w:val="002F7B45"/>
    <w:rsid w:val="0031475A"/>
    <w:rsid w:val="0031614A"/>
    <w:rsid w:val="00316493"/>
    <w:rsid w:val="003809E1"/>
    <w:rsid w:val="00393C8E"/>
    <w:rsid w:val="003B6D55"/>
    <w:rsid w:val="003D220E"/>
    <w:rsid w:val="003E4324"/>
    <w:rsid w:val="003F581C"/>
    <w:rsid w:val="004225B3"/>
    <w:rsid w:val="00457A90"/>
    <w:rsid w:val="004900DE"/>
    <w:rsid w:val="004B4159"/>
    <w:rsid w:val="004E37B7"/>
    <w:rsid w:val="004F0410"/>
    <w:rsid w:val="004F0942"/>
    <w:rsid w:val="004F770A"/>
    <w:rsid w:val="00527F86"/>
    <w:rsid w:val="0053471F"/>
    <w:rsid w:val="00562088"/>
    <w:rsid w:val="00570142"/>
    <w:rsid w:val="005A3C9F"/>
    <w:rsid w:val="005B7C03"/>
    <w:rsid w:val="005B7E07"/>
    <w:rsid w:val="005D1705"/>
    <w:rsid w:val="005D4ACD"/>
    <w:rsid w:val="0060695E"/>
    <w:rsid w:val="00636306"/>
    <w:rsid w:val="006545F9"/>
    <w:rsid w:val="006568F0"/>
    <w:rsid w:val="006576EF"/>
    <w:rsid w:val="00693186"/>
    <w:rsid w:val="00704BEC"/>
    <w:rsid w:val="00727CEC"/>
    <w:rsid w:val="00757B96"/>
    <w:rsid w:val="00764ED4"/>
    <w:rsid w:val="00771C70"/>
    <w:rsid w:val="0079594B"/>
    <w:rsid w:val="007D52EF"/>
    <w:rsid w:val="007E5534"/>
    <w:rsid w:val="00814DFA"/>
    <w:rsid w:val="00817402"/>
    <w:rsid w:val="008342E5"/>
    <w:rsid w:val="0085379C"/>
    <w:rsid w:val="00855AD4"/>
    <w:rsid w:val="00874535"/>
    <w:rsid w:val="008A3A79"/>
    <w:rsid w:val="008B46C1"/>
    <w:rsid w:val="008D7860"/>
    <w:rsid w:val="008E3BDF"/>
    <w:rsid w:val="008F4B1C"/>
    <w:rsid w:val="00920D0C"/>
    <w:rsid w:val="00921A2B"/>
    <w:rsid w:val="00924A95"/>
    <w:rsid w:val="009279F4"/>
    <w:rsid w:val="0093226A"/>
    <w:rsid w:val="00991388"/>
    <w:rsid w:val="009915E4"/>
    <w:rsid w:val="00996FB3"/>
    <w:rsid w:val="00997EBD"/>
    <w:rsid w:val="009A4220"/>
    <w:rsid w:val="00A46A12"/>
    <w:rsid w:val="00A77DAC"/>
    <w:rsid w:val="00A91AE3"/>
    <w:rsid w:val="00AF393F"/>
    <w:rsid w:val="00AF7BC1"/>
    <w:rsid w:val="00B02B89"/>
    <w:rsid w:val="00B15DFE"/>
    <w:rsid w:val="00B62DC4"/>
    <w:rsid w:val="00B85F4D"/>
    <w:rsid w:val="00B92A85"/>
    <w:rsid w:val="00B9409E"/>
    <w:rsid w:val="00BB278E"/>
    <w:rsid w:val="00BC2AAC"/>
    <w:rsid w:val="00BE6404"/>
    <w:rsid w:val="00BF6F94"/>
    <w:rsid w:val="00C072FA"/>
    <w:rsid w:val="00C11713"/>
    <w:rsid w:val="00C343AE"/>
    <w:rsid w:val="00C4278F"/>
    <w:rsid w:val="00C42BB0"/>
    <w:rsid w:val="00C749CC"/>
    <w:rsid w:val="00CE29A2"/>
    <w:rsid w:val="00D01101"/>
    <w:rsid w:val="00D36316"/>
    <w:rsid w:val="00D43213"/>
    <w:rsid w:val="00D503E0"/>
    <w:rsid w:val="00D90F24"/>
    <w:rsid w:val="00DD2F29"/>
    <w:rsid w:val="00DD36E3"/>
    <w:rsid w:val="00DD53C9"/>
    <w:rsid w:val="00DE7A6F"/>
    <w:rsid w:val="00DF7316"/>
    <w:rsid w:val="00E80012"/>
    <w:rsid w:val="00E865F7"/>
    <w:rsid w:val="00F20A48"/>
    <w:rsid w:val="00F33F90"/>
    <w:rsid w:val="00F76EB5"/>
    <w:rsid w:val="00F95A86"/>
    <w:rsid w:val="00FC5A7B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7B45"/>
    <w:rPr>
      <w:color w:val="808080"/>
    </w:rPr>
  </w:style>
  <w:style w:type="paragraph" w:customStyle="1" w:styleId="4DE4CC4D56DF48F68D1DE4B0AB5A010C">
    <w:name w:val="4DE4CC4D56DF48F68D1DE4B0AB5A010C"/>
    <w:rsid w:val="00197CF5"/>
    <w:rPr>
      <w:rFonts w:eastAsiaTheme="minorHAnsi"/>
      <w:lang w:eastAsia="en-US"/>
    </w:rPr>
  </w:style>
  <w:style w:type="paragraph" w:customStyle="1" w:styleId="4DE4CC4D56DF48F68D1DE4B0AB5A010C1">
    <w:name w:val="4DE4CC4D56DF48F68D1DE4B0AB5A010C1"/>
    <w:rsid w:val="00197CF5"/>
    <w:rPr>
      <w:rFonts w:eastAsiaTheme="minorHAnsi"/>
      <w:lang w:eastAsia="en-US"/>
    </w:rPr>
  </w:style>
  <w:style w:type="paragraph" w:customStyle="1" w:styleId="EDCB790065034A5C9505F454A9A184CD">
    <w:name w:val="EDCB790065034A5C9505F454A9A184CD"/>
    <w:rsid w:val="00197CF5"/>
    <w:rPr>
      <w:rFonts w:eastAsiaTheme="minorHAnsi"/>
      <w:lang w:eastAsia="en-US"/>
    </w:rPr>
  </w:style>
  <w:style w:type="paragraph" w:customStyle="1" w:styleId="4ABF0BC6C15245C8B601B366691ACBA2">
    <w:name w:val="4ABF0BC6C15245C8B601B366691ACBA2"/>
    <w:rsid w:val="00197CF5"/>
    <w:rPr>
      <w:rFonts w:eastAsiaTheme="minorHAnsi"/>
      <w:lang w:eastAsia="en-US"/>
    </w:rPr>
  </w:style>
  <w:style w:type="paragraph" w:customStyle="1" w:styleId="EDCB790065034A5C9505F454A9A184CD1">
    <w:name w:val="EDCB790065034A5C9505F454A9A184CD1"/>
    <w:rsid w:val="00197CF5"/>
    <w:rPr>
      <w:rFonts w:eastAsiaTheme="minorHAnsi"/>
      <w:lang w:eastAsia="en-US"/>
    </w:rPr>
  </w:style>
  <w:style w:type="paragraph" w:customStyle="1" w:styleId="C347C28898F84326A64AE4483E3268BB">
    <w:name w:val="C347C28898F84326A64AE4483E3268BB"/>
    <w:rsid w:val="00197CF5"/>
    <w:rPr>
      <w:rFonts w:eastAsiaTheme="minorHAnsi"/>
      <w:lang w:eastAsia="en-US"/>
    </w:rPr>
  </w:style>
  <w:style w:type="paragraph" w:customStyle="1" w:styleId="8B51D024D8C2442C80B850035867DE59">
    <w:name w:val="8B51D024D8C2442C80B850035867DE59"/>
    <w:rsid w:val="00197CF5"/>
    <w:rPr>
      <w:rFonts w:eastAsiaTheme="minorHAnsi"/>
      <w:lang w:eastAsia="en-US"/>
    </w:rPr>
  </w:style>
  <w:style w:type="paragraph" w:customStyle="1" w:styleId="7334BB8160494D859C4DD7BE5605F4E2">
    <w:name w:val="7334BB8160494D859C4DD7BE5605F4E2"/>
    <w:rsid w:val="00197CF5"/>
    <w:rPr>
      <w:rFonts w:eastAsiaTheme="minorHAnsi"/>
      <w:lang w:eastAsia="en-US"/>
    </w:rPr>
  </w:style>
  <w:style w:type="paragraph" w:customStyle="1" w:styleId="A94F4BF94C3941DEA536C5B3E7158E6F">
    <w:name w:val="A94F4BF94C3941DEA536C5B3E7158E6F"/>
    <w:rsid w:val="00197CF5"/>
    <w:rPr>
      <w:rFonts w:eastAsiaTheme="minorHAnsi"/>
      <w:lang w:eastAsia="en-US"/>
    </w:rPr>
  </w:style>
  <w:style w:type="paragraph" w:customStyle="1" w:styleId="45DE13F9D6C545DEA7ECF12668E30BB5">
    <w:name w:val="45DE13F9D6C545DEA7ECF12668E30BB5"/>
    <w:rsid w:val="00197CF5"/>
    <w:rPr>
      <w:rFonts w:eastAsiaTheme="minorHAnsi"/>
      <w:lang w:eastAsia="en-US"/>
    </w:rPr>
  </w:style>
  <w:style w:type="paragraph" w:customStyle="1" w:styleId="EDCB790065034A5C9505F454A9A184CD2">
    <w:name w:val="EDCB790065034A5C9505F454A9A184CD2"/>
    <w:rsid w:val="00197CF5"/>
    <w:rPr>
      <w:rFonts w:eastAsiaTheme="minorHAnsi"/>
      <w:lang w:eastAsia="en-US"/>
    </w:rPr>
  </w:style>
  <w:style w:type="paragraph" w:customStyle="1" w:styleId="C347C28898F84326A64AE4483E3268BB1">
    <w:name w:val="C347C28898F84326A64AE4483E3268BB1"/>
    <w:rsid w:val="00197CF5"/>
    <w:rPr>
      <w:rFonts w:eastAsiaTheme="minorHAnsi"/>
      <w:lang w:eastAsia="en-US"/>
    </w:rPr>
  </w:style>
  <w:style w:type="paragraph" w:customStyle="1" w:styleId="33DAE9F650C34D25BCCC0FC13B64B273">
    <w:name w:val="33DAE9F650C34D25BCCC0FC13B64B273"/>
    <w:rsid w:val="00197CF5"/>
  </w:style>
  <w:style w:type="paragraph" w:customStyle="1" w:styleId="7B66D65442164A868D864F32FE3D58A8">
    <w:name w:val="7B66D65442164A868D864F32FE3D58A8"/>
    <w:rsid w:val="00197CF5"/>
  </w:style>
  <w:style w:type="paragraph" w:customStyle="1" w:styleId="AA0639A2ED9247E5BFB517E0B6B13FB0">
    <w:name w:val="AA0639A2ED9247E5BFB517E0B6B13FB0"/>
    <w:rsid w:val="00AF393F"/>
  </w:style>
  <w:style w:type="paragraph" w:customStyle="1" w:styleId="9E94501970D24E35934E863344461601">
    <w:name w:val="9E94501970D24E35934E863344461601"/>
    <w:rsid w:val="00AF393F"/>
  </w:style>
  <w:style w:type="paragraph" w:customStyle="1" w:styleId="A94F4BF94C3941DEA536C5B3E7158E6F1">
    <w:name w:val="A94F4BF94C3941DEA536C5B3E7158E6F1"/>
    <w:rsid w:val="00AF393F"/>
    <w:rPr>
      <w:rFonts w:eastAsiaTheme="minorHAnsi"/>
      <w:lang w:eastAsia="en-US"/>
    </w:rPr>
  </w:style>
  <w:style w:type="paragraph" w:customStyle="1" w:styleId="45DE13F9D6C545DEA7ECF12668E30BB51">
    <w:name w:val="45DE13F9D6C545DEA7ECF12668E30BB51"/>
    <w:rsid w:val="00AF393F"/>
    <w:rPr>
      <w:rFonts w:eastAsiaTheme="minorHAnsi"/>
      <w:lang w:eastAsia="en-US"/>
    </w:rPr>
  </w:style>
  <w:style w:type="paragraph" w:customStyle="1" w:styleId="EDCB790065034A5C9505F454A9A184CD3">
    <w:name w:val="EDCB790065034A5C9505F454A9A184CD3"/>
    <w:rsid w:val="00AF393F"/>
    <w:rPr>
      <w:rFonts w:eastAsiaTheme="minorHAnsi"/>
      <w:lang w:eastAsia="en-US"/>
    </w:rPr>
  </w:style>
  <w:style w:type="paragraph" w:customStyle="1" w:styleId="C347C28898F84326A64AE4483E3268BB2">
    <w:name w:val="C347C28898F84326A64AE4483E3268BB2"/>
    <w:rsid w:val="00AF393F"/>
    <w:rPr>
      <w:rFonts w:eastAsiaTheme="minorHAnsi"/>
      <w:lang w:eastAsia="en-US"/>
    </w:rPr>
  </w:style>
  <w:style w:type="paragraph" w:customStyle="1" w:styleId="D189DBF91FD04D9784CF4090159C7FCA">
    <w:name w:val="D189DBF91FD04D9784CF4090159C7FCA"/>
    <w:rsid w:val="00AF393F"/>
    <w:rPr>
      <w:rFonts w:eastAsiaTheme="minorHAnsi"/>
      <w:lang w:eastAsia="en-US"/>
    </w:rPr>
  </w:style>
  <w:style w:type="paragraph" w:customStyle="1" w:styleId="A94F4BF94C3941DEA536C5B3E7158E6F2">
    <w:name w:val="A94F4BF94C3941DEA536C5B3E7158E6F2"/>
    <w:rsid w:val="00814DFA"/>
    <w:rPr>
      <w:rFonts w:eastAsiaTheme="minorHAnsi"/>
      <w:lang w:eastAsia="en-US"/>
    </w:rPr>
  </w:style>
  <w:style w:type="paragraph" w:customStyle="1" w:styleId="45DE13F9D6C545DEA7ECF12668E30BB52">
    <w:name w:val="45DE13F9D6C545DEA7ECF12668E30BB52"/>
    <w:rsid w:val="00814DFA"/>
    <w:rPr>
      <w:rFonts w:eastAsiaTheme="minorHAnsi"/>
      <w:lang w:eastAsia="en-US"/>
    </w:rPr>
  </w:style>
  <w:style w:type="paragraph" w:customStyle="1" w:styleId="EDCB790065034A5C9505F454A9A184CD4">
    <w:name w:val="EDCB790065034A5C9505F454A9A184CD4"/>
    <w:rsid w:val="00814DFA"/>
    <w:rPr>
      <w:rFonts w:eastAsiaTheme="minorHAnsi"/>
      <w:lang w:eastAsia="en-US"/>
    </w:rPr>
  </w:style>
  <w:style w:type="paragraph" w:customStyle="1" w:styleId="C347C28898F84326A64AE4483E3268BB3">
    <w:name w:val="C347C28898F84326A64AE4483E3268BB3"/>
    <w:rsid w:val="00814DFA"/>
    <w:rPr>
      <w:rFonts w:eastAsiaTheme="minorHAnsi"/>
      <w:lang w:eastAsia="en-US"/>
    </w:rPr>
  </w:style>
  <w:style w:type="paragraph" w:customStyle="1" w:styleId="D189DBF91FD04D9784CF4090159C7FCA1">
    <w:name w:val="D189DBF91FD04D9784CF4090159C7FCA1"/>
    <w:rsid w:val="00814DFA"/>
    <w:rPr>
      <w:rFonts w:eastAsiaTheme="minorHAnsi"/>
      <w:lang w:eastAsia="en-US"/>
    </w:rPr>
  </w:style>
  <w:style w:type="paragraph" w:customStyle="1" w:styleId="18E6F64CC05046CD9CD75B77FCBE71C5">
    <w:name w:val="18E6F64CC05046CD9CD75B77FCBE71C5"/>
    <w:rsid w:val="00814DFA"/>
    <w:rPr>
      <w:rFonts w:eastAsiaTheme="minorHAnsi"/>
      <w:lang w:eastAsia="en-US"/>
    </w:rPr>
  </w:style>
  <w:style w:type="paragraph" w:customStyle="1" w:styleId="A94F4BF94C3941DEA536C5B3E7158E6F3">
    <w:name w:val="A94F4BF94C3941DEA536C5B3E7158E6F3"/>
    <w:rsid w:val="00814DFA"/>
    <w:rPr>
      <w:rFonts w:eastAsiaTheme="minorHAnsi"/>
      <w:lang w:eastAsia="en-US"/>
    </w:rPr>
  </w:style>
  <w:style w:type="paragraph" w:customStyle="1" w:styleId="45DE13F9D6C545DEA7ECF12668E30BB53">
    <w:name w:val="45DE13F9D6C545DEA7ECF12668E30BB53"/>
    <w:rsid w:val="00814DFA"/>
    <w:rPr>
      <w:rFonts w:eastAsiaTheme="minorHAnsi"/>
      <w:lang w:eastAsia="en-US"/>
    </w:rPr>
  </w:style>
  <w:style w:type="paragraph" w:customStyle="1" w:styleId="EDCB790065034A5C9505F454A9A184CD5">
    <w:name w:val="EDCB790065034A5C9505F454A9A184CD5"/>
    <w:rsid w:val="00814DFA"/>
    <w:rPr>
      <w:rFonts w:eastAsiaTheme="minorHAnsi"/>
      <w:lang w:eastAsia="en-US"/>
    </w:rPr>
  </w:style>
  <w:style w:type="paragraph" w:customStyle="1" w:styleId="C347C28898F84326A64AE4483E3268BB4">
    <w:name w:val="C347C28898F84326A64AE4483E3268BB4"/>
    <w:rsid w:val="00814DFA"/>
    <w:rPr>
      <w:rFonts w:eastAsiaTheme="minorHAnsi"/>
      <w:lang w:eastAsia="en-US"/>
    </w:rPr>
  </w:style>
  <w:style w:type="paragraph" w:customStyle="1" w:styleId="D189DBF91FD04D9784CF4090159C7FCA2">
    <w:name w:val="D189DBF91FD04D9784CF4090159C7FCA2"/>
    <w:rsid w:val="00814DFA"/>
    <w:rPr>
      <w:rFonts w:eastAsiaTheme="minorHAnsi"/>
      <w:lang w:eastAsia="en-US"/>
    </w:rPr>
  </w:style>
  <w:style w:type="paragraph" w:customStyle="1" w:styleId="A94F4BF94C3941DEA536C5B3E7158E6F4">
    <w:name w:val="A94F4BF94C3941DEA536C5B3E7158E6F4"/>
    <w:rsid w:val="00814DFA"/>
    <w:rPr>
      <w:rFonts w:eastAsiaTheme="minorHAnsi"/>
      <w:lang w:eastAsia="en-US"/>
    </w:rPr>
  </w:style>
  <w:style w:type="paragraph" w:customStyle="1" w:styleId="45DE13F9D6C545DEA7ECF12668E30BB54">
    <w:name w:val="45DE13F9D6C545DEA7ECF12668E30BB54"/>
    <w:rsid w:val="00814DFA"/>
    <w:rPr>
      <w:rFonts w:eastAsiaTheme="minorHAnsi"/>
      <w:lang w:eastAsia="en-US"/>
    </w:rPr>
  </w:style>
  <w:style w:type="paragraph" w:customStyle="1" w:styleId="EDCB790065034A5C9505F454A9A184CD6">
    <w:name w:val="EDCB790065034A5C9505F454A9A184CD6"/>
    <w:rsid w:val="00814DFA"/>
    <w:rPr>
      <w:rFonts w:eastAsiaTheme="minorHAnsi"/>
      <w:lang w:eastAsia="en-US"/>
    </w:rPr>
  </w:style>
  <w:style w:type="paragraph" w:customStyle="1" w:styleId="C347C28898F84326A64AE4483E3268BB5">
    <w:name w:val="C347C28898F84326A64AE4483E3268BB5"/>
    <w:rsid w:val="00814DFA"/>
    <w:rPr>
      <w:rFonts w:eastAsiaTheme="minorHAnsi"/>
      <w:lang w:eastAsia="en-US"/>
    </w:rPr>
  </w:style>
  <w:style w:type="paragraph" w:customStyle="1" w:styleId="D189DBF91FD04D9784CF4090159C7FCA3">
    <w:name w:val="D189DBF91FD04D9784CF4090159C7FCA3"/>
    <w:rsid w:val="00814DFA"/>
    <w:rPr>
      <w:rFonts w:eastAsiaTheme="minorHAnsi"/>
      <w:lang w:eastAsia="en-US"/>
    </w:rPr>
  </w:style>
  <w:style w:type="paragraph" w:customStyle="1" w:styleId="8FB1CEA4C57A4FB1A3F9F703D50CC0FE">
    <w:name w:val="8FB1CEA4C57A4FB1A3F9F703D50CC0FE"/>
    <w:rsid w:val="00814DFA"/>
  </w:style>
  <w:style w:type="paragraph" w:customStyle="1" w:styleId="A94F4BF94C3941DEA536C5B3E7158E6F5">
    <w:name w:val="A94F4BF94C3941DEA536C5B3E7158E6F5"/>
    <w:rsid w:val="00814DFA"/>
    <w:rPr>
      <w:rFonts w:eastAsiaTheme="minorHAnsi"/>
      <w:lang w:eastAsia="en-US"/>
    </w:rPr>
  </w:style>
  <w:style w:type="paragraph" w:customStyle="1" w:styleId="45DE13F9D6C545DEA7ECF12668E30BB55">
    <w:name w:val="45DE13F9D6C545DEA7ECF12668E30BB55"/>
    <w:rsid w:val="00814DFA"/>
    <w:rPr>
      <w:rFonts w:eastAsiaTheme="minorHAnsi"/>
      <w:lang w:eastAsia="en-US"/>
    </w:rPr>
  </w:style>
  <w:style w:type="paragraph" w:customStyle="1" w:styleId="EDCB790065034A5C9505F454A9A184CD7">
    <w:name w:val="EDCB790065034A5C9505F454A9A184CD7"/>
    <w:rsid w:val="00814DFA"/>
    <w:rPr>
      <w:rFonts w:eastAsiaTheme="minorHAnsi"/>
      <w:lang w:eastAsia="en-US"/>
    </w:rPr>
  </w:style>
  <w:style w:type="paragraph" w:customStyle="1" w:styleId="C347C28898F84326A64AE4483E3268BB6">
    <w:name w:val="C347C28898F84326A64AE4483E3268BB6"/>
    <w:rsid w:val="00814DFA"/>
    <w:rPr>
      <w:rFonts w:eastAsiaTheme="minorHAnsi"/>
      <w:lang w:eastAsia="en-US"/>
    </w:rPr>
  </w:style>
  <w:style w:type="paragraph" w:customStyle="1" w:styleId="D189DBF91FD04D9784CF4090159C7FCA4">
    <w:name w:val="D189DBF91FD04D9784CF4090159C7FCA4"/>
    <w:rsid w:val="00814DFA"/>
    <w:rPr>
      <w:rFonts w:eastAsiaTheme="minorHAnsi"/>
      <w:lang w:eastAsia="en-US"/>
    </w:rPr>
  </w:style>
  <w:style w:type="paragraph" w:customStyle="1" w:styleId="A94F4BF94C3941DEA536C5B3E7158E6F6">
    <w:name w:val="A94F4BF94C3941DEA536C5B3E7158E6F6"/>
    <w:rsid w:val="00814DFA"/>
    <w:rPr>
      <w:rFonts w:eastAsiaTheme="minorHAnsi"/>
      <w:lang w:eastAsia="en-US"/>
    </w:rPr>
  </w:style>
  <w:style w:type="paragraph" w:customStyle="1" w:styleId="45DE13F9D6C545DEA7ECF12668E30BB56">
    <w:name w:val="45DE13F9D6C545DEA7ECF12668E30BB56"/>
    <w:rsid w:val="00814DFA"/>
    <w:rPr>
      <w:rFonts w:eastAsiaTheme="minorHAnsi"/>
      <w:lang w:eastAsia="en-US"/>
    </w:rPr>
  </w:style>
  <w:style w:type="paragraph" w:customStyle="1" w:styleId="EDCB790065034A5C9505F454A9A184CD8">
    <w:name w:val="EDCB790065034A5C9505F454A9A184CD8"/>
    <w:rsid w:val="00814DFA"/>
    <w:rPr>
      <w:rFonts w:eastAsiaTheme="minorHAnsi"/>
      <w:lang w:eastAsia="en-US"/>
    </w:rPr>
  </w:style>
  <w:style w:type="paragraph" w:customStyle="1" w:styleId="C347C28898F84326A64AE4483E3268BB7">
    <w:name w:val="C347C28898F84326A64AE4483E3268BB7"/>
    <w:rsid w:val="00814DFA"/>
    <w:rPr>
      <w:rFonts w:eastAsiaTheme="minorHAnsi"/>
      <w:lang w:eastAsia="en-US"/>
    </w:rPr>
  </w:style>
  <w:style w:type="paragraph" w:customStyle="1" w:styleId="D189DBF91FD04D9784CF4090159C7FCA5">
    <w:name w:val="D189DBF91FD04D9784CF4090159C7FCA5"/>
    <w:rsid w:val="00814DFA"/>
    <w:rPr>
      <w:rFonts w:eastAsiaTheme="minorHAnsi"/>
      <w:lang w:eastAsia="en-US"/>
    </w:rPr>
  </w:style>
  <w:style w:type="paragraph" w:customStyle="1" w:styleId="F6B3B72B962E4FFA844A541A201C5385">
    <w:name w:val="F6B3B72B962E4FFA844A541A201C5385"/>
    <w:rsid w:val="00814DFA"/>
  </w:style>
  <w:style w:type="paragraph" w:customStyle="1" w:styleId="4560EBDADDF14B66B4760D326C1381D9">
    <w:name w:val="4560EBDADDF14B66B4760D326C1381D9"/>
    <w:rsid w:val="00814DFA"/>
  </w:style>
  <w:style w:type="paragraph" w:customStyle="1" w:styleId="674A50E8F5E742DF9089EF297409DD23">
    <w:name w:val="674A50E8F5E742DF9089EF297409DD23"/>
    <w:rsid w:val="00814DFA"/>
  </w:style>
  <w:style w:type="paragraph" w:customStyle="1" w:styleId="F1BF9B2DE62E4610A4084387134A01F1">
    <w:name w:val="F1BF9B2DE62E4610A4084387134A01F1"/>
    <w:rsid w:val="00814DFA"/>
  </w:style>
  <w:style w:type="paragraph" w:customStyle="1" w:styleId="B08344D930BE4BF0AC976933EFFE39C5">
    <w:name w:val="B08344D930BE4BF0AC976933EFFE39C5"/>
    <w:rsid w:val="00814DFA"/>
  </w:style>
  <w:style w:type="paragraph" w:customStyle="1" w:styleId="D1F22CA43BBD4B2995B47EFB13375135">
    <w:name w:val="D1F22CA43BBD4B2995B47EFB13375135"/>
    <w:rsid w:val="00814DFA"/>
  </w:style>
  <w:style w:type="paragraph" w:customStyle="1" w:styleId="5D35954675EA4DCB96A936B6A3F0878D">
    <w:name w:val="5D35954675EA4DCB96A936B6A3F0878D"/>
    <w:rsid w:val="00814DFA"/>
  </w:style>
  <w:style w:type="paragraph" w:customStyle="1" w:styleId="674A50E8F5E742DF9089EF297409DD231">
    <w:name w:val="674A50E8F5E742DF9089EF297409DD231"/>
    <w:rsid w:val="00814DFA"/>
    <w:rPr>
      <w:rFonts w:eastAsiaTheme="minorHAnsi"/>
      <w:lang w:eastAsia="en-US"/>
    </w:rPr>
  </w:style>
  <w:style w:type="paragraph" w:customStyle="1" w:styleId="F1BF9B2DE62E4610A4084387134A01F11">
    <w:name w:val="F1BF9B2DE62E4610A4084387134A01F11"/>
    <w:rsid w:val="00814DFA"/>
    <w:rPr>
      <w:rFonts w:eastAsiaTheme="minorHAnsi"/>
      <w:lang w:eastAsia="en-US"/>
    </w:rPr>
  </w:style>
  <w:style w:type="paragraph" w:customStyle="1" w:styleId="B08344D930BE4BF0AC976933EFFE39C51">
    <w:name w:val="B08344D930BE4BF0AC976933EFFE39C51"/>
    <w:rsid w:val="00814DFA"/>
    <w:rPr>
      <w:rFonts w:eastAsiaTheme="minorHAnsi"/>
      <w:lang w:eastAsia="en-US"/>
    </w:rPr>
  </w:style>
  <w:style w:type="paragraph" w:customStyle="1" w:styleId="D1F22CA43BBD4B2995B47EFB133751351">
    <w:name w:val="D1F22CA43BBD4B2995B47EFB133751351"/>
    <w:rsid w:val="00814DFA"/>
    <w:rPr>
      <w:rFonts w:eastAsiaTheme="minorHAnsi"/>
      <w:lang w:eastAsia="en-US"/>
    </w:rPr>
  </w:style>
  <w:style w:type="paragraph" w:customStyle="1" w:styleId="5D35954675EA4DCB96A936B6A3F0878D1">
    <w:name w:val="5D35954675EA4DCB96A936B6A3F0878D1"/>
    <w:rsid w:val="00814DFA"/>
    <w:rPr>
      <w:rFonts w:eastAsiaTheme="minorHAnsi"/>
      <w:lang w:eastAsia="en-US"/>
    </w:rPr>
  </w:style>
  <w:style w:type="paragraph" w:customStyle="1" w:styleId="D189DBF91FD04D9784CF4090159C7FCA6">
    <w:name w:val="D189DBF91FD04D9784CF4090159C7FCA6"/>
    <w:rsid w:val="00814DFA"/>
    <w:rPr>
      <w:rFonts w:eastAsiaTheme="minorHAnsi"/>
      <w:lang w:eastAsia="en-US"/>
    </w:rPr>
  </w:style>
  <w:style w:type="paragraph" w:customStyle="1" w:styleId="E455293AFC0A4F6E97D2D4004EE82390">
    <w:name w:val="E455293AFC0A4F6E97D2D4004EE82390"/>
    <w:rsid w:val="00814DFA"/>
  </w:style>
  <w:style w:type="paragraph" w:customStyle="1" w:styleId="301033C346674BBBBEE4C449D79D0801">
    <w:name w:val="301033C346674BBBBEE4C449D79D0801"/>
    <w:rsid w:val="00814DFA"/>
  </w:style>
  <w:style w:type="paragraph" w:customStyle="1" w:styleId="8AEDA0E868B242D7AA546EA1808B4AF4">
    <w:name w:val="8AEDA0E868B242D7AA546EA1808B4AF4"/>
    <w:rsid w:val="00814DFA"/>
  </w:style>
  <w:style w:type="paragraph" w:customStyle="1" w:styleId="E455293AFC0A4F6E97D2D4004EE823901">
    <w:name w:val="E455293AFC0A4F6E97D2D4004EE823901"/>
    <w:rsid w:val="00814DFA"/>
    <w:rPr>
      <w:rFonts w:eastAsiaTheme="minorHAnsi"/>
      <w:lang w:eastAsia="en-US"/>
    </w:rPr>
  </w:style>
  <w:style w:type="paragraph" w:customStyle="1" w:styleId="8AEDA0E868B242D7AA546EA1808B4AF41">
    <w:name w:val="8AEDA0E868B242D7AA546EA1808B4AF41"/>
    <w:rsid w:val="00814DFA"/>
    <w:rPr>
      <w:rFonts w:eastAsiaTheme="minorHAnsi"/>
      <w:lang w:eastAsia="en-US"/>
    </w:rPr>
  </w:style>
  <w:style w:type="paragraph" w:customStyle="1" w:styleId="B08344D930BE4BF0AC976933EFFE39C52">
    <w:name w:val="B08344D930BE4BF0AC976933EFFE39C52"/>
    <w:rsid w:val="00814DFA"/>
    <w:rPr>
      <w:rFonts w:eastAsiaTheme="minorHAnsi"/>
      <w:lang w:eastAsia="en-US"/>
    </w:rPr>
  </w:style>
  <w:style w:type="paragraph" w:customStyle="1" w:styleId="D1F22CA43BBD4B2995B47EFB133751352">
    <w:name w:val="D1F22CA43BBD4B2995B47EFB133751352"/>
    <w:rsid w:val="00814DFA"/>
    <w:rPr>
      <w:rFonts w:eastAsiaTheme="minorHAnsi"/>
      <w:lang w:eastAsia="en-US"/>
    </w:rPr>
  </w:style>
  <w:style w:type="paragraph" w:customStyle="1" w:styleId="5D35954675EA4DCB96A936B6A3F0878D2">
    <w:name w:val="5D35954675EA4DCB96A936B6A3F0878D2"/>
    <w:rsid w:val="00814DFA"/>
    <w:rPr>
      <w:rFonts w:eastAsiaTheme="minorHAnsi"/>
      <w:lang w:eastAsia="en-US"/>
    </w:rPr>
  </w:style>
  <w:style w:type="paragraph" w:customStyle="1" w:styleId="D0D216250B6542B0BF990913FFE2E5FC">
    <w:name w:val="D0D216250B6542B0BF990913FFE2E5FC"/>
    <w:rsid w:val="00814DFA"/>
    <w:rPr>
      <w:rFonts w:eastAsiaTheme="minorHAnsi"/>
      <w:lang w:eastAsia="en-US"/>
    </w:rPr>
  </w:style>
  <w:style w:type="paragraph" w:customStyle="1" w:styleId="D189DBF91FD04D9784CF4090159C7FCA7">
    <w:name w:val="D189DBF91FD04D9784CF4090159C7FCA7"/>
    <w:rsid w:val="00814DFA"/>
    <w:rPr>
      <w:rFonts w:eastAsiaTheme="minorHAnsi"/>
      <w:lang w:eastAsia="en-US"/>
    </w:rPr>
  </w:style>
  <w:style w:type="paragraph" w:customStyle="1" w:styleId="E455293AFC0A4F6E97D2D4004EE823902">
    <w:name w:val="E455293AFC0A4F6E97D2D4004EE823902"/>
    <w:rsid w:val="003D220E"/>
    <w:rPr>
      <w:rFonts w:eastAsiaTheme="minorHAnsi"/>
      <w:lang w:eastAsia="en-US"/>
    </w:rPr>
  </w:style>
  <w:style w:type="paragraph" w:customStyle="1" w:styleId="8AEDA0E868B242D7AA546EA1808B4AF42">
    <w:name w:val="8AEDA0E868B242D7AA546EA1808B4AF42"/>
    <w:rsid w:val="003D220E"/>
    <w:rPr>
      <w:rFonts w:eastAsiaTheme="minorHAnsi"/>
      <w:lang w:eastAsia="en-US"/>
    </w:rPr>
  </w:style>
  <w:style w:type="paragraph" w:customStyle="1" w:styleId="B08344D930BE4BF0AC976933EFFE39C53">
    <w:name w:val="B08344D930BE4BF0AC976933EFFE39C53"/>
    <w:rsid w:val="003D220E"/>
    <w:rPr>
      <w:rFonts w:eastAsiaTheme="minorHAnsi"/>
      <w:lang w:eastAsia="en-US"/>
    </w:rPr>
  </w:style>
  <w:style w:type="paragraph" w:customStyle="1" w:styleId="D1F22CA43BBD4B2995B47EFB133751353">
    <w:name w:val="D1F22CA43BBD4B2995B47EFB133751353"/>
    <w:rsid w:val="003D220E"/>
    <w:rPr>
      <w:rFonts w:eastAsiaTheme="minorHAnsi"/>
      <w:lang w:eastAsia="en-US"/>
    </w:rPr>
  </w:style>
  <w:style w:type="paragraph" w:customStyle="1" w:styleId="5D35954675EA4DCB96A936B6A3F0878D3">
    <w:name w:val="5D35954675EA4DCB96A936B6A3F0878D3"/>
    <w:rsid w:val="003D220E"/>
    <w:rPr>
      <w:rFonts w:eastAsiaTheme="minorHAnsi"/>
      <w:lang w:eastAsia="en-US"/>
    </w:rPr>
  </w:style>
  <w:style w:type="paragraph" w:customStyle="1" w:styleId="CB0EB60754E845B99E6F64FC905001ED">
    <w:name w:val="CB0EB60754E845B99E6F64FC905001ED"/>
    <w:rsid w:val="003D220E"/>
    <w:rPr>
      <w:rFonts w:eastAsiaTheme="minorHAnsi"/>
      <w:lang w:eastAsia="en-US"/>
    </w:rPr>
  </w:style>
  <w:style w:type="paragraph" w:customStyle="1" w:styleId="D189DBF91FD04D9784CF4090159C7FCA8">
    <w:name w:val="D189DBF91FD04D9784CF4090159C7FCA8"/>
    <w:rsid w:val="003D220E"/>
    <w:rPr>
      <w:rFonts w:eastAsiaTheme="minorHAnsi"/>
      <w:lang w:eastAsia="en-US"/>
    </w:rPr>
  </w:style>
  <w:style w:type="paragraph" w:customStyle="1" w:styleId="D98A475AE92F4E0D88E826893F772E1E">
    <w:name w:val="D98A475AE92F4E0D88E826893F772E1E"/>
    <w:rsid w:val="003D220E"/>
  </w:style>
  <w:style w:type="paragraph" w:customStyle="1" w:styleId="AA77D098B8424A68A14607E641E5A34E">
    <w:name w:val="AA77D098B8424A68A14607E641E5A34E"/>
    <w:rsid w:val="003D220E"/>
  </w:style>
  <w:style w:type="paragraph" w:customStyle="1" w:styleId="F4FD0A063D1746539EF10E24A8B7A05D">
    <w:name w:val="F4FD0A063D1746539EF10E24A8B7A05D"/>
    <w:rsid w:val="003D220E"/>
  </w:style>
  <w:style w:type="paragraph" w:customStyle="1" w:styleId="1F7A9E7D13B14531915079FC05C18E2F">
    <w:name w:val="1F7A9E7D13B14531915079FC05C18E2F"/>
    <w:rsid w:val="003D220E"/>
  </w:style>
  <w:style w:type="paragraph" w:customStyle="1" w:styleId="E455293AFC0A4F6E97D2D4004EE823903">
    <w:name w:val="E455293AFC0A4F6E97D2D4004EE823903"/>
    <w:rsid w:val="003D220E"/>
    <w:rPr>
      <w:rFonts w:eastAsiaTheme="minorHAnsi"/>
      <w:lang w:eastAsia="en-US"/>
    </w:rPr>
  </w:style>
  <w:style w:type="paragraph" w:customStyle="1" w:styleId="8AEDA0E868B242D7AA546EA1808B4AF43">
    <w:name w:val="8AEDA0E868B242D7AA546EA1808B4AF43"/>
    <w:rsid w:val="003D220E"/>
    <w:rPr>
      <w:rFonts w:eastAsiaTheme="minorHAnsi"/>
      <w:lang w:eastAsia="en-US"/>
    </w:rPr>
  </w:style>
  <w:style w:type="paragraph" w:customStyle="1" w:styleId="B08344D930BE4BF0AC976933EFFE39C54">
    <w:name w:val="B08344D930BE4BF0AC976933EFFE39C54"/>
    <w:rsid w:val="003D220E"/>
    <w:rPr>
      <w:rFonts w:eastAsiaTheme="minorHAnsi"/>
      <w:lang w:eastAsia="en-US"/>
    </w:rPr>
  </w:style>
  <w:style w:type="paragraph" w:customStyle="1" w:styleId="D1F22CA43BBD4B2995B47EFB133751354">
    <w:name w:val="D1F22CA43BBD4B2995B47EFB133751354"/>
    <w:rsid w:val="003D220E"/>
    <w:rPr>
      <w:rFonts w:eastAsiaTheme="minorHAnsi"/>
      <w:lang w:eastAsia="en-US"/>
    </w:rPr>
  </w:style>
  <w:style w:type="paragraph" w:customStyle="1" w:styleId="5D35954675EA4DCB96A936B6A3F0878D4">
    <w:name w:val="5D35954675EA4DCB96A936B6A3F0878D4"/>
    <w:rsid w:val="003D220E"/>
    <w:rPr>
      <w:rFonts w:eastAsiaTheme="minorHAnsi"/>
      <w:lang w:eastAsia="en-US"/>
    </w:rPr>
  </w:style>
  <w:style w:type="paragraph" w:customStyle="1" w:styleId="CB0EB60754E845B99E6F64FC905001ED1">
    <w:name w:val="CB0EB60754E845B99E6F64FC905001ED1"/>
    <w:rsid w:val="003D220E"/>
    <w:rPr>
      <w:rFonts w:eastAsiaTheme="minorHAnsi"/>
      <w:lang w:eastAsia="en-US"/>
    </w:rPr>
  </w:style>
  <w:style w:type="paragraph" w:customStyle="1" w:styleId="D98A475AE92F4E0D88E826893F772E1E1">
    <w:name w:val="D98A475AE92F4E0D88E826893F772E1E1"/>
    <w:rsid w:val="003D220E"/>
    <w:rPr>
      <w:rFonts w:eastAsiaTheme="minorHAnsi"/>
      <w:lang w:eastAsia="en-US"/>
    </w:rPr>
  </w:style>
  <w:style w:type="paragraph" w:customStyle="1" w:styleId="F4FD0A063D1746539EF10E24A8B7A05D1">
    <w:name w:val="F4FD0A063D1746539EF10E24A8B7A05D1"/>
    <w:rsid w:val="003D220E"/>
    <w:rPr>
      <w:rFonts w:eastAsiaTheme="minorHAnsi"/>
      <w:lang w:eastAsia="en-US"/>
    </w:rPr>
  </w:style>
  <w:style w:type="paragraph" w:customStyle="1" w:styleId="1F7A9E7D13B14531915079FC05C18E2F1">
    <w:name w:val="1F7A9E7D13B14531915079FC05C18E2F1"/>
    <w:rsid w:val="003D220E"/>
    <w:rPr>
      <w:rFonts w:eastAsiaTheme="minorHAnsi"/>
      <w:lang w:eastAsia="en-US"/>
    </w:rPr>
  </w:style>
  <w:style w:type="paragraph" w:customStyle="1" w:styleId="D189DBF91FD04D9784CF4090159C7FCA9">
    <w:name w:val="D189DBF91FD04D9784CF4090159C7FCA9"/>
    <w:rsid w:val="003D220E"/>
    <w:rPr>
      <w:rFonts w:eastAsiaTheme="minorHAnsi"/>
      <w:lang w:eastAsia="en-US"/>
    </w:rPr>
  </w:style>
  <w:style w:type="paragraph" w:customStyle="1" w:styleId="BE8C9A9AAE7140C887F79B1C7AB4705B">
    <w:name w:val="BE8C9A9AAE7140C887F79B1C7AB4705B"/>
    <w:rsid w:val="003D220E"/>
  </w:style>
  <w:style w:type="paragraph" w:customStyle="1" w:styleId="7DA0178F75DF4250B0E64D31CFB19F12">
    <w:name w:val="7DA0178F75DF4250B0E64D31CFB19F12"/>
    <w:rsid w:val="003D220E"/>
  </w:style>
  <w:style w:type="paragraph" w:customStyle="1" w:styleId="4018B0F691AF48F5BB639EB932DC1990">
    <w:name w:val="4018B0F691AF48F5BB639EB932DC1990"/>
    <w:rsid w:val="003D220E"/>
  </w:style>
  <w:style w:type="paragraph" w:customStyle="1" w:styleId="DCD4BF6F12984AA898CFE82A445EC1C1">
    <w:name w:val="DCD4BF6F12984AA898CFE82A445EC1C1"/>
    <w:rsid w:val="002F7B45"/>
    <w:pPr>
      <w:spacing w:after="160" w:line="259" w:lineRule="auto"/>
    </w:pPr>
  </w:style>
  <w:style w:type="paragraph" w:customStyle="1" w:styleId="314C5ACEC9164EFFB3F1397DA900604D">
    <w:name w:val="314C5ACEC9164EFFB3F1397DA900604D"/>
    <w:rsid w:val="002F7B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1757-6E45-40EC-90C7-F130F4F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rranza S.</dc:creator>
  <cp:lastModifiedBy>Alvarez Utrera Ana Belem</cp:lastModifiedBy>
  <cp:revision>6</cp:revision>
  <cp:lastPrinted>2022-10-20T23:46:00Z</cp:lastPrinted>
  <dcterms:created xsi:type="dcterms:W3CDTF">2022-10-20T23:46:00Z</dcterms:created>
  <dcterms:modified xsi:type="dcterms:W3CDTF">2022-10-26T19:48:00Z</dcterms:modified>
</cp:coreProperties>
</file>